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AA" w:rsidRPr="006219CE" w:rsidRDefault="00203AAA" w:rsidP="00203AAA">
      <w:pPr>
        <w:jc w:val="center"/>
        <w:rPr>
          <w:b/>
        </w:rPr>
      </w:pPr>
      <w:r>
        <w:rPr>
          <w:b/>
        </w:rPr>
        <w:t xml:space="preserve">   </w:t>
      </w:r>
      <w:r w:rsidRPr="006219CE">
        <w:rPr>
          <w:b/>
        </w:rPr>
        <w:t>Перечень реализуемых программ</w:t>
      </w:r>
    </w:p>
    <w:p w:rsidR="00203AAA" w:rsidRDefault="00203AAA" w:rsidP="00203AAA">
      <w:pPr>
        <w:jc w:val="center"/>
        <w:rPr>
          <w:b/>
        </w:rPr>
      </w:pPr>
      <w:r w:rsidRPr="006219CE">
        <w:rPr>
          <w:b/>
        </w:rPr>
        <w:t>по учебным предметам и внеурочной деятельности</w:t>
      </w:r>
    </w:p>
    <w:p w:rsidR="00203AAA" w:rsidRPr="00067FFE" w:rsidRDefault="00203AAA" w:rsidP="00203AAA">
      <w:pPr>
        <w:jc w:val="center"/>
        <w:rPr>
          <w:b/>
        </w:rPr>
      </w:pPr>
      <w:r>
        <w:rPr>
          <w:b/>
        </w:rPr>
        <w:t>1-4 классы</w:t>
      </w:r>
      <w:bookmarkStart w:id="0" w:name="_GoBack"/>
      <w:bookmarkEnd w:id="0"/>
    </w:p>
    <w:p w:rsidR="00203AAA" w:rsidRPr="000B47F6" w:rsidRDefault="00203AAA" w:rsidP="00203AAA">
      <w:pPr>
        <w:autoSpaceDE w:val="0"/>
        <w:autoSpaceDN w:val="0"/>
        <w:outlineLvl w:val="0"/>
        <w:rPr>
          <w:color w:val="333333"/>
          <w:sz w:val="28"/>
          <w:szCs w:val="28"/>
        </w:rPr>
      </w:pPr>
    </w:p>
    <w:tbl>
      <w:tblPr>
        <w:tblW w:w="53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974"/>
        <w:gridCol w:w="3748"/>
        <w:gridCol w:w="2713"/>
        <w:gridCol w:w="788"/>
      </w:tblGrid>
      <w:tr w:rsidR="00203AAA" w:rsidRPr="001B793E" w:rsidTr="003C71AB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pPr>
              <w:jc w:val="center"/>
            </w:pPr>
            <w:r w:rsidRPr="001B793E">
              <w:t>Класс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067FFE" w:rsidRDefault="00203AAA" w:rsidP="00203AAA">
            <w:pPr>
              <w:jc w:val="center"/>
            </w:pPr>
            <w:r w:rsidRPr="00067FFE">
              <w:t>Уровень</w:t>
            </w:r>
          </w:p>
          <w:p w:rsidR="00203AAA" w:rsidRPr="001B793E" w:rsidRDefault="00203AAA" w:rsidP="00203AAA">
            <w:pPr>
              <w:jc w:val="center"/>
            </w:pPr>
            <w:r w:rsidRPr="00067FFE">
              <w:t>программ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067FFE" w:rsidRDefault="00203AAA" w:rsidP="00203AAA">
            <w:pPr>
              <w:jc w:val="center"/>
            </w:pPr>
            <w:r w:rsidRPr="00067FFE">
              <w:t>Наименование реализуемых программ</w:t>
            </w:r>
          </w:p>
          <w:p w:rsidR="00203AAA" w:rsidRPr="001B793E" w:rsidRDefault="00203AAA" w:rsidP="003C71AB">
            <w:pPr>
              <w:jc w:val="center"/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067FFE" w:rsidRDefault="00203AAA" w:rsidP="00203AAA">
            <w:pPr>
              <w:jc w:val="center"/>
            </w:pPr>
            <w:r w:rsidRPr="00067FFE">
              <w:t>Учебно-методический комплект</w:t>
            </w:r>
          </w:p>
          <w:p w:rsidR="00203AAA" w:rsidRPr="001B793E" w:rsidRDefault="00203AAA" w:rsidP="003C71AB">
            <w:pPr>
              <w:jc w:val="center"/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pPr>
              <w:jc w:val="center"/>
            </w:pPr>
            <w:r>
              <w:t xml:space="preserve">Часы </w:t>
            </w:r>
          </w:p>
        </w:tc>
      </w:tr>
      <w:tr w:rsidR="00203AAA" w:rsidRPr="001B793E" w:rsidTr="003C71AB"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>1а</w:t>
            </w:r>
          </w:p>
          <w:p w:rsidR="00203AAA" w:rsidRPr="001B793E" w:rsidRDefault="00203AAA" w:rsidP="003C71AB"/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Default="00203AAA" w:rsidP="003C71AB">
            <w:r w:rsidRPr="001B793E">
              <w:t>Базовый уровень</w:t>
            </w:r>
          </w:p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Default="00203AAA" w:rsidP="003C71AB"/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2B20F9" w:rsidRDefault="00203AAA" w:rsidP="00203AAA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</w:pPr>
            <w:r w:rsidRPr="002B20F9">
              <w:rPr>
                <w:rFonts w:ascii="Times New Roman" w:hAnsi="Times New Roman"/>
                <w:i w:val="0"/>
                <w:sz w:val="24"/>
                <w:szCs w:val="24"/>
              </w:rPr>
              <w:t>Русский язык.</w:t>
            </w:r>
            <w:r w:rsidRPr="002B20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бочая программа на 2018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0979CA" w:rsidRDefault="00203AAA" w:rsidP="003C71AB">
            <w:r w:rsidRPr="000979CA">
              <w:t>«Русский язык»</w:t>
            </w:r>
            <w:r>
              <w:t xml:space="preserve"> 1 класс</w:t>
            </w:r>
            <w:r w:rsidRPr="000979CA">
              <w:t xml:space="preserve"> </w:t>
            </w:r>
          </w:p>
          <w:p w:rsidR="00203AAA" w:rsidRPr="000979CA" w:rsidRDefault="00203AAA" w:rsidP="003C71AB">
            <w:pPr>
              <w:rPr>
                <w:rFonts w:eastAsia="Calibri"/>
              </w:rPr>
            </w:pPr>
            <w:r>
              <w:rPr>
                <w:rFonts w:eastAsia="Calibri"/>
              </w:rPr>
              <w:t>В.Г. Горецкий</w:t>
            </w:r>
            <w:r w:rsidRPr="000979CA">
              <w:rPr>
                <w:rFonts w:eastAsia="Calibri"/>
              </w:rPr>
              <w:t>,</w:t>
            </w:r>
          </w:p>
          <w:p w:rsidR="00203AAA" w:rsidRPr="001B793E" w:rsidRDefault="00203AAA" w:rsidP="003C71AB">
            <w:r>
              <w:rPr>
                <w:rFonts w:eastAsia="Calibri"/>
              </w:rPr>
              <w:t>Н.А. Федосова</w:t>
            </w:r>
            <w:r>
              <w:t xml:space="preserve"> 2018</w:t>
            </w:r>
            <w:r w:rsidRPr="001B793E">
              <w:t xml:space="preserve"> г.</w:t>
            </w:r>
          </w:p>
          <w:p w:rsidR="0021570C" w:rsidRDefault="006349D0" w:rsidP="00203AAA">
            <w:r>
              <w:t>«</w:t>
            </w:r>
            <w:r w:rsidR="00203AAA">
              <w:t>Прописи</w:t>
            </w:r>
            <w:r>
              <w:t>»</w:t>
            </w:r>
            <w:r w:rsidR="00203AAA">
              <w:t>. в 4-х ч.</w:t>
            </w:r>
          </w:p>
          <w:p w:rsidR="00203AAA" w:rsidRDefault="00233F7F" w:rsidP="00203AAA">
            <w:r>
              <w:t>1 класс</w:t>
            </w:r>
          </w:p>
          <w:p w:rsidR="00203AAA" w:rsidRDefault="00203AAA" w:rsidP="00203AAA">
            <w:r>
              <w:t xml:space="preserve">Горецкий В.Г. 2018 г. </w:t>
            </w:r>
          </w:p>
          <w:p w:rsidR="00203AAA" w:rsidRPr="001B793E" w:rsidRDefault="006349D0" w:rsidP="00203AAA">
            <w:r>
              <w:t>«</w:t>
            </w:r>
            <w:r w:rsidR="00203AAA">
              <w:t>Русский язык</w:t>
            </w:r>
            <w:r>
              <w:t>»</w:t>
            </w:r>
            <w:r w:rsidR="00203AAA">
              <w:t>. Рабочая тетрадь.</w:t>
            </w:r>
            <w:r w:rsidR="00233F7F">
              <w:t xml:space="preserve"> 1 класс </w:t>
            </w:r>
            <w:r w:rsidR="006F3AB8">
              <w:t xml:space="preserve"> </w:t>
            </w:r>
            <w:proofErr w:type="spellStart"/>
            <w:r w:rsidR="00203AAA">
              <w:t>Канакина</w:t>
            </w:r>
            <w:proofErr w:type="spellEnd"/>
            <w:r w:rsidR="00203AAA">
              <w:t xml:space="preserve"> В.П. 2018 г.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5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5014AE">
            <w:r w:rsidRPr="001B793E">
              <w:rPr>
                <w:b/>
              </w:rPr>
              <w:t>Литературное чтение.</w:t>
            </w:r>
            <w:r w:rsidRPr="001B793E">
              <w:t xml:space="preserve">  Рабочая программа </w:t>
            </w:r>
            <w:r>
              <w:t>2018</w:t>
            </w:r>
            <w:r w:rsidRPr="001B793E">
              <w:t>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21" w:rsidRDefault="00203AAA" w:rsidP="003C71AB">
            <w:pPr>
              <w:rPr>
                <w:rFonts w:eastAsia="Calibri"/>
              </w:rPr>
            </w:pPr>
            <w:r w:rsidRPr="001B793E">
              <w:t>«Азбука».</w:t>
            </w:r>
            <w:r w:rsidR="008820B6">
              <w:t xml:space="preserve">1 </w:t>
            </w:r>
            <w:r w:rsidR="00233F7F">
              <w:t xml:space="preserve">класс </w:t>
            </w:r>
            <w:r w:rsidR="00233F7F" w:rsidRPr="001B793E">
              <w:t>В.Г.</w:t>
            </w:r>
            <w:r>
              <w:rPr>
                <w:rFonts w:eastAsia="Calibri"/>
              </w:rPr>
              <w:t xml:space="preserve"> Горецкий</w:t>
            </w:r>
            <w:r w:rsidRPr="002B20F9">
              <w:rPr>
                <w:rFonts w:eastAsia="Calibri"/>
              </w:rPr>
              <w:t xml:space="preserve">, </w:t>
            </w:r>
          </w:p>
          <w:p w:rsidR="00015221" w:rsidRDefault="00203AAA" w:rsidP="003C71AB">
            <w:pPr>
              <w:rPr>
                <w:rFonts w:eastAsia="Calibri"/>
              </w:rPr>
            </w:pPr>
            <w:r w:rsidRPr="002B20F9">
              <w:rPr>
                <w:rFonts w:eastAsia="Calibri"/>
              </w:rPr>
              <w:t>В.А.</w:t>
            </w:r>
            <w:r>
              <w:rPr>
                <w:rFonts w:eastAsia="Calibri"/>
              </w:rPr>
              <w:t xml:space="preserve"> Кирюшкина, </w:t>
            </w:r>
          </w:p>
          <w:p w:rsidR="00203AAA" w:rsidRPr="001B793E" w:rsidRDefault="00203AAA" w:rsidP="003C71AB">
            <w:r>
              <w:rPr>
                <w:rFonts w:eastAsia="Calibri"/>
              </w:rPr>
              <w:t xml:space="preserve">Л.А. </w:t>
            </w:r>
            <w:r w:rsidR="00015221">
              <w:rPr>
                <w:rFonts w:eastAsia="Calibri"/>
              </w:rPr>
              <w:t>Виноградская</w:t>
            </w:r>
            <w:r w:rsidR="00015221" w:rsidRPr="002B20F9">
              <w:rPr>
                <w:rFonts w:eastAsia="Calibri"/>
              </w:rPr>
              <w:t>, М.В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2B20F9">
              <w:rPr>
                <w:rFonts w:eastAsia="Calibri"/>
              </w:rPr>
              <w:t>Бойкиной</w:t>
            </w:r>
            <w:proofErr w:type="spellEnd"/>
            <w:r>
              <w:t>, 2018</w:t>
            </w:r>
            <w:r w:rsidRPr="001B793E">
              <w:t xml:space="preserve"> г.</w:t>
            </w:r>
          </w:p>
          <w:p w:rsidR="00203AAA" w:rsidRPr="001B793E" w:rsidRDefault="00203AAA" w:rsidP="003C71AB">
            <w:r w:rsidRPr="001B793E">
              <w:t xml:space="preserve">«Литературное чтение». </w:t>
            </w:r>
            <w:r w:rsidR="00233F7F">
              <w:t xml:space="preserve">1 класс </w:t>
            </w:r>
            <w:r>
              <w:t>Л.Ф Климанова</w:t>
            </w:r>
            <w:r w:rsidRPr="000979CA">
              <w:t xml:space="preserve">, </w:t>
            </w:r>
            <w:r>
              <w:rPr>
                <w:rFonts w:eastAsia="Calibri"/>
              </w:rPr>
              <w:t xml:space="preserve">В.Г. Горецкий, М.В. Голованова, Л.А. Виноградская,  </w:t>
            </w:r>
            <w:proofErr w:type="spellStart"/>
            <w:r>
              <w:rPr>
                <w:rFonts w:eastAsia="Calibri"/>
              </w:rPr>
              <w:t>М.В.Бойкина</w:t>
            </w:r>
            <w:proofErr w:type="spellEnd"/>
            <w:r w:rsidR="00D72A28">
              <w:t>, 2018</w:t>
            </w:r>
            <w:r w:rsidR="00015221">
              <w:t xml:space="preserve">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4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C11114" w:rsidRDefault="00203AAA" w:rsidP="00D04763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</w:pPr>
            <w:r w:rsidRPr="00C11114">
              <w:rPr>
                <w:rFonts w:ascii="Times New Roman" w:hAnsi="Times New Roman"/>
                <w:i w:val="0"/>
                <w:sz w:val="24"/>
                <w:szCs w:val="24"/>
              </w:rPr>
              <w:t>Математика.</w:t>
            </w:r>
            <w:r w:rsidRPr="00C1111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бочая программа 2018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Default="00203AAA" w:rsidP="003C71AB">
            <w:r w:rsidRPr="00C11114">
              <w:t xml:space="preserve">«Математика» </w:t>
            </w:r>
            <w:r w:rsidR="008820B6">
              <w:t>1 класс</w:t>
            </w:r>
          </w:p>
          <w:p w:rsidR="00203AAA" w:rsidRDefault="00203AAA" w:rsidP="003C71AB">
            <w:pPr>
              <w:rPr>
                <w:rFonts w:eastAsia="Calibri"/>
              </w:rPr>
            </w:pPr>
            <w:r w:rsidRPr="00C11114">
              <w:rPr>
                <w:rFonts w:eastAsia="Calibri"/>
              </w:rPr>
              <w:t>М.И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 xml:space="preserve">Моро, </w:t>
            </w:r>
          </w:p>
          <w:p w:rsidR="006B7898" w:rsidRDefault="00203AAA" w:rsidP="003C71AB">
            <w:r w:rsidRPr="00C11114">
              <w:rPr>
                <w:rFonts w:eastAsia="Calibri"/>
              </w:rPr>
              <w:t>С.И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>Волковой, С.В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>Степановой</w:t>
            </w:r>
            <w:r w:rsidRPr="00C11114">
              <w:t>, 2018</w:t>
            </w:r>
            <w:r>
              <w:t xml:space="preserve"> г. </w:t>
            </w:r>
          </w:p>
          <w:p w:rsidR="00203AAA" w:rsidRPr="00C11114" w:rsidRDefault="006349D0" w:rsidP="003C71AB">
            <w:pPr>
              <w:rPr>
                <w:rFonts w:eastAsia="Calibri"/>
              </w:rPr>
            </w:pPr>
            <w:r>
              <w:t>«</w:t>
            </w:r>
            <w:r w:rsidR="006B7898">
              <w:t>Математика.</w:t>
            </w:r>
            <w:r>
              <w:t>»</w:t>
            </w:r>
            <w:r w:rsidR="006B7898">
              <w:t xml:space="preserve"> Рабочая тетрадь. В 2-х ч. </w:t>
            </w:r>
            <w:r w:rsidR="00233F7F">
              <w:t xml:space="preserve">1 класс </w:t>
            </w:r>
            <w:r w:rsidR="006B7898" w:rsidRPr="00C11114">
              <w:rPr>
                <w:rFonts w:eastAsia="Calibri"/>
              </w:rPr>
              <w:t>М.И.</w:t>
            </w:r>
            <w:r w:rsidR="006B7898">
              <w:rPr>
                <w:rFonts w:eastAsia="Calibri"/>
              </w:rPr>
              <w:t xml:space="preserve"> </w:t>
            </w:r>
            <w:r w:rsidR="006B7898" w:rsidRPr="00C11114">
              <w:rPr>
                <w:rFonts w:eastAsia="Calibri"/>
              </w:rPr>
              <w:t>Мор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4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797EE4">
            <w:r w:rsidRPr="001B793E">
              <w:rPr>
                <w:b/>
              </w:rPr>
              <w:t>Окружающий мир.</w:t>
            </w:r>
            <w:r w:rsidRPr="001B793E">
              <w:t xml:space="preserve"> Рабочая программа</w:t>
            </w:r>
            <w:r w:rsidR="00C64A09">
              <w:t>,</w:t>
            </w:r>
            <w:r w:rsidRPr="001B793E">
              <w:t xml:space="preserve"> </w:t>
            </w:r>
            <w:r>
              <w:t>2018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Default="00203AAA" w:rsidP="003C71AB">
            <w:r w:rsidRPr="001B793E">
              <w:t xml:space="preserve">«Окружающий мир» </w:t>
            </w:r>
            <w:r w:rsidR="008820B6">
              <w:t xml:space="preserve">1 класс </w:t>
            </w:r>
            <w:r w:rsidRPr="001B793E">
              <w:t>А.</w:t>
            </w:r>
            <w:r>
              <w:t>А. Плешаков, 2018</w:t>
            </w:r>
            <w:r w:rsidR="008402BA">
              <w:t>г.</w:t>
            </w:r>
          </w:p>
          <w:p w:rsidR="00233F7F" w:rsidRDefault="006349D0" w:rsidP="003C71AB">
            <w:r w:rsidRPr="001B793E">
              <w:t xml:space="preserve">«Окружающий мир» </w:t>
            </w:r>
            <w:r>
              <w:t xml:space="preserve">1 класс </w:t>
            </w:r>
            <w:r w:rsidR="007413B0">
              <w:t xml:space="preserve">Рабочая тетрадь. В 2-х ч. </w:t>
            </w:r>
            <w:r w:rsidR="00233F7F">
              <w:t xml:space="preserve">1 класс </w:t>
            </w:r>
          </w:p>
          <w:p w:rsidR="007413B0" w:rsidRPr="001B793E" w:rsidRDefault="007413B0" w:rsidP="003C71AB">
            <w:r w:rsidRPr="001B793E">
              <w:t>А.А. Плешаков</w:t>
            </w:r>
            <w:r>
              <w:t xml:space="preserve"> 201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2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8C11BE">
            <w:r w:rsidRPr="001B793E">
              <w:rPr>
                <w:b/>
              </w:rPr>
              <w:t>Музыка.</w:t>
            </w:r>
            <w:r w:rsidRPr="001B793E">
              <w:t xml:space="preserve"> 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«Музыка»</w:t>
            </w:r>
            <w:r w:rsidR="008820B6">
              <w:t xml:space="preserve"> 1 класс </w:t>
            </w:r>
          </w:p>
          <w:p w:rsidR="00203AAA" w:rsidRPr="001B793E" w:rsidRDefault="00203AAA" w:rsidP="003C71AB">
            <w:r w:rsidRPr="001B793E">
              <w:t>Е.Д.</w:t>
            </w:r>
            <w:r>
              <w:t xml:space="preserve"> </w:t>
            </w:r>
            <w:r w:rsidRPr="001B793E">
              <w:t>Критская, Г.П.</w:t>
            </w:r>
            <w:r>
              <w:t xml:space="preserve"> </w:t>
            </w:r>
            <w:r w:rsidRPr="001B793E">
              <w:t xml:space="preserve">Сергеева, </w:t>
            </w:r>
          </w:p>
          <w:p w:rsidR="00203AAA" w:rsidRPr="001B793E" w:rsidRDefault="00203AAA" w:rsidP="003C71AB">
            <w:r>
              <w:t xml:space="preserve">Т.С. </w:t>
            </w:r>
            <w:proofErr w:type="spellStart"/>
            <w:r>
              <w:t>Шмагина</w:t>
            </w:r>
            <w:proofErr w:type="spellEnd"/>
            <w:r>
              <w:t>, 2018</w:t>
            </w:r>
            <w:r w:rsidR="00C64A09">
              <w:t xml:space="preserve">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1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452681" w:rsidRDefault="00203AAA" w:rsidP="0040018D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</w:pPr>
            <w:r w:rsidRPr="0072063F">
              <w:rPr>
                <w:rFonts w:ascii="Times New Roman" w:hAnsi="Times New Roman"/>
                <w:i w:val="0"/>
                <w:sz w:val="24"/>
                <w:szCs w:val="24"/>
              </w:rPr>
              <w:t>ИЗО.</w:t>
            </w:r>
            <w:r w:rsidRPr="0072063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Рабочая программа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8</w:t>
            </w:r>
            <w:r w:rsidRPr="004526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452681" w:rsidRDefault="00203AAA" w:rsidP="003C71AB">
            <w:r w:rsidRPr="001B793E">
              <w:t>«</w:t>
            </w:r>
            <w:r w:rsidRPr="00452681">
              <w:t xml:space="preserve">Изобразительное искусство» </w:t>
            </w:r>
            <w:r w:rsidR="008820B6">
              <w:t>1 класс</w:t>
            </w:r>
          </w:p>
          <w:p w:rsidR="00203AAA" w:rsidRDefault="00203AAA" w:rsidP="0040018D">
            <w:r w:rsidRPr="00452681">
              <w:t xml:space="preserve">Л.Н. </w:t>
            </w:r>
            <w:proofErr w:type="spellStart"/>
            <w:r w:rsidRPr="00452681">
              <w:t>Неменская</w:t>
            </w:r>
            <w:proofErr w:type="spellEnd"/>
            <w:r w:rsidRPr="00452681">
              <w:t>, 2018</w:t>
            </w:r>
            <w:r>
              <w:t xml:space="preserve"> </w:t>
            </w:r>
          </w:p>
          <w:p w:rsidR="00233F7F" w:rsidRDefault="006349D0" w:rsidP="0040018D">
            <w:r>
              <w:t>«</w:t>
            </w:r>
            <w:r w:rsidR="0040018D">
              <w:t>Изобразительное искусство.</w:t>
            </w:r>
            <w:r>
              <w:t>»</w:t>
            </w:r>
            <w:r w:rsidR="0040018D">
              <w:t xml:space="preserve"> Твоя мастерская. Рабочая тетрадь. </w:t>
            </w:r>
            <w:r w:rsidR="00233F7F">
              <w:t xml:space="preserve">1 класс </w:t>
            </w:r>
          </w:p>
          <w:p w:rsidR="0040018D" w:rsidRPr="001B793E" w:rsidRDefault="0040018D" w:rsidP="0040018D">
            <w:r w:rsidRPr="00452681">
              <w:t xml:space="preserve">Л.Н. </w:t>
            </w:r>
            <w:proofErr w:type="spellStart"/>
            <w:r w:rsidRPr="00452681">
              <w:t>Неменская</w:t>
            </w:r>
            <w:proofErr w:type="spellEnd"/>
            <w: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1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A41AF1" w:rsidRDefault="00203AAA" w:rsidP="003C71AB">
            <w:r w:rsidRPr="00A41AF1">
              <w:rPr>
                <w:b/>
              </w:rPr>
              <w:t>Технология.</w:t>
            </w:r>
            <w:r w:rsidRPr="00A41AF1">
              <w:t xml:space="preserve"> Рабочая программа </w:t>
            </w:r>
          </w:p>
          <w:p w:rsidR="00203AAA" w:rsidRPr="001B793E" w:rsidRDefault="00203AAA" w:rsidP="003C71AB">
            <w:r>
              <w:t>2018</w:t>
            </w:r>
            <w:r w:rsidRPr="00A41AF1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A41AF1" w:rsidRDefault="00203AAA" w:rsidP="003C71AB">
            <w:r w:rsidRPr="00A41AF1">
              <w:t>«Технология»</w:t>
            </w:r>
            <w:r w:rsidR="008820B6">
              <w:t xml:space="preserve"> 1 класс</w:t>
            </w:r>
          </w:p>
          <w:p w:rsidR="000F3509" w:rsidRDefault="00203AAA" w:rsidP="003C71AB">
            <w:pPr>
              <w:rPr>
                <w:rFonts w:eastAsia="Calibri"/>
              </w:rPr>
            </w:pPr>
            <w:r w:rsidRPr="00A41AF1">
              <w:rPr>
                <w:rFonts w:eastAsia="Calibri"/>
              </w:rPr>
              <w:t>Е.А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A41AF1">
              <w:rPr>
                <w:rFonts w:eastAsia="Calibri"/>
              </w:rPr>
              <w:t>Лутцева</w:t>
            </w:r>
            <w:proofErr w:type="spellEnd"/>
            <w:r w:rsidRPr="00A41AF1">
              <w:rPr>
                <w:rFonts w:eastAsia="Calibri"/>
              </w:rPr>
              <w:t xml:space="preserve">, </w:t>
            </w:r>
          </w:p>
          <w:p w:rsidR="00203AAA" w:rsidRPr="00A41AF1" w:rsidRDefault="00203AAA" w:rsidP="003C71AB">
            <w:r w:rsidRPr="00A41AF1">
              <w:rPr>
                <w:rFonts w:eastAsia="Calibri"/>
              </w:rPr>
              <w:lastRenderedPageBreak/>
              <w:t>Т.П.</w:t>
            </w:r>
            <w:r>
              <w:rPr>
                <w:rFonts w:eastAsia="Calibri"/>
              </w:rPr>
              <w:t xml:space="preserve"> </w:t>
            </w:r>
            <w:r w:rsidRPr="00A41AF1">
              <w:rPr>
                <w:rFonts w:eastAsia="Calibri"/>
              </w:rPr>
              <w:t>Зуева</w:t>
            </w:r>
            <w:r w:rsidRPr="00A41AF1">
              <w:t>, 2018 г.</w:t>
            </w:r>
          </w:p>
          <w:p w:rsidR="00203AAA" w:rsidRPr="001B793E" w:rsidRDefault="006349D0" w:rsidP="003C71AB">
            <w:r>
              <w:t>«</w:t>
            </w:r>
            <w:r w:rsidR="000F3509">
              <w:t>Технология</w:t>
            </w:r>
            <w:r>
              <w:t>»</w:t>
            </w:r>
            <w:r w:rsidR="000F3509">
              <w:t xml:space="preserve">. Рабочая тетрадь. </w:t>
            </w:r>
            <w:r w:rsidR="00924638">
              <w:t xml:space="preserve">1 класс </w:t>
            </w:r>
            <w:r w:rsidR="000F3509" w:rsidRPr="00A41AF1">
              <w:rPr>
                <w:rFonts w:eastAsia="Calibri"/>
              </w:rPr>
              <w:t>Е.А.</w:t>
            </w:r>
            <w:r w:rsidR="000F3509">
              <w:rPr>
                <w:rFonts w:eastAsia="Calibri"/>
              </w:rPr>
              <w:t xml:space="preserve"> </w:t>
            </w:r>
            <w:proofErr w:type="spellStart"/>
            <w:r w:rsidR="000F3509" w:rsidRPr="00A41AF1">
              <w:rPr>
                <w:rFonts w:eastAsia="Calibri"/>
              </w:rPr>
              <w:t>Лутцева</w:t>
            </w:r>
            <w:proofErr w:type="spellEnd"/>
            <w:r w:rsidR="000F3509">
              <w:rPr>
                <w:rFonts w:eastAsia="Calibri"/>
              </w:rP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lastRenderedPageBreak/>
              <w:t>1</w:t>
            </w:r>
          </w:p>
        </w:tc>
      </w:tr>
      <w:tr w:rsidR="00203AAA" w:rsidRPr="001B793E" w:rsidTr="008402BA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D72A28">
            <w:r w:rsidRPr="001B793E">
              <w:rPr>
                <w:b/>
              </w:rPr>
              <w:t>Физическая культура.</w:t>
            </w:r>
            <w:r w:rsidRPr="001B793E">
              <w:t xml:space="preserve"> Рабочая программа </w:t>
            </w:r>
            <w:r>
              <w:t xml:space="preserve">2018 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«Физиче</w:t>
            </w:r>
            <w:r>
              <w:t xml:space="preserve">ская культура» </w:t>
            </w:r>
            <w:r w:rsidR="008820B6">
              <w:t xml:space="preserve">1 класс </w:t>
            </w:r>
            <w:proofErr w:type="spellStart"/>
            <w:r>
              <w:t>А.П.Матвеев</w:t>
            </w:r>
            <w:proofErr w:type="spellEnd"/>
            <w:r>
              <w:t>, 2018</w:t>
            </w:r>
            <w:r w:rsidR="008402BA">
              <w:t xml:space="preserve">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8402BA" w:rsidP="003C71AB">
            <w:r>
              <w:t>3</w:t>
            </w:r>
          </w:p>
        </w:tc>
      </w:tr>
      <w:tr w:rsidR="00203AAA" w:rsidRPr="001B793E" w:rsidTr="003C7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AA" w:rsidRPr="001B793E" w:rsidRDefault="00203AAA" w:rsidP="003C71A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AE4179">
              <w:t>«Математика и логика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Бумажная фантазия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Палитра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Музыкальная шкатулка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В мире книг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>
              <w:t>Мы – твои друзья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Дорожная азбука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Земля наш общий дом</w:t>
            </w:r>
            <w:r w:rsidRPr="001B793E">
              <w:t>»</w:t>
            </w:r>
          </w:p>
          <w:p w:rsidR="00203AAA" w:rsidRPr="001B793E" w:rsidRDefault="00203AAA" w:rsidP="003C71AB">
            <w:pPr>
              <w:rPr>
                <w:b/>
              </w:rPr>
            </w:pPr>
            <w:r w:rsidRPr="001B793E">
              <w:t>Рабочая программа внеурочной деятельности «</w:t>
            </w:r>
            <w:r>
              <w:t>Формула правильного питания</w:t>
            </w:r>
            <w:r w:rsidRPr="001B793E">
              <w:t>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>2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</w:tc>
      </w:tr>
      <w:tr w:rsidR="006349D0" w:rsidRPr="001B793E" w:rsidTr="003C71AB"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t>1б</w:t>
            </w:r>
          </w:p>
          <w:p w:rsidR="006349D0" w:rsidRPr="001B793E" w:rsidRDefault="006349D0" w:rsidP="006349D0"/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Базовый уровень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2B20F9" w:rsidRDefault="006349D0" w:rsidP="006349D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</w:pPr>
            <w:r w:rsidRPr="002B20F9">
              <w:rPr>
                <w:rFonts w:ascii="Times New Roman" w:hAnsi="Times New Roman"/>
                <w:i w:val="0"/>
                <w:sz w:val="24"/>
                <w:szCs w:val="24"/>
              </w:rPr>
              <w:t>Русский язык.</w:t>
            </w:r>
            <w:r w:rsidRPr="002B20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бочая программа на 2018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0979CA" w:rsidRDefault="006349D0" w:rsidP="006349D0">
            <w:r w:rsidRPr="000979CA">
              <w:t>«Русский язык»</w:t>
            </w:r>
            <w:r>
              <w:t xml:space="preserve"> 1 класс</w:t>
            </w:r>
            <w:r w:rsidRPr="000979CA">
              <w:t xml:space="preserve"> </w:t>
            </w:r>
          </w:p>
          <w:p w:rsidR="006349D0" w:rsidRPr="000979CA" w:rsidRDefault="006349D0" w:rsidP="006349D0">
            <w:pPr>
              <w:rPr>
                <w:rFonts w:eastAsia="Calibri"/>
              </w:rPr>
            </w:pPr>
            <w:r>
              <w:rPr>
                <w:rFonts w:eastAsia="Calibri"/>
              </w:rPr>
              <w:t>В.Г. Горецкий</w:t>
            </w:r>
            <w:r w:rsidRPr="000979CA">
              <w:rPr>
                <w:rFonts w:eastAsia="Calibri"/>
              </w:rPr>
              <w:t>,</w:t>
            </w:r>
          </w:p>
          <w:p w:rsidR="006349D0" w:rsidRPr="001B793E" w:rsidRDefault="006349D0" w:rsidP="006349D0">
            <w:r>
              <w:rPr>
                <w:rFonts w:eastAsia="Calibri"/>
              </w:rPr>
              <w:t>Н.А. Федосова</w:t>
            </w:r>
            <w:r>
              <w:t xml:space="preserve"> 2018</w:t>
            </w:r>
            <w:r w:rsidRPr="001B793E">
              <w:t xml:space="preserve"> г.</w:t>
            </w:r>
          </w:p>
          <w:p w:rsidR="0021570C" w:rsidRDefault="006349D0" w:rsidP="006349D0">
            <w:r>
              <w:t>«Прописи». в 4-х ч.</w:t>
            </w:r>
            <w:r w:rsidR="0021570C">
              <w:t xml:space="preserve"> </w:t>
            </w:r>
          </w:p>
          <w:p w:rsidR="006349D0" w:rsidRDefault="006349D0" w:rsidP="006349D0">
            <w:r>
              <w:t>1 класс</w:t>
            </w:r>
          </w:p>
          <w:p w:rsidR="006349D0" w:rsidRDefault="006349D0" w:rsidP="006349D0">
            <w:r>
              <w:t xml:space="preserve">Горецкий В.Г. 2018 г. </w:t>
            </w:r>
          </w:p>
          <w:p w:rsidR="006349D0" w:rsidRPr="001B793E" w:rsidRDefault="006349D0" w:rsidP="006349D0">
            <w:r>
              <w:t xml:space="preserve">«Русский язык». Рабочая тетрадь. 1 класс  </w:t>
            </w:r>
            <w:proofErr w:type="spellStart"/>
            <w:r>
              <w:t>Канакина</w:t>
            </w:r>
            <w:proofErr w:type="spellEnd"/>
            <w:r>
              <w:t xml:space="preserve"> В.П. 2018 г.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5</w:t>
            </w:r>
          </w:p>
        </w:tc>
      </w:tr>
      <w:tr w:rsidR="006349D0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rPr>
                <w:b/>
              </w:rPr>
              <w:t>Литературное чтение.</w:t>
            </w:r>
            <w:r w:rsidRPr="001B793E">
              <w:t xml:space="preserve">  Рабочая программа </w:t>
            </w:r>
            <w:r>
              <w:t>2018</w:t>
            </w:r>
            <w:r w:rsidRPr="001B793E">
              <w:t>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Default="006349D0" w:rsidP="006349D0">
            <w:pPr>
              <w:rPr>
                <w:rFonts w:eastAsia="Calibri"/>
              </w:rPr>
            </w:pPr>
            <w:r w:rsidRPr="001B793E">
              <w:t>«Азбука».</w:t>
            </w:r>
            <w:r>
              <w:t xml:space="preserve">1 класс </w:t>
            </w:r>
            <w:r w:rsidRPr="001B793E">
              <w:t>В.Г.</w:t>
            </w:r>
            <w:r>
              <w:rPr>
                <w:rFonts w:eastAsia="Calibri"/>
              </w:rPr>
              <w:t xml:space="preserve"> Горецкий</w:t>
            </w:r>
            <w:r w:rsidRPr="002B20F9">
              <w:rPr>
                <w:rFonts w:eastAsia="Calibri"/>
              </w:rPr>
              <w:t xml:space="preserve">, </w:t>
            </w:r>
          </w:p>
          <w:p w:rsidR="006349D0" w:rsidRDefault="006349D0" w:rsidP="006349D0">
            <w:pPr>
              <w:rPr>
                <w:rFonts w:eastAsia="Calibri"/>
              </w:rPr>
            </w:pPr>
            <w:r w:rsidRPr="002B20F9">
              <w:rPr>
                <w:rFonts w:eastAsia="Calibri"/>
              </w:rPr>
              <w:t>В.А.</w:t>
            </w:r>
            <w:r>
              <w:rPr>
                <w:rFonts w:eastAsia="Calibri"/>
              </w:rPr>
              <w:t xml:space="preserve"> Кирюшкина, </w:t>
            </w:r>
          </w:p>
          <w:p w:rsidR="006349D0" w:rsidRPr="001B793E" w:rsidRDefault="006349D0" w:rsidP="006349D0">
            <w:r>
              <w:rPr>
                <w:rFonts w:eastAsia="Calibri"/>
              </w:rPr>
              <w:t>Л.А. Виноградская</w:t>
            </w:r>
            <w:r w:rsidRPr="002B20F9">
              <w:rPr>
                <w:rFonts w:eastAsia="Calibri"/>
              </w:rPr>
              <w:t>, М.В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2B20F9">
              <w:rPr>
                <w:rFonts w:eastAsia="Calibri"/>
              </w:rPr>
              <w:t>Бойкиной</w:t>
            </w:r>
            <w:proofErr w:type="spellEnd"/>
            <w:r>
              <w:t>, 2018</w:t>
            </w:r>
            <w:r w:rsidRPr="001B793E">
              <w:t xml:space="preserve"> г.</w:t>
            </w:r>
          </w:p>
          <w:p w:rsidR="006349D0" w:rsidRPr="001B793E" w:rsidRDefault="006349D0" w:rsidP="006349D0">
            <w:r w:rsidRPr="001B793E">
              <w:t xml:space="preserve">«Литературное чтение». </w:t>
            </w:r>
            <w:r>
              <w:t>1 класс Л.Ф Климанова</w:t>
            </w:r>
            <w:r w:rsidRPr="000979CA">
              <w:t xml:space="preserve">, </w:t>
            </w:r>
            <w:r>
              <w:rPr>
                <w:rFonts w:eastAsia="Calibri"/>
              </w:rPr>
              <w:t xml:space="preserve">В.Г. Горецкий, М.В. Голованова, Л.А. Виноградская,  </w:t>
            </w:r>
            <w:proofErr w:type="spellStart"/>
            <w:r>
              <w:rPr>
                <w:rFonts w:eastAsia="Calibri"/>
              </w:rPr>
              <w:t>М.В.Бойкина</w:t>
            </w:r>
            <w:proofErr w:type="spellEnd"/>
            <w: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4</w:t>
            </w:r>
          </w:p>
        </w:tc>
      </w:tr>
      <w:tr w:rsidR="006349D0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C11114" w:rsidRDefault="006349D0" w:rsidP="006349D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</w:pPr>
            <w:r w:rsidRPr="00C11114">
              <w:rPr>
                <w:rFonts w:ascii="Times New Roman" w:hAnsi="Times New Roman"/>
                <w:i w:val="0"/>
                <w:sz w:val="24"/>
                <w:szCs w:val="24"/>
              </w:rPr>
              <w:t>Математика.</w:t>
            </w:r>
            <w:r w:rsidRPr="00C1111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бочая программа 2018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Default="006349D0" w:rsidP="006349D0">
            <w:r w:rsidRPr="00C11114">
              <w:t xml:space="preserve">«Математика» </w:t>
            </w:r>
            <w:r>
              <w:t>1 класс</w:t>
            </w:r>
          </w:p>
          <w:p w:rsidR="006349D0" w:rsidRDefault="006349D0" w:rsidP="006349D0">
            <w:pPr>
              <w:rPr>
                <w:rFonts w:eastAsia="Calibri"/>
              </w:rPr>
            </w:pPr>
            <w:r w:rsidRPr="00C11114">
              <w:rPr>
                <w:rFonts w:eastAsia="Calibri"/>
              </w:rPr>
              <w:t>М.И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 xml:space="preserve">Моро, </w:t>
            </w:r>
          </w:p>
          <w:p w:rsidR="006349D0" w:rsidRDefault="006349D0" w:rsidP="006349D0">
            <w:r w:rsidRPr="00C11114">
              <w:rPr>
                <w:rFonts w:eastAsia="Calibri"/>
              </w:rPr>
              <w:t>С.И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>Волковой, С.В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>Степановой</w:t>
            </w:r>
            <w:r w:rsidRPr="00C11114">
              <w:t>, 2018</w:t>
            </w:r>
            <w:r>
              <w:t xml:space="preserve"> г. </w:t>
            </w:r>
          </w:p>
          <w:p w:rsidR="006349D0" w:rsidRPr="00C11114" w:rsidRDefault="006349D0" w:rsidP="006349D0">
            <w:pPr>
              <w:rPr>
                <w:rFonts w:eastAsia="Calibri"/>
              </w:rPr>
            </w:pPr>
            <w:r>
              <w:lastRenderedPageBreak/>
              <w:t xml:space="preserve">«Математика.» Рабочая тетрадь. В 2-х ч. 1 класс </w:t>
            </w:r>
            <w:r w:rsidRPr="00C11114">
              <w:rPr>
                <w:rFonts w:eastAsia="Calibri"/>
              </w:rPr>
              <w:t>М.И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>Мор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lastRenderedPageBreak/>
              <w:t>4</w:t>
            </w:r>
          </w:p>
        </w:tc>
      </w:tr>
      <w:tr w:rsidR="006349D0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rPr>
                <w:b/>
              </w:rPr>
              <w:t>Окружающий мир.</w:t>
            </w:r>
            <w:r w:rsidRPr="001B793E">
              <w:t xml:space="preserve"> Рабочая программа</w:t>
            </w:r>
            <w:r>
              <w:t>,</w:t>
            </w:r>
            <w:r w:rsidRPr="001B793E">
              <w:t xml:space="preserve"> </w:t>
            </w:r>
            <w:r>
              <w:t>2018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Default="006349D0" w:rsidP="006349D0">
            <w:r w:rsidRPr="001B793E">
              <w:t xml:space="preserve">«Окружающий мир» </w:t>
            </w:r>
            <w:r>
              <w:t xml:space="preserve">1 класс </w:t>
            </w:r>
            <w:r w:rsidRPr="001B793E">
              <w:t>А.</w:t>
            </w:r>
            <w:r>
              <w:t>А. Плешаков, 2018г.</w:t>
            </w:r>
          </w:p>
          <w:p w:rsidR="006349D0" w:rsidRDefault="006349D0" w:rsidP="006349D0">
            <w:r w:rsidRPr="001B793E">
              <w:t xml:space="preserve">«Окружающий мир» </w:t>
            </w:r>
            <w:r>
              <w:t xml:space="preserve">1 класс Рабочая тетрадь. В 2-х ч. 1 класс </w:t>
            </w:r>
          </w:p>
          <w:p w:rsidR="006349D0" w:rsidRPr="001B793E" w:rsidRDefault="006349D0" w:rsidP="006349D0">
            <w:r w:rsidRPr="001B793E">
              <w:t>А.А. Плешаков</w:t>
            </w:r>
            <w:r>
              <w:t xml:space="preserve"> 201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2</w:t>
            </w:r>
          </w:p>
        </w:tc>
      </w:tr>
      <w:tr w:rsidR="006349D0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rPr>
                <w:b/>
              </w:rPr>
              <w:t>Музыка.</w:t>
            </w:r>
            <w:r w:rsidRPr="001B793E">
              <w:t xml:space="preserve"> 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«Музыка»</w:t>
            </w:r>
            <w:r>
              <w:t xml:space="preserve"> 1 класс </w:t>
            </w:r>
          </w:p>
          <w:p w:rsidR="006349D0" w:rsidRPr="001B793E" w:rsidRDefault="006349D0" w:rsidP="006349D0">
            <w:r w:rsidRPr="001B793E">
              <w:t>Е.Д.</w:t>
            </w:r>
            <w:r>
              <w:t xml:space="preserve"> </w:t>
            </w:r>
            <w:r w:rsidRPr="001B793E">
              <w:t>Критская, Г.П.</w:t>
            </w:r>
            <w:r>
              <w:t xml:space="preserve"> </w:t>
            </w:r>
            <w:r w:rsidRPr="001B793E">
              <w:t xml:space="preserve">Сергеева, </w:t>
            </w:r>
          </w:p>
          <w:p w:rsidR="006349D0" w:rsidRPr="001B793E" w:rsidRDefault="006349D0" w:rsidP="006349D0">
            <w:r>
              <w:t xml:space="preserve">Т.С. </w:t>
            </w:r>
            <w:proofErr w:type="spellStart"/>
            <w:r>
              <w:t>Шмагина</w:t>
            </w:r>
            <w:proofErr w:type="spellEnd"/>
            <w: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1</w:t>
            </w:r>
          </w:p>
        </w:tc>
      </w:tr>
      <w:tr w:rsidR="006349D0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452681" w:rsidRDefault="006349D0" w:rsidP="006349D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</w:pPr>
            <w:r w:rsidRPr="0072063F">
              <w:rPr>
                <w:rFonts w:ascii="Times New Roman" w:hAnsi="Times New Roman"/>
                <w:i w:val="0"/>
                <w:sz w:val="24"/>
                <w:szCs w:val="24"/>
              </w:rPr>
              <w:t>ИЗО.</w:t>
            </w:r>
            <w:r w:rsidRPr="0072063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Рабочая программа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8</w:t>
            </w:r>
            <w:r w:rsidRPr="004526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452681" w:rsidRDefault="006349D0" w:rsidP="006349D0">
            <w:r w:rsidRPr="001B793E">
              <w:t>«</w:t>
            </w:r>
            <w:r w:rsidRPr="00452681">
              <w:t xml:space="preserve">Изобразительное искусство» </w:t>
            </w:r>
            <w:r>
              <w:t>1 класс</w:t>
            </w:r>
          </w:p>
          <w:p w:rsidR="006349D0" w:rsidRDefault="006349D0" w:rsidP="006349D0">
            <w:r w:rsidRPr="00452681">
              <w:t xml:space="preserve">Л.Н. </w:t>
            </w:r>
            <w:proofErr w:type="spellStart"/>
            <w:r w:rsidRPr="00452681">
              <w:t>Неменская</w:t>
            </w:r>
            <w:proofErr w:type="spellEnd"/>
            <w:r w:rsidRPr="00452681">
              <w:t>, 2018</w:t>
            </w:r>
            <w:r>
              <w:t xml:space="preserve"> </w:t>
            </w:r>
          </w:p>
          <w:p w:rsidR="006349D0" w:rsidRDefault="006349D0" w:rsidP="006349D0">
            <w:r>
              <w:t xml:space="preserve">«Изобразительное искусство.» Твоя мастерская. Рабочая тетрадь. 1 класс </w:t>
            </w:r>
          </w:p>
          <w:p w:rsidR="006349D0" w:rsidRPr="001B793E" w:rsidRDefault="006349D0" w:rsidP="006349D0">
            <w:r w:rsidRPr="00452681">
              <w:t xml:space="preserve">Л.Н. </w:t>
            </w:r>
            <w:proofErr w:type="spellStart"/>
            <w:r w:rsidRPr="00452681">
              <w:t>Неменская</w:t>
            </w:r>
            <w:proofErr w:type="spellEnd"/>
            <w: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1</w:t>
            </w:r>
          </w:p>
        </w:tc>
      </w:tr>
      <w:tr w:rsidR="006349D0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A41AF1" w:rsidRDefault="006349D0" w:rsidP="006349D0">
            <w:r w:rsidRPr="00A41AF1">
              <w:rPr>
                <w:b/>
              </w:rPr>
              <w:t>Технология.</w:t>
            </w:r>
            <w:r w:rsidRPr="00A41AF1">
              <w:t xml:space="preserve"> Рабочая программа </w:t>
            </w:r>
          </w:p>
          <w:p w:rsidR="006349D0" w:rsidRPr="001B793E" w:rsidRDefault="006349D0" w:rsidP="006349D0">
            <w:r>
              <w:t>2018</w:t>
            </w:r>
            <w:r w:rsidRPr="00A41AF1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A41AF1" w:rsidRDefault="006349D0" w:rsidP="006349D0">
            <w:r w:rsidRPr="00A41AF1">
              <w:t>«Технология»</w:t>
            </w:r>
            <w:r>
              <w:t xml:space="preserve"> 1 класс</w:t>
            </w:r>
          </w:p>
          <w:p w:rsidR="006349D0" w:rsidRDefault="006349D0" w:rsidP="006349D0">
            <w:pPr>
              <w:rPr>
                <w:rFonts w:eastAsia="Calibri"/>
              </w:rPr>
            </w:pPr>
            <w:r w:rsidRPr="00A41AF1">
              <w:rPr>
                <w:rFonts w:eastAsia="Calibri"/>
              </w:rPr>
              <w:t>Е.А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A41AF1">
              <w:rPr>
                <w:rFonts w:eastAsia="Calibri"/>
              </w:rPr>
              <w:t>Лутцева</w:t>
            </w:r>
            <w:proofErr w:type="spellEnd"/>
            <w:r w:rsidRPr="00A41AF1">
              <w:rPr>
                <w:rFonts w:eastAsia="Calibri"/>
              </w:rPr>
              <w:t xml:space="preserve">, </w:t>
            </w:r>
          </w:p>
          <w:p w:rsidR="006349D0" w:rsidRPr="00A41AF1" w:rsidRDefault="006349D0" w:rsidP="006349D0">
            <w:r w:rsidRPr="00A41AF1">
              <w:rPr>
                <w:rFonts w:eastAsia="Calibri"/>
              </w:rPr>
              <w:t>Т.П.</w:t>
            </w:r>
            <w:r>
              <w:rPr>
                <w:rFonts w:eastAsia="Calibri"/>
              </w:rPr>
              <w:t xml:space="preserve"> </w:t>
            </w:r>
            <w:r w:rsidRPr="00A41AF1">
              <w:rPr>
                <w:rFonts w:eastAsia="Calibri"/>
              </w:rPr>
              <w:t>Зуева</w:t>
            </w:r>
            <w:r w:rsidRPr="00A41AF1">
              <w:t>, 2018 г.</w:t>
            </w:r>
          </w:p>
          <w:p w:rsidR="006349D0" w:rsidRPr="001B793E" w:rsidRDefault="006349D0" w:rsidP="006349D0">
            <w:r>
              <w:t xml:space="preserve">«Технология». Рабочая тетрадь. 1 класс </w:t>
            </w:r>
            <w:r w:rsidRPr="00A41AF1">
              <w:rPr>
                <w:rFonts w:eastAsia="Calibri"/>
              </w:rPr>
              <w:t>Е.А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A41AF1">
              <w:rPr>
                <w:rFonts w:eastAsia="Calibri"/>
              </w:rPr>
              <w:t>Лутцева</w:t>
            </w:r>
            <w:proofErr w:type="spellEnd"/>
            <w:r>
              <w:rPr>
                <w:rFonts w:eastAsia="Calibri"/>
              </w:rP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1</w:t>
            </w:r>
          </w:p>
        </w:tc>
      </w:tr>
      <w:tr w:rsidR="006349D0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rPr>
                <w:b/>
              </w:rPr>
              <w:t>Физическая культура.</w:t>
            </w:r>
            <w:r w:rsidRPr="001B793E">
              <w:t xml:space="preserve"> Рабочая программа </w:t>
            </w:r>
            <w:r>
              <w:t xml:space="preserve">2018 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«Физиче</w:t>
            </w:r>
            <w:r>
              <w:t xml:space="preserve">ская культура» 1 класс </w:t>
            </w:r>
            <w:proofErr w:type="spellStart"/>
            <w:r>
              <w:t>А.П.Матвеев</w:t>
            </w:r>
            <w:proofErr w:type="spellEnd"/>
            <w: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3</w:t>
            </w:r>
          </w:p>
        </w:tc>
      </w:tr>
      <w:tr w:rsidR="00203AAA" w:rsidRPr="001B793E" w:rsidTr="003C7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AA" w:rsidRPr="001B793E" w:rsidRDefault="00203AAA" w:rsidP="003C71A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AE4179">
              <w:t>«Математика и логика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Бумажная фантазия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Палитра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Музыкальная шкатулка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В мире книг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>
              <w:t>Мы – твои друзья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Дорожная азбука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Земля наш общий дом</w:t>
            </w:r>
            <w:r w:rsidRPr="001B793E">
              <w:t>»</w:t>
            </w:r>
          </w:p>
          <w:p w:rsidR="00203AAA" w:rsidRPr="001B793E" w:rsidRDefault="00203AAA" w:rsidP="003C71AB">
            <w:pPr>
              <w:rPr>
                <w:b/>
              </w:rPr>
            </w:pPr>
            <w:r w:rsidRPr="001B793E">
              <w:t>Рабочая программа внеурочной деятельности «</w:t>
            </w:r>
            <w:r>
              <w:t>Формула правильного питания</w:t>
            </w:r>
            <w:r w:rsidRPr="001B793E">
              <w:t>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>2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</w:tc>
      </w:tr>
      <w:tr w:rsidR="006349D0" w:rsidRPr="001B793E" w:rsidTr="003C71AB"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t>1в</w:t>
            </w:r>
          </w:p>
          <w:p w:rsidR="006349D0" w:rsidRPr="001B793E" w:rsidRDefault="006349D0" w:rsidP="006349D0"/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Базовый уровень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2B20F9" w:rsidRDefault="006349D0" w:rsidP="006349D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</w:pPr>
            <w:r w:rsidRPr="002B20F9">
              <w:rPr>
                <w:rFonts w:ascii="Times New Roman" w:hAnsi="Times New Roman"/>
                <w:i w:val="0"/>
                <w:sz w:val="24"/>
                <w:szCs w:val="24"/>
              </w:rPr>
              <w:t>Русский язык.</w:t>
            </w:r>
            <w:r w:rsidRPr="002B20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бочая программа на 2018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0979CA" w:rsidRDefault="006349D0" w:rsidP="006349D0">
            <w:r w:rsidRPr="000979CA">
              <w:t>«Русский язык»</w:t>
            </w:r>
            <w:r>
              <w:t xml:space="preserve"> 1 класс</w:t>
            </w:r>
            <w:r w:rsidRPr="000979CA">
              <w:t xml:space="preserve"> </w:t>
            </w:r>
          </w:p>
          <w:p w:rsidR="006349D0" w:rsidRPr="000979CA" w:rsidRDefault="006349D0" w:rsidP="006349D0">
            <w:pPr>
              <w:rPr>
                <w:rFonts w:eastAsia="Calibri"/>
              </w:rPr>
            </w:pPr>
            <w:r>
              <w:rPr>
                <w:rFonts w:eastAsia="Calibri"/>
              </w:rPr>
              <w:t>В.Г. Горецкий</w:t>
            </w:r>
            <w:r w:rsidRPr="000979CA">
              <w:rPr>
                <w:rFonts w:eastAsia="Calibri"/>
              </w:rPr>
              <w:t>,</w:t>
            </w:r>
          </w:p>
          <w:p w:rsidR="006349D0" w:rsidRPr="001B793E" w:rsidRDefault="006349D0" w:rsidP="006349D0">
            <w:r>
              <w:rPr>
                <w:rFonts w:eastAsia="Calibri"/>
              </w:rPr>
              <w:lastRenderedPageBreak/>
              <w:t>Н.А. Федосова</w:t>
            </w:r>
            <w:r>
              <w:t xml:space="preserve"> 2018</w:t>
            </w:r>
            <w:r w:rsidRPr="001B793E">
              <w:t xml:space="preserve"> г.</w:t>
            </w:r>
          </w:p>
          <w:p w:rsidR="0021570C" w:rsidRDefault="006349D0" w:rsidP="006349D0">
            <w:r>
              <w:t>«Прописи». в 4-х ч.</w:t>
            </w:r>
          </w:p>
          <w:p w:rsidR="006349D0" w:rsidRDefault="006349D0" w:rsidP="006349D0">
            <w:r>
              <w:t>1 класс</w:t>
            </w:r>
          </w:p>
          <w:p w:rsidR="006349D0" w:rsidRDefault="006349D0" w:rsidP="006349D0">
            <w:r>
              <w:t xml:space="preserve">Горецкий В.Г. 2018 г. </w:t>
            </w:r>
          </w:p>
          <w:p w:rsidR="006349D0" w:rsidRPr="001B793E" w:rsidRDefault="006349D0" w:rsidP="006349D0">
            <w:r>
              <w:t xml:space="preserve">«Русский язык». Рабочая тетрадь. 1 класс  </w:t>
            </w:r>
            <w:proofErr w:type="spellStart"/>
            <w:r>
              <w:t>Канакина</w:t>
            </w:r>
            <w:proofErr w:type="spellEnd"/>
            <w:r>
              <w:t xml:space="preserve"> В.П. 2018 г.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lastRenderedPageBreak/>
              <w:t>5</w:t>
            </w:r>
          </w:p>
        </w:tc>
      </w:tr>
      <w:tr w:rsidR="006349D0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rPr>
                <w:b/>
              </w:rPr>
              <w:t>Литературное чтение.</w:t>
            </w:r>
            <w:r w:rsidRPr="001B793E">
              <w:t xml:space="preserve">  Рабочая программа </w:t>
            </w:r>
            <w:r>
              <w:t>2018</w:t>
            </w:r>
            <w:r w:rsidRPr="001B793E">
              <w:t>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Default="006349D0" w:rsidP="006349D0">
            <w:pPr>
              <w:rPr>
                <w:rFonts w:eastAsia="Calibri"/>
              </w:rPr>
            </w:pPr>
            <w:r w:rsidRPr="001B793E">
              <w:t>«Азбука».</w:t>
            </w:r>
            <w:r>
              <w:t xml:space="preserve">1 класс </w:t>
            </w:r>
            <w:r w:rsidRPr="001B793E">
              <w:t>В.Г.</w:t>
            </w:r>
            <w:r>
              <w:rPr>
                <w:rFonts w:eastAsia="Calibri"/>
              </w:rPr>
              <w:t xml:space="preserve"> Горецкий</w:t>
            </w:r>
            <w:r w:rsidRPr="002B20F9">
              <w:rPr>
                <w:rFonts w:eastAsia="Calibri"/>
              </w:rPr>
              <w:t xml:space="preserve">, </w:t>
            </w:r>
          </w:p>
          <w:p w:rsidR="006349D0" w:rsidRDefault="006349D0" w:rsidP="006349D0">
            <w:pPr>
              <w:rPr>
                <w:rFonts w:eastAsia="Calibri"/>
              </w:rPr>
            </w:pPr>
            <w:r w:rsidRPr="002B20F9">
              <w:rPr>
                <w:rFonts w:eastAsia="Calibri"/>
              </w:rPr>
              <w:t>В.А.</w:t>
            </w:r>
            <w:r>
              <w:rPr>
                <w:rFonts w:eastAsia="Calibri"/>
              </w:rPr>
              <w:t xml:space="preserve"> Кирюшкина, </w:t>
            </w:r>
          </w:p>
          <w:p w:rsidR="006349D0" w:rsidRPr="001B793E" w:rsidRDefault="006349D0" w:rsidP="006349D0">
            <w:r>
              <w:rPr>
                <w:rFonts w:eastAsia="Calibri"/>
              </w:rPr>
              <w:t>Л.А. Виноградская</w:t>
            </w:r>
            <w:r w:rsidRPr="002B20F9">
              <w:rPr>
                <w:rFonts w:eastAsia="Calibri"/>
              </w:rPr>
              <w:t>, М.В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2B20F9">
              <w:rPr>
                <w:rFonts w:eastAsia="Calibri"/>
              </w:rPr>
              <w:t>Бойкиной</w:t>
            </w:r>
            <w:proofErr w:type="spellEnd"/>
            <w:r>
              <w:t>, 2018</w:t>
            </w:r>
            <w:r w:rsidRPr="001B793E">
              <w:t xml:space="preserve"> г.</w:t>
            </w:r>
          </w:p>
          <w:p w:rsidR="006349D0" w:rsidRPr="001B793E" w:rsidRDefault="006349D0" w:rsidP="006349D0">
            <w:r w:rsidRPr="001B793E">
              <w:t xml:space="preserve">«Литературное чтение». </w:t>
            </w:r>
            <w:r>
              <w:t>1 класс Л.Ф Климанова</w:t>
            </w:r>
            <w:r w:rsidRPr="000979CA">
              <w:t xml:space="preserve">, </w:t>
            </w:r>
            <w:r>
              <w:rPr>
                <w:rFonts w:eastAsia="Calibri"/>
              </w:rPr>
              <w:t xml:space="preserve">В.Г. Горецкий, М.В. Голованова, Л.А. Виноградская,  </w:t>
            </w:r>
            <w:proofErr w:type="spellStart"/>
            <w:r>
              <w:rPr>
                <w:rFonts w:eastAsia="Calibri"/>
              </w:rPr>
              <w:t>М.В.Бойкина</w:t>
            </w:r>
            <w:proofErr w:type="spellEnd"/>
            <w: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4</w:t>
            </w:r>
          </w:p>
        </w:tc>
      </w:tr>
      <w:tr w:rsidR="006349D0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C11114" w:rsidRDefault="006349D0" w:rsidP="006349D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</w:pPr>
            <w:r w:rsidRPr="00C11114">
              <w:rPr>
                <w:rFonts w:ascii="Times New Roman" w:hAnsi="Times New Roman"/>
                <w:i w:val="0"/>
                <w:sz w:val="24"/>
                <w:szCs w:val="24"/>
              </w:rPr>
              <w:t>Математика.</w:t>
            </w:r>
            <w:r w:rsidRPr="00C1111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бочая программа 2018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Default="006349D0" w:rsidP="006349D0">
            <w:r w:rsidRPr="00C11114">
              <w:t xml:space="preserve">«Математика» </w:t>
            </w:r>
            <w:r>
              <w:t>1 класс</w:t>
            </w:r>
          </w:p>
          <w:p w:rsidR="006349D0" w:rsidRDefault="006349D0" w:rsidP="006349D0">
            <w:pPr>
              <w:rPr>
                <w:rFonts w:eastAsia="Calibri"/>
              </w:rPr>
            </w:pPr>
            <w:r w:rsidRPr="00C11114">
              <w:rPr>
                <w:rFonts w:eastAsia="Calibri"/>
              </w:rPr>
              <w:t>М.И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 xml:space="preserve">Моро, </w:t>
            </w:r>
          </w:p>
          <w:p w:rsidR="006349D0" w:rsidRDefault="006349D0" w:rsidP="006349D0">
            <w:r w:rsidRPr="00C11114">
              <w:rPr>
                <w:rFonts w:eastAsia="Calibri"/>
              </w:rPr>
              <w:t>С.И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>Волковой, С.В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>Степановой</w:t>
            </w:r>
            <w:r w:rsidRPr="00C11114">
              <w:t>, 2018</w:t>
            </w:r>
            <w:r>
              <w:t xml:space="preserve"> г. </w:t>
            </w:r>
          </w:p>
          <w:p w:rsidR="006349D0" w:rsidRPr="00C11114" w:rsidRDefault="006349D0" w:rsidP="006349D0">
            <w:pPr>
              <w:rPr>
                <w:rFonts w:eastAsia="Calibri"/>
              </w:rPr>
            </w:pPr>
            <w:r>
              <w:t xml:space="preserve">«Математика.» Рабочая тетрадь. В 2-х ч. 1 класс </w:t>
            </w:r>
            <w:r w:rsidRPr="00C11114">
              <w:rPr>
                <w:rFonts w:eastAsia="Calibri"/>
              </w:rPr>
              <w:t>М.И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>Мор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4</w:t>
            </w:r>
          </w:p>
        </w:tc>
      </w:tr>
      <w:tr w:rsidR="006349D0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rPr>
                <w:b/>
              </w:rPr>
              <w:t>Окружающий мир.</w:t>
            </w:r>
            <w:r w:rsidRPr="001B793E">
              <w:t xml:space="preserve"> Рабочая программа</w:t>
            </w:r>
            <w:r>
              <w:t>,</w:t>
            </w:r>
            <w:r w:rsidRPr="001B793E">
              <w:t xml:space="preserve"> </w:t>
            </w:r>
            <w:r>
              <w:t>2018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Default="006349D0" w:rsidP="006349D0">
            <w:r w:rsidRPr="001B793E">
              <w:t xml:space="preserve">«Окружающий мир» </w:t>
            </w:r>
            <w:r>
              <w:t xml:space="preserve">1 класс </w:t>
            </w:r>
            <w:r w:rsidRPr="001B793E">
              <w:t>А.</w:t>
            </w:r>
            <w:r>
              <w:t>А. Плешаков, 2018г.</w:t>
            </w:r>
          </w:p>
          <w:p w:rsidR="006349D0" w:rsidRDefault="006349D0" w:rsidP="006349D0">
            <w:r w:rsidRPr="001B793E">
              <w:t xml:space="preserve">«Окружающий мир» </w:t>
            </w:r>
            <w:r>
              <w:t xml:space="preserve">1 класс Рабочая тетрадь. В 2-х ч. 1 класс </w:t>
            </w:r>
          </w:p>
          <w:p w:rsidR="006349D0" w:rsidRPr="001B793E" w:rsidRDefault="006349D0" w:rsidP="006349D0">
            <w:r w:rsidRPr="001B793E">
              <w:t>А.А. Плешаков</w:t>
            </w:r>
            <w:r>
              <w:t xml:space="preserve"> 201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2</w:t>
            </w:r>
          </w:p>
        </w:tc>
      </w:tr>
      <w:tr w:rsidR="006349D0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rPr>
                <w:b/>
              </w:rPr>
              <w:t>Музыка.</w:t>
            </w:r>
            <w:r w:rsidRPr="001B793E">
              <w:t xml:space="preserve"> 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«Музыка»</w:t>
            </w:r>
            <w:r>
              <w:t xml:space="preserve"> 1 класс </w:t>
            </w:r>
          </w:p>
          <w:p w:rsidR="006349D0" w:rsidRPr="001B793E" w:rsidRDefault="006349D0" w:rsidP="006349D0">
            <w:r w:rsidRPr="001B793E">
              <w:t>Е.Д.</w:t>
            </w:r>
            <w:r>
              <w:t xml:space="preserve"> </w:t>
            </w:r>
            <w:r w:rsidRPr="001B793E">
              <w:t>Критская, Г.П.</w:t>
            </w:r>
            <w:r>
              <w:t xml:space="preserve"> </w:t>
            </w:r>
            <w:r w:rsidRPr="001B793E">
              <w:t xml:space="preserve">Сергеева, </w:t>
            </w:r>
          </w:p>
          <w:p w:rsidR="006349D0" w:rsidRPr="001B793E" w:rsidRDefault="006349D0" w:rsidP="006349D0">
            <w:r>
              <w:t xml:space="preserve">Т.С. </w:t>
            </w:r>
            <w:proofErr w:type="spellStart"/>
            <w:r>
              <w:t>Шмагина</w:t>
            </w:r>
            <w:proofErr w:type="spellEnd"/>
            <w: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1</w:t>
            </w:r>
          </w:p>
        </w:tc>
      </w:tr>
      <w:tr w:rsidR="006349D0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452681" w:rsidRDefault="006349D0" w:rsidP="006349D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</w:pPr>
            <w:r w:rsidRPr="0072063F">
              <w:rPr>
                <w:rFonts w:ascii="Times New Roman" w:hAnsi="Times New Roman"/>
                <w:i w:val="0"/>
                <w:sz w:val="24"/>
                <w:szCs w:val="24"/>
              </w:rPr>
              <w:t>ИЗО.</w:t>
            </w:r>
            <w:r w:rsidRPr="0072063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Рабочая программа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8</w:t>
            </w:r>
            <w:r w:rsidRPr="004526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452681" w:rsidRDefault="006349D0" w:rsidP="006349D0">
            <w:r w:rsidRPr="001B793E">
              <w:t>«</w:t>
            </w:r>
            <w:r w:rsidRPr="00452681">
              <w:t xml:space="preserve">Изобразительное искусство» </w:t>
            </w:r>
            <w:r>
              <w:t>1 класс</w:t>
            </w:r>
          </w:p>
          <w:p w:rsidR="006349D0" w:rsidRDefault="006349D0" w:rsidP="006349D0">
            <w:r w:rsidRPr="00452681">
              <w:t xml:space="preserve">Л.Н. </w:t>
            </w:r>
            <w:proofErr w:type="spellStart"/>
            <w:r w:rsidRPr="00452681">
              <w:t>Неменская</w:t>
            </w:r>
            <w:proofErr w:type="spellEnd"/>
            <w:r w:rsidRPr="00452681">
              <w:t>, 2018</w:t>
            </w:r>
            <w:r>
              <w:t xml:space="preserve"> </w:t>
            </w:r>
          </w:p>
          <w:p w:rsidR="006349D0" w:rsidRDefault="006349D0" w:rsidP="006349D0">
            <w:r>
              <w:t xml:space="preserve">«Изобразительное искусство.» Твоя мастерская. Рабочая тетрадь. 1 класс </w:t>
            </w:r>
          </w:p>
          <w:p w:rsidR="006349D0" w:rsidRPr="001B793E" w:rsidRDefault="006349D0" w:rsidP="006349D0">
            <w:r w:rsidRPr="00452681">
              <w:t xml:space="preserve">Л.Н. </w:t>
            </w:r>
            <w:proofErr w:type="spellStart"/>
            <w:r w:rsidRPr="00452681">
              <w:t>Неменская</w:t>
            </w:r>
            <w:proofErr w:type="spellEnd"/>
            <w: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1</w:t>
            </w:r>
          </w:p>
        </w:tc>
      </w:tr>
      <w:tr w:rsidR="006349D0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A41AF1" w:rsidRDefault="006349D0" w:rsidP="006349D0">
            <w:r w:rsidRPr="00A41AF1">
              <w:rPr>
                <w:b/>
              </w:rPr>
              <w:t>Технология.</w:t>
            </w:r>
            <w:r w:rsidRPr="00A41AF1">
              <w:t xml:space="preserve"> Рабочая программа </w:t>
            </w:r>
          </w:p>
          <w:p w:rsidR="006349D0" w:rsidRPr="001B793E" w:rsidRDefault="006349D0" w:rsidP="006349D0">
            <w:r>
              <w:t>2018</w:t>
            </w:r>
            <w:r w:rsidRPr="00A41AF1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A41AF1" w:rsidRDefault="006349D0" w:rsidP="006349D0">
            <w:r w:rsidRPr="00A41AF1">
              <w:t>«Технология»</w:t>
            </w:r>
            <w:r>
              <w:t xml:space="preserve"> 1 класс</w:t>
            </w:r>
          </w:p>
          <w:p w:rsidR="006349D0" w:rsidRDefault="006349D0" w:rsidP="006349D0">
            <w:pPr>
              <w:rPr>
                <w:rFonts w:eastAsia="Calibri"/>
              </w:rPr>
            </w:pPr>
            <w:r w:rsidRPr="00A41AF1">
              <w:rPr>
                <w:rFonts w:eastAsia="Calibri"/>
              </w:rPr>
              <w:t>Е.А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A41AF1">
              <w:rPr>
                <w:rFonts w:eastAsia="Calibri"/>
              </w:rPr>
              <w:t>Лутцева</w:t>
            </w:r>
            <w:proofErr w:type="spellEnd"/>
            <w:r w:rsidRPr="00A41AF1">
              <w:rPr>
                <w:rFonts w:eastAsia="Calibri"/>
              </w:rPr>
              <w:t xml:space="preserve">, </w:t>
            </w:r>
          </w:p>
          <w:p w:rsidR="006349D0" w:rsidRPr="00A41AF1" w:rsidRDefault="006349D0" w:rsidP="006349D0">
            <w:r w:rsidRPr="00A41AF1">
              <w:rPr>
                <w:rFonts w:eastAsia="Calibri"/>
              </w:rPr>
              <w:t>Т.П.</w:t>
            </w:r>
            <w:r>
              <w:rPr>
                <w:rFonts w:eastAsia="Calibri"/>
              </w:rPr>
              <w:t xml:space="preserve"> </w:t>
            </w:r>
            <w:r w:rsidRPr="00A41AF1">
              <w:rPr>
                <w:rFonts w:eastAsia="Calibri"/>
              </w:rPr>
              <w:t>Зуева</w:t>
            </w:r>
            <w:r w:rsidRPr="00A41AF1">
              <w:t>, 2018 г.</w:t>
            </w:r>
          </w:p>
          <w:p w:rsidR="006349D0" w:rsidRPr="001B793E" w:rsidRDefault="006349D0" w:rsidP="006349D0">
            <w:r>
              <w:t xml:space="preserve">«Технология». Рабочая тетрадь. 1 класс </w:t>
            </w:r>
            <w:r w:rsidRPr="00A41AF1">
              <w:rPr>
                <w:rFonts w:eastAsia="Calibri"/>
              </w:rPr>
              <w:t>Е.А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A41AF1">
              <w:rPr>
                <w:rFonts w:eastAsia="Calibri"/>
              </w:rPr>
              <w:t>Лутцева</w:t>
            </w:r>
            <w:proofErr w:type="spellEnd"/>
            <w:r>
              <w:rPr>
                <w:rFonts w:eastAsia="Calibri"/>
              </w:rP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1</w:t>
            </w:r>
          </w:p>
        </w:tc>
      </w:tr>
      <w:tr w:rsidR="006349D0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rPr>
                <w:b/>
              </w:rPr>
              <w:t>Физическая культура.</w:t>
            </w:r>
            <w:r w:rsidRPr="001B793E">
              <w:t xml:space="preserve"> Рабочая программа </w:t>
            </w:r>
            <w:r>
              <w:t xml:space="preserve">2018 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«Физиче</w:t>
            </w:r>
            <w:r>
              <w:t xml:space="preserve">ская культура» 1 класс </w:t>
            </w:r>
            <w:proofErr w:type="spellStart"/>
            <w:r>
              <w:t>А.П.Матвеев</w:t>
            </w:r>
            <w:proofErr w:type="spellEnd"/>
            <w: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D0" w:rsidRPr="001B793E" w:rsidRDefault="006349D0" w:rsidP="006349D0">
            <w:r w:rsidRPr="001B793E">
              <w:t>3</w:t>
            </w:r>
          </w:p>
        </w:tc>
      </w:tr>
      <w:tr w:rsidR="00203AAA" w:rsidRPr="001B793E" w:rsidTr="003C71AB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AE4179">
              <w:t>«Математика и логика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Бумажная фантазия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Палитра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Музыкальная шкатулка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В мире книг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>
              <w:t>Мы – твои друзья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Дорожная азбука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Земля наш общий дом</w:t>
            </w:r>
            <w:r w:rsidRPr="001B793E">
              <w:t>»</w:t>
            </w:r>
          </w:p>
          <w:p w:rsidR="00203AAA" w:rsidRPr="001B793E" w:rsidRDefault="00203AAA" w:rsidP="003C71AB">
            <w:pPr>
              <w:rPr>
                <w:b/>
              </w:rPr>
            </w:pPr>
            <w:r w:rsidRPr="001B793E">
              <w:t>Рабочая программа внеурочной деятельности «</w:t>
            </w:r>
            <w:r>
              <w:t>Формула правильного питания</w:t>
            </w:r>
            <w:r w:rsidRPr="001B793E">
              <w:t>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>2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</w:tc>
      </w:tr>
      <w:tr w:rsidR="006349D0" w:rsidRPr="001B793E" w:rsidTr="003C71AB"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9D0" w:rsidRDefault="006349D0" w:rsidP="006349D0">
            <w:r>
              <w:t>1г</w:t>
            </w:r>
          </w:p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Default="006349D0" w:rsidP="006349D0"/>
          <w:p w:rsidR="006349D0" w:rsidRPr="001B793E" w:rsidRDefault="006349D0" w:rsidP="006349D0"/>
          <w:p w:rsidR="006349D0" w:rsidRPr="001B793E" w:rsidRDefault="006349D0" w:rsidP="006349D0"/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lastRenderedPageBreak/>
              <w:t>Базовый уровень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2B20F9" w:rsidRDefault="006349D0" w:rsidP="006349D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</w:pPr>
            <w:r w:rsidRPr="002B20F9">
              <w:rPr>
                <w:rFonts w:ascii="Times New Roman" w:hAnsi="Times New Roman"/>
                <w:i w:val="0"/>
                <w:sz w:val="24"/>
                <w:szCs w:val="24"/>
              </w:rPr>
              <w:t>Русский язык.</w:t>
            </w:r>
            <w:r w:rsidRPr="002B20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бочая программа на 2018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0979CA" w:rsidRDefault="006349D0" w:rsidP="006349D0">
            <w:r w:rsidRPr="000979CA">
              <w:t>«Русский язык»</w:t>
            </w:r>
            <w:r>
              <w:t xml:space="preserve"> 1 класс</w:t>
            </w:r>
            <w:r w:rsidRPr="000979CA">
              <w:t xml:space="preserve"> </w:t>
            </w:r>
          </w:p>
          <w:p w:rsidR="006349D0" w:rsidRPr="000979CA" w:rsidRDefault="006349D0" w:rsidP="006349D0">
            <w:pPr>
              <w:rPr>
                <w:rFonts w:eastAsia="Calibri"/>
              </w:rPr>
            </w:pPr>
            <w:r>
              <w:rPr>
                <w:rFonts w:eastAsia="Calibri"/>
              </w:rPr>
              <w:t>В.Г. Горецкий</w:t>
            </w:r>
            <w:r w:rsidRPr="000979CA">
              <w:rPr>
                <w:rFonts w:eastAsia="Calibri"/>
              </w:rPr>
              <w:t>,</w:t>
            </w:r>
          </w:p>
          <w:p w:rsidR="006349D0" w:rsidRPr="001B793E" w:rsidRDefault="006349D0" w:rsidP="006349D0">
            <w:r>
              <w:rPr>
                <w:rFonts w:eastAsia="Calibri"/>
              </w:rPr>
              <w:t>Н.А. Федосова</w:t>
            </w:r>
            <w:r>
              <w:t xml:space="preserve"> 2018</w:t>
            </w:r>
            <w:r w:rsidRPr="001B793E">
              <w:t xml:space="preserve"> г.</w:t>
            </w:r>
          </w:p>
          <w:p w:rsidR="0021570C" w:rsidRDefault="006349D0" w:rsidP="006349D0">
            <w:r>
              <w:t>«Прописи». в 4-х ч.</w:t>
            </w:r>
          </w:p>
          <w:p w:rsidR="006349D0" w:rsidRDefault="006349D0" w:rsidP="006349D0">
            <w:r>
              <w:t>1 класс</w:t>
            </w:r>
          </w:p>
          <w:p w:rsidR="006349D0" w:rsidRDefault="006349D0" w:rsidP="006349D0">
            <w:r>
              <w:t xml:space="preserve">Горецкий В.Г. 2018 г. </w:t>
            </w:r>
          </w:p>
          <w:p w:rsidR="006349D0" w:rsidRPr="001B793E" w:rsidRDefault="006349D0" w:rsidP="006349D0">
            <w:r>
              <w:t xml:space="preserve">«Русский язык». Рабочая тетрадь. 1 класс  </w:t>
            </w:r>
            <w:proofErr w:type="spellStart"/>
            <w:r>
              <w:t>Канакина</w:t>
            </w:r>
            <w:proofErr w:type="spellEnd"/>
            <w:r>
              <w:t xml:space="preserve"> В.П. 2018 г.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t>5</w:t>
            </w:r>
          </w:p>
        </w:tc>
      </w:tr>
      <w:tr w:rsidR="006349D0" w:rsidRPr="001B793E" w:rsidTr="003C71AB">
        <w:tc>
          <w:tcPr>
            <w:tcW w:w="4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rPr>
                <w:b/>
              </w:rPr>
              <w:t>Литературное чтение.</w:t>
            </w:r>
            <w:r w:rsidRPr="001B793E">
              <w:t xml:space="preserve">  Рабочая программа </w:t>
            </w:r>
            <w:r>
              <w:t>2018</w:t>
            </w:r>
            <w:r w:rsidRPr="001B793E">
              <w:t>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Default="006349D0" w:rsidP="006349D0">
            <w:pPr>
              <w:rPr>
                <w:rFonts w:eastAsia="Calibri"/>
              </w:rPr>
            </w:pPr>
            <w:r w:rsidRPr="001B793E">
              <w:t>«Азбука».</w:t>
            </w:r>
            <w:r>
              <w:t xml:space="preserve">1 класс </w:t>
            </w:r>
            <w:r w:rsidRPr="001B793E">
              <w:t>В.Г.</w:t>
            </w:r>
            <w:r>
              <w:rPr>
                <w:rFonts w:eastAsia="Calibri"/>
              </w:rPr>
              <w:t xml:space="preserve"> Горецкий</w:t>
            </w:r>
            <w:r w:rsidRPr="002B20F9">
              <w:rPr>
                <w:rFonts w:eastAsia="Calibri"/>
              </w:rPr>
              <w:t xml:space="preserve">, </w:t>
            </w:r>
          </w:p>
          <w:p w:rsidR="006349D0" w:rsidRDefault="006349D0" w:rsidP="006349D0">
            <w:pPr>
              <w:rPr>
                <w:rFonts w:eastAsia="Calibri"/>
              </w:rPr>
            </w:pPr>
            <w:r w:rsidRPr="002B20F9">
              <w:rPr>
                <w:rFonts w:eastAsia="Calibri"/>
              </w:rPr>
              <w:t>В.А.</w:t>
            </w:r>
            <w:r>
              <w:rPr>
                <w:rFonts w:eastAsia="Calibri"/>
              </w:rPr>
              <w:t xml:space="preserve"> Кирюшкина, </w:t>
            </w:r>
          </w:p>
          <w:p w:rsidR="006349D0" w:rsidRPr="001B793E" w:rsidRDefault="006349D0" w:rsidP="006349D0">
            <w:r>
              <w:rPr>
                <w:rFonts w:eastAsia="Calibri"/>
              </w:rPr>
              <w:t>Л.А. Виноградская</w:t>
            </w:r>
            <w:r w:rsidRPr="002B20F9">
              <w:rPr>
                <w:rFonts w:eastAsia="Calibri"/>
              </w:rPr>
              <w:t>, М.В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2B20F9">
              <w:rPr>
                <w:rFonts w:eastAsia="Calibri"/>
              </w:rPr>
              <w:t>Бойкиной</w:t>
            </w:r>
            <w:proofErr w:type="spellEnd"/>
            <w:r>
              <w:t>, 2018</w:t>
            </w:r>
            <w:r w:rsidRPr="001B793E">
              <w:t xml:space="preserve"> г.</w:t>
            </w:r>
          </w:p>
          <w:p w:rsidR="006349D0" w:rsidRPr="001B793E" w:rsidRDefault="006349D0" w:rsidP="006349D0">
            <w:r w:rsidRPr="001B793E">
              <w:t xml:space="preserve">«Литературное чтение». </w:t>
            </w:r>
            <w:r>
              <w:t>1 класс Л.Ф Климанова</w:t>
            </w:r>
            <w:r w:rsidRPr="000979CA">
              <w:t xml:space="preserve">, </w:t>
            </w:r>
            <w:r>
              <w:rPr>
                <w:rFonts w:eastAsia="Calibri"/>
              </w:rPr>
              <w:t xml:space="preserve">В.Г. Горецкий, М.В. Голованова, Л.А. Виноградская,  </w:t>
            </w:r>
            <w:proofErr w:type="spellStart"/>
            <w:r>
              <w:rPr>
                <w:rFonts w:eastAsia="Calibri"/>
              </w:rPr>
              <w:t>М.В.Бойкина</w:t>
            </w:r>
            <w:proofErr w:type="spellEnd"/>
            <w: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t>4</w:t>
            </w:r>
          </w:p>
        </w:tc>
      </w:tr>
      <w:tr w:rsidR="006349D0" w:rsidRPr="001B793E" w:rsidTr="003C71AB">
        <w:tc>
          <w:tcPr>
            <w:tcW w:w="4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C11114" w:rsidRDefault="006349D0" w:rsidP="006349D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</w:pPr>
            <w:r w:rsidRPr="00C11114">
              <w:rPr>
                <w:rFonts w:ascii="Times New Roman" w:hAnsi="Times New Roman"/>
                <w:i w:val="0"/>
                <w:sz w:val="24"/>
                <w:szCs w:val="24"/>
              </w:rPr>
              <w:t>Математика.</w:t>
            </w:r>
            <w:r w:rsidRPr="00C1111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бочая программа 2018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Default="006349D0" w:rsidP="006349D0">
            <w:r w:rsidRPr="00C11114">
              <w:t xml:space="preserve">«Математика» </w:t>
            </w:r>
            <w:r>
              <w:t>1 класс</w:t>
            </w:r>
          </w:p>
          <w:p w:rsidR="006349D0" w:rsidRDefault="006349D0" w:rsidP="006349D0">
            <w:pPr>
              <w:rPr>
                <w:rFonts w:eastAsia="Calibri"/>
              </w:rPr>
            </w:pPr>
            <w:r w:rsidRPr="00C11114">
              <w:rPr>
                <w:rFonts w:eastAsia="Calibri"/>
              </w:rPr>
              <w:t>М.И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 xml:space="preserve">Моро, </w:t>
            </w:r>
          </w:p>
          <w:p w:rsidR="006349D0" w:rsidRDefault="006349D0" w:rsidP="006349D0">
            <w:r w:rsidRPr="00C11114">
              <w:rPr>
                <w:rFonts w:eastAsia="Calibri"/>
              </w:rPr>
              <w:t>С.И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>Волковой, С.В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>Степановой</w:t>
            </w:r>
            <w:r w:rsidRPr="00C11114">
              <w:t>, 2018</w:t>
            </w:r>
            <w:r>
              <w:t xml:space="preserve"> г. </w:t>
            </w:r>
          </w:p>
          <w:p w:rsidR="006349D0" w:rsidRPr="00C11114" w:rsidRDefault="006349D0" w:rsidP="006349D0">
            <w:pPr>
              <w:rPr>
                <w:rFonts w:eastAsia="Calibri"/>
              </w:rPr>
            </w:pPr>
            <w:r>
              <w:t xml:space="preserve">«Математика.» Рабочая тетрадь. В 2-х ч. 1 класс </w:t>
            </w:r>
            <w:r w:rsidRPr="00C11114">
              <w:rPr>
                <w:rFonts w:eastAsia="Calibri"/>
              </w:rPr>
              <w:t>М.И.</w:t>
            </w:r>
            <w:r>
              <w:rPr>
                <w:rFonts w:eastAsia="Calibri"/>
              </w:rPr>
              <w:t xml:space="preserve"> </w:t>
            </w:r>
            <w:r w:rsidRPr="00C11114">
              <w:rPr>
                <w:rFonts w:eastAsia="Calibri"/>
              </w:rPr>
              <w:t>Мор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t>4</w:t>
            </w:r>
          </w:p>
        </w:tc>
      </w:tr>
      <w:tr w:rsidR="006349D0" w:rsidRPr="001B793E" w:rsidTr="003C71AB">
        <w:tc>
          <w:tcPr>
            <w:tcW w:w="4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rPr>
                <w:b/>
              </w:rPr>
              <w:t>Окружающий мир.</w:t>
            </w:r>
            <w:r w:rsidRPr="001B793E">
              <w:t xml:space="preserve"> Рабочая программа</w:t>
            </w:r>
            <w:r>
              <w:t>,</w:t>
            </w:r>
            <w:r w:rsidRPr="001B793E">
              <w:t xml:space="preserve"> </w:t>
            </w:r>
            <w:r>
              <w:t>2018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Default="006349D0" w:rsidP="006349D0">
            <w:r w:rsidRPr="001B793E">
              <w:t xml:space="preserve">«Окружающий мир» </w:t>
            </w:r>
            <w:r>
              <w:t xml:space="preserve">1 класс </w:t>
            </w:r>
            <w:r w:rsidRPr="001B793E">
              <w:t>А.</w:t>
            </w:r>
            <w:r>
              <w:t>А. Плешаков, 2018г.</w:t>
            </w:r>
          </w:p>
          <w:p w:rsidR="006349D0" w:rsidRDefault="006349D0" w:rsidP="006349D0">
            <w:r w:rsidRPr="001B793E">
              <w:lastRenderedPageBreak/>
              <w:t xml:space="preserve">«Окружающий мир» </w:t>
            </w:r>
            <w:r>
              <w:t xml:space="preserve">1 класс Рабочая тетрадь. В 2-х ч. 1 класс </w:t>
            </w:r>
          </w:p>
          <w:p w:rsidR="006349D0" w:rsidRPr="001B793E" w:rsidRDefault="006349D0" w:rsidP="006349D0">
            <w:r w:rsidRPr="001B793E">
              <w:t>А.А. Плешаков</w:t>
            </w:r>
            <w:r>
              <w:t xml:space="preserve"> 201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lastRenderedPageBreak/>
              <w:t>2</w:t>
            </w:r>
          </w:p>
        </w:tc>
      </w:tr>
      <w:tr w:rsidR="006349D0" w:rsidRPr="001B793E" w:rsidTr="003C71AB">
        <w:tc>
          <w:tcPr>
            <w:tcW w:w="4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rPr>
                <w:b/>
              </w:rPr>
              <w:t>Музыка.</w:t>
            </w:r>
            <w:r w:rsidRPr="001B793E">
              <w:t xml:space="preserve"> 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t>«Музыка»</w:t>
            </w:r>
            <w:r>
              <w:t xml:space="preserve"> 1 класс </w:t>
            </w:r>
          </w:p>
          <w:p w:rsidR="006349D0" w:rsidRPr="001B793E" w:rsidRDefault="006349D0" w:rsidP="006349D0">
            <w:r w:rsidRPr="001B793E">
              <w:t>Е.Д.</w:t>
            </w:r>
            <w:r>
              <w:t xml:space="preserve"> </w:t>
            </w:r>
            <w:r w:rsidRPr="001B793E">
              <w:t>Критская, Г.П.</w:t>
            </w:r>
            <w:r>
              <w:t xml:space="preserve"> </w:t>
            </w:r>
            <w:r w:rsidRPr="001B793E">
              <w:t xml:space="preserve">Сергеева, </w:t>
            </w:r>
          </w:p>
          <w:p w:rsidR="006349D0" w:rsidRPr="001B793E" w:rsidRDefault="006349D0" w:rsidP="006349D0">
            <w:r>
              <w:t xml:space="preserve">Т.С. </w:t>
            </w:r>
            <w:proofErr w:type="spellStart"/>
            <w:r>
              <w:t>Шмагина</w:t>
            </w:r>
            <w:proofErr w:type="spellEnd"/>
            <w: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t>1</w:t>
            </w:r>
          </w:p>
        </w:tc>
      </w:tr>
      <w:tr w:rsidR="006349D0" w:rsidRPr="001B793E" w:rsidTr="003C71AB">
        <w:tc>
          <w:tcPr>
            <w:tcW w:w="4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452681" w:rsidRDefault="006349D0" w:rsidP="006349D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</w:pPr>
            <w:r w:rsidRPr="0072063F">
              <w:rPr>
                <w:rFonts w:ascii="Times New Roman" w:hAnsi="Times New Roman"/>
                <w:i w:val="0"/>
                <w:sz w:val="24"/>
                <w:szCs w:val="24"/>
              </w:rPr>
              <w:t>ИЗО.</w:t>
            </w:r>
            <w:r w:rsidRPr="0072063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Рабочая программа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8</w:t>
            </w:r>
            <w:r w:rsidRPr="004526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452681" w:rsidRDefault="006349D0" w:rsidP="006349D0">
            <w:r w:rsidRPr="001B793E">
              <w:t>«</w:t>
            </w:r>
            <w:r w:rsidRPr="00452681">
              <w:t xml:space="preserve">Изобразительное искусство» </w:t>
            </w:r>
            <w:r>
              <w:t>1 класс</w:t>
            </w:r>
          </w:p>
          <w:p w:rsidR="006349D0" w:rsidRDefault="006349D0" w:rsidP="006349D0">
            <w:r w:rsidRPr="00452681">
              <w:t xml:space="preserve">Л.Н. </w:t>
            </w:r>
            <w:proofErr w:type="spellStart"/>
            <w:r w:rsidRPr="00452681">
              <w:t>Неменская</w:t>
            </w:r>
            <w:proofErr w:type="spellEnd"/>
            <w:r w:rsidRPr="00452681">
              <w:t>, 2018</w:t>
            </w:r>
            <w:r>
              <w:t xml:space="preserve"> </w:t>
            </w:r>
          </w:p>
          <w:p w:rsidR="006349D0" w:rsidRDefault="006349D0" w:rsidP="006349D0">
            <w:r>
              <w:t xml:space="preserve">«Изобразительное искусство.» Твоя мастерская. Рабочая тетрадь. 1 класс </w:t>
            </w:r>
          </w:p>
          <w:p w:rsidR="006349D0" w:rsidRPr="001B793E" w:rsidRDefault="006349D0" w:rsidP="006349D0">
            <w:r w:rsidRPr="00452681">
              <w:t xml:space="preserve">Л.Н. </w:t>
            </w:r>
            <w:proofErr w:type="spellStart"/>
            <w:r w:rsidRPr="00452681">
              <w:t>Неменская</w:t>
            </w:r>
            <w:proofErr w:type="spellEnd"/>
            <w: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t>1</w:t>
            </w:r>
          </w:p>
        </w:tc>
      </w:tr>
      <w:tr w:rsidR="006349D0" w:rsidRPr="001B793E" w:rsidTr="003C71AB">
        <w:tc>
          <w:tcPr>
            <w:tcW w:w="4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A41AF1" w:rsidRDefault="006349D0" w:rsidP="006349D0">
            <w:r w:rsidRPr="00A41AF1">
              <w:rPr>
                <w:b/>
              </w:rPr>
              <w:t>Технология.</w:t>
            </w:r>
            <w:r w:rsidRPr="00A41AF1">
              <w:t xml:space="preserve"> Рабочая программа </w:t>
            </w:r>
          </w:p>
          <w:p w:rsidR="006349D0" w:rsidRPr="001B793E" w:rsidRDefault="006349D0" w:rsidP="006349D0">
            <w:r>
              <w:t>2018</w:t>
            </w:r>
            <w:r w:rsidRPr="00A41AF1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A41AF1" w:rsidRDefault="006349D0" w:rsidP="006349D0">
            <w:r w:rsidRPr="00A41AF1">
              <w:t>«Технология»</w:t>
            </w:r>
            <w:r>
              <w:t xml:space="preserve"> 1 класс</w:t>
            </w:r>
          </w:p>
          <w:p w:rsidR="006349D0" w:rsidRDefault="006349D0" w:rsidP="006349D0">
            <w:pPr>
              <w:rPr>
                <w:rFonts w:eastAsia="Calibri"/>
              </w:rPr>
            </w:pPr>
            <w:r w:rsidRPr="00A41AF1">
              <w:rPr>
                <w:rFonts w:eastAsia="Calibri"/>
              </w:rPr>
              <w:t>Е.А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A41AF1">
              <w:rPr>
                <w:rFonts w:eastAsia="Calibri"/>
              </w:rPr>
              <w:t>Лутцева</w:t>
            </w:r>
            <w:proofErr w:type="spellEnd"/>
            <w:r w:rsidRPr="00A41AF1">
              <w:rPr>
                <w:rFonts w:eastAsia="Calibri"/>
              </w:rPr>
              <w:t xml:space="preserve">, </w:t>
            </w:r>
          </w:p>
          <w:p w:rsidR="006349D0" w:rsidRPr="00A41AF1" w:rsidRDefault="006349D0" w:rsidP="006349D0">
            <w:r w:rsidRPr="00A41AF1">
              <w:rPr>
                <w:rFonts w:eastAsia="Calibri"/>
              </w:rPr>
              <w:t>Т.П.</w:t>
            </w:r>
            <w:r>
              <w:rPr>
                <w:rFonts w:eastAsia="Calibri"/>
              </w:rPr>
              <w:t xml:space="preserve"> </w:t>
            </w:r>
            <w:r w:rsidRPr="00A41AF1">
              <w:rPr>
                <w:rFonts w:eastAsia="Calibri"/>
              </w:rPr>
              <w:t>Зуева</w:t>
            </w:r>
            <w:r w:rsidRPr="00A41AF1">
              <w:t>, 2018 г.</w:t>
            </w:r>
          </w:p>
          <w:p w:rsidR="006349D0" w:rsidRPr="001B793E" w:rsidRDefault="006349D0" w:rsidP="006349D0">
            <w:r>
              <w:t xml:space="preserve">«Технология». Рабочая тетрадь. 1 класс </w:t>
            </w:r>
            <w:r w:rsidRPr="00A41AF1">
              <w:rPr>
                <w:rFonts w:eastAsia="Calibri"/>
              </w:rPr>
              <w:t>Е.А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A41AF1">
              <w:rPr>
                <w:rFonts w:eastAsia="Calibri"/>
              </w:rPr>
              <w:t>Лутцева</w:t>
            </w:r>
            <w:proofErr w:type="spellEnd"/>
            <w:r>
              <w:rPr>
                <w:rFonts w:eastAsia="Calibri"/>
              </w:rP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t>1</w:t>
            </w:r>
          </w:p>
        </w:tc>
      </w:tr>
      <w:tr w:rsidR="006349D0" w:rsidRPr="001B793E" w:rsidTr="003C71AB">
        <w:tc>
          <w:tcPr>
            <w:tcW w:w="4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rPr>
                <w:b/>
              </w:rPr>
              <w:t>Физическая культура.</w:t>
            </w:r>
            <w:r w:rsidRPr="001B793E">
              <w:t xml:space="preserve"> Рабочая программа </w:t>
            </w:r>
            <w:r>
              <w:t xml:space="preserve">2018 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t>«Физиче</w:t>
            </w:r>
            <w:r>
              <w:t xml:space="preserve">ская культура» 1 класс </w:t>
            </w:r>
            <w:proofErr w:type="spellStart"/>
            <w:r>
              <w:t>А.П.Матвеев</w:t>
            </w:r>
            <w:proofErr w:type="spellEnd"/>
            <w:r>
              <w:t>,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D0" w:rsidRPr="001B793E" w:rsidRDefault="006349D0" w:rsidP="006349D0">
            <w:r w:rsidRPr="001B793E">
              <w:t>3</w:t>
            </w:r>
          </w:p>
        </w:tc>
      </w:tr>
      <w:tr w:rsidR="00203AAA" w:rsidRPr="001B793E" w:rsidTr="003C71AB">
        <w:tc>
          <w:tcPr>
            <w:tcW w:w="4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AE4179">
              <w:t>«Математика и логика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Бумажная фантазия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Палитра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Музыкальная шкатулка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В мире книг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>
              <w:t>Мы – твои друзья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Дорожная азбука</w:t>
            </w:r>
            <w:r w:rsidRPr="001B793E"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</w:t>
            </w:r>
            <w:r w:rsidRPr="00AE4179">
              <w:t>Земля наш общий дом</w:t>
            </w:r>
            <w:r w:rsidRPr="001B793E">
              <w:t>»</w:t>
            </w:r>
          </w:p>
          <w:p w:rsidR="00203AAA" w:rsidRPr="001B793E" w:rsidRDefault="00203AAA" w:rsidP="003C71AB">
            <w:pPr>
              <w:rPr>
                <w:b/>
              </w:rPr>
            </w:pPr>
            <w:r w:rsidRPr="001B793E">
              <w:t>Рабочая программа внеурочной деятельности «</w:t>
            </w:r>
            <w:r>
              <w:t>Формула правильного питания</w:t>
            </w:r>
            <w:r w:rsidRPr="001B793E">
              <w:t>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>2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</w:tc>
      </w:tr>
      <w:tr w:rsidR="00203AAA" w:rsidRPr="001B793E" w:rsidTr="003C71AB"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>2а</w:t>
            </w:r>
          </w:p>
          <w:p w:rsidR="00203AAA" w:rsidRPr="001B793E" w:rsidRDefault="00203AAA" w:rsidP="003C71AB"/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Базовый уровень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E57348">
            <w:r w:rsidRPr="001B793E">
              <w:rPr>
                <w:b/>
              </w:rPr>
              <w:t>Русский язык.</w:t>
            </w:r>
            <w:r w:rsidRPr="001B793E">
              <w:t xml:space="preserve"> Рабочая программа </w:t>
            </w:r>
            <w:r w:rsidR="00E57348"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48" w:rsidRDefault="00203AAA" w:rsidP="003C71AB">
            <w:r w:rsidRPr="001B793E">
              <w:t xml:space="preserve">«Русский язык» </w:t>
            </w:r>
            <w:r w:rsidR="00233F7F">
              <w:t>2 класс</w:t>
            </w:r>
          </w:p>
          <w:p w:rsidR="00203AAA" w:rsidRPr="001B793E" w:rsidRDefault="00203AAA" w:rsidP="003C71AB">
            <w:r w:rsidRPr="001B793E">
              <w:t>Л.Ф.</w:t>
            </w:r>
            <w:r w:rsidR="00E57348">
              <w:t xml:space="preserve"> </w:t>
            </w:r>
            <w:r w:rsidRPr="001B793E">
              <w:t>Климанова,</w:t>
            </w:r>
          </w:p>
          <w:p w:rsidR="00203AAA" w:rsidRPr="001B793E" w:rsidRDefault="00203AAA" w:rsidP="003C71AB">
            <w:r w:rsidRPr="001B793E">
              <w:t>Т.В. Бабушкина, 2015 г</w:t>
            </w:r>
          </w:p>
          <w:p w:rsidR="00E57348" w:rsidRDefault="00A04675" w:rsidP="00E57348">
            <w:r>
              <w:t>«</w:t>
            </w:r>
            <w:r w:rsidR="00E57348">
              <w:t>Русский язык</w:t>
            </w:r>
            <w:r>
              <w:t>»</w:t>
            </w:r>
            <w:r w:rsidR="00E57348">
              <w:t>. Рабочая тетрадь. В 2-х ч.</w:t>
            </w:r>
            <w:r w:rsidR="00FE7025">
              <w:t xml:space="preserve"> 2 класс </w:t>
            </w:r>
          </w:p>
          <w:p w:rsidR="00203AAA" w:rsidRDefault="00E57348" w:rsidP="003C71AB">
            <w:r w:rsidRPr="001B793E">
              <w:t>Л.Ф.</w:t>
            </w:r>
            <w:r>
              <w:t xml:space="preserve"> </w:t>
            </w:r>
            <w:r w:rsidRPr="001B793E">
              <w:t>Климанова,</w:t>
            </w:r>
            <w:r>
              <w:t xml:space="preserve"> 2018г.</w:t>
            </w:r>
          </w:p>
          <w:p w:rsidR="00E57348" w:rsidRDefault="00A04675" w:rsidP="00E57348">
            <w:r>
              <w:lastRenderedPageBreak/>
              <w:t>«</w:t>
            </w:r>
            <w:r w:rsidR="00E57348">
              <w:t>Русский язык</w:t>
            </w:r>
            <w:r>
              <w:t>»</w:t>
            </w:r>
            <w:r w:rsidR="00E57348">
              <w:t>. Тесты.</w:t>
            </w:r>
            <w:r w:rsidR="00FE7025">
              <w:t xml:space="preserve"> 2 класс </w:t>
            </w:r>
          </w:p>
          <w:p w:rsidR="00E57348" w:rsidRDefault="00EF5172" w:rsidP="003C71AB">
            <w:r>
              <w:t>С.Д. Михайлова 2017</w:t>
            </w:r>
            <w:r w:rsidR="00E57348">
              <w:t xml:space="preserve"> г.</w:t>
            </w:r>
          </w:p>
          <w:p w:rsidR="00A04675" w:rsidRDefault="00A04675" w:rsidP="00E57348">
            <w:r>
              <w:t>«</w:t>
            </w:r>
            <w:r w:rsidR="00E57348">
              <w:t>Русский язык</w:t>
            </w:r>
            <w:r>
              <w:t>»</w:t>
            </w:r>
            <w:r w:rsidR="00E57348">
              <w:t>. Проверочные работы.</w:t>
            </w:r>
            <w:r w:rsidR="00FE7025">
              <w:t xml:space="preserve"> </w:t>
            </w:r>
          </w:p>
          <w:p w:rsidR="00E57348" w:rsidRDefault="00FE7025" w:rsidP="00E57348">
            <w:r>
              <w:t xml:space="preserve">2 класс </w:t>
            </w:r>
          </w:p>
          <w:p w:rsidR="00E57348" w:rsidRPr="001B793E" w:rsidRDefault="00EF5172" w:rsidP="003C71AB">
            <w:r>
              <w:t>С.Д. Михайлова 2017</w:t>
            </w:r>
            <w:r w:rsidR="00E57348">
              <w:t xml:space="preserve">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lastRenderedPageBreak/>
              <w:t>5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E57348">
            <w:r w:rsidRPr="001B793E">
              <w:rPr>
                <w:b/>
              </w:rPr>
              <w:t>Литературное чтение</w:t>
            </w:r>
            <w:r w:rsidRPr="001B793E">
              <w:t xml:space="preserve">. Рабочая программа </w:t>
            </w:r>
            <w:r w:rsidR="003F5051">
              <w:t>2018</w:t>
            </w:r>
            <w:r w:rsidRPr="001B793E">
              <w:t>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 xml:space="preserve">«Литературное чтение» </w:t>
            </w:r>
            <w:r w:rsidR="00FE7025">
              <w:t xml:space="preserve">2 класс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А.Виноградская</w:t>
            </w:r>
            <w:proofErr w:type="spellEnd"/>
            <w:r w:rsidRPr="001B793E">
              <w:t xml:space="preserve">, </w:t>
            </w:r>
          </w:p>
          <w:p w:rsidR="00203AAA" w:rsidRPr="001B793E" w:rsidRDefault="00836CF0" w:rsidP="003C71AB">
            <w:r>
              <w:t>В.Г. Горецкий,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4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F5051">
            <w:r w:rsidRPr="001B793E">
              <w:rPr>
                <w:b/>
              </w:rPr>
              <w:t>Английский язык</w:t>
            </w:r>
            <w:r w:rsidRPr="001B793E">
              <w:t>. Рабочая программ</w:t>
            </w:r>
            <w:r>
              <w:t xml:space="preserve">а </w:t>
            </w:r>
            <w:r w:rsidRPr="001B793E">
              <w:t>2011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25" w:rsidRDefault="00203AAA" w:rsidP="00836CF0">
            <w:r w:rsidRPr="001B793E">
              <w:t xml:space="preserve"> «Английский в фокусе» </w:t>
            </w:r>
            <w:r w:rsidR="00FE7025">
              <w:t xml:space="preserve">2 класс </w:t>
            </w:r>
          </w:p>
          <w:p w:rsidR="00203AAA" w:rsidRDefault="00203AAA" w:rsidP="00836CF0">
            <w:r w:rsidRPr="001B793E">
              <w:t xml:space="preserve">Н. И. Быкова, М. Д. </w:t>
            </w:r>
            <w:r w:rsidR="00836CF0" w:rsidRPr="001B793E">
              <w:t>Поспелова, 2015</w:t>
            </w:r>
            <w:r w:rsidRPr="001B793E">
              <w:t xml:space="preserve"> </w:t>
            </w:r>
          </w:p>
          <w:p w:rsidR="00FE7025" w:rsidRDefault="00FE7025" w:rsidP="00836CF0">
            <w:r>
              <w:t>«</w:t>
            </w:r>
            <w:r w:rsidR="00836CF0">
              <w:t>Английский язык</w:t>
            </w:r>
            <w:r>
              <w:t>»</w:t>
            </w:r>
            <w:r w:rsidR="00836CF0">
              <w:t>. Контрольные задания.</w:t>
            </w:r>
            <w:r>
              <w:t xml:space="preserve"> </w:t>
            </w:r>
          </w:p>
          <w:p w:rsidR="00836CF0" w:rsidRDefault="00FE7025" w:rsidP="00836CF0">
            <w:r>
              <w:t xml:space="preserve">2 класс </w:t>
            </w:r>
          </w:p>
          <w:p w:rsidR="00836CF0" w:rsidRDefault="00836CF0" w:rsidP="00836CF0">
            <w:r>
              <w:t>Н.И. Быкова 2017 г.</w:t>
            </w:r>
          </w:p>
          <w:p w:rsidR="00FE7025" w:rsidRDefault="00FE7025" w:rsidP="00836CF0">
            <w:r>
              <w:t>«</w:t>
            </w:r>
            <w:r w:rsidR="00836CF0">
              <w:t>Английский язык</w:t>
            </w:r>
            <w:r>
              <w:t>»</w:t>
            </w:r>
            <w:r w:rsidR="00836CF0">
              <w:t xml:space="preserve">. Сборник упражнений. </w:t>
            </w:r>
          </w:p>
          <w:p w:rsidR="00FE7025" w:rsidRDefault="00FE7025" w:rsidP="00836CF0">
            <w:r>
              <w:t xml:space="preserve">2 класс </w:t>
            </w:r>
          </w:p>
          <w:p w:rsidR="00836CF0" w:rsidRPr="001B793E" w:rsidRDefault="00836CF0" w:rsidP="00836CF0">
            <w:r>
              <w:t>Н.И. Быкова 2017 г</w:t>
            </w:r>
            <w:r w:rsidR="00967E61">
              <w:t>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2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051" w:rsidRPr="001B793E" w:rsidRDefault="00203AAA" w:rsidP="003F5051">
            <w:r w:rsidRPr="001B793E">
              <w:rPr>
                <w:b/>
              </w:rPr>
              <w:t>Математика.</w:t>
            </w:r>
            <w:r w:rsidRPr="001B793E">
              <w:t xml:space="preserve"> Рабочая программа </w:t>
            </w:r>
          </w:p>
          <w:p w:rsidR="00203AAA" w:rsidRPr="001B793E" w:rsidRDefault="003F5051" w:rsidP="003C71AB">
            <w:r>
              <w:t xml:space="preserve"> 2018</w:t>
            </w:r>
            <w:r w:rsidR="00203AAA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 xml:space="preserve">«Математика» </w:t>
            </w:r>
            <w:r w:rsidR="00FE7025">
              <w:t>2 класс</w:t>
            </w:r>
          </w:p>
          <w:p w:rsidR="00203AAA" w:rsidRPr="001B793E" w:rsidRDefault="00203AAA" w:rsidP="003C71AB">
            <w:r w:rsidRPr="001B793E">
              <w:t>Г.В. Дорофеев,</w:t>
            </w:r>
          </w:p>
          <w:p w:rsidR="00203AAA" w:rsidRPr="001B793E" w:rsidRDefault="00203AAA" w:rsidP="003C71AB">
            <w:r w:rsidRPr="001B793E">
              <w:t xml:space="preserve"> Т.Н. </w:t>
            </w:r>
            <w:proofErr w:type="spellStart"/>
            <w:r w:rsidRPr="001B793E">
              <w:t>Мирак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Т.Б.Бука</w:t>
            </w:r>
            <w:proofErr w:type="spellEnd"/>
            <w:r w:rsidRPr="001B793E">
              <w:t xml:space="preserve">, 2015 </w:t>
            </w:r>
            <w:proofErr w:type="gramStart"/>
            <w:r w:rsidRPr="001B793E">
              <w:t>г..</w:t>
            </w:r>
            <w:proofErr w:type="gramEnd"/>
          </w:p>
          <w:p w:rsidR="00203AAA" w:rsidRPr="001B793E" w:rsidRDefault="00FE7025" w:rsidP="003C71AB">
            <w:r>
              <w:t>«</w:t>
            </w:r>
            <w:r w:rsidR="00967E61" w:rsidRPr="00510B2B">
              <w:t>Математика</w:t>
            </w:r>
            <w:r>
              <w:t>»</w:t>
            </w:r>
            <w:r w:rsidR="00967E61" w:rsidRPr="00510B2B">
              <w:t>. Рабочая тетрадь. В 2</w:t>
            </w:r>
            <w:r w:rsidR="00967E61">
              <w:t xml:space="preserve"> ч. </w:t>
            </w:r>
            <w:r>
              <w:t xml:space="preserve">2 класс </w:t>
            </w:r>
            <w:r w:rsidR="00967E61" w:rsidRPr="001B793E">
              <w:t>Г.В. Дорофее</w:t>
            </w:r>
            <w:r w:rsidR="00967E61">
              <w:t>в</w:t>
            </w:r>
            <w:r w:rsidR="0007784F">
              <w:t>, 201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4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F5051">
            <w:r w:rsidRPr="001B793E">
              <w:rPr>
                <w:b/>
              </w:rPr>
              <w:t>Окружающий мир</w:t>
            </w:r>
            <w:r w:rsidRPr="001B793E">
              <w:t xml:space="preserve">. Рабочая программа </w:t>
            </w:r>
            <w:r w:rsidR="003F5051"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 xml:space="preserve">«Окружающий </w:t>
            </w:r>
            <w:r w:rsidR="007413B0" w:rsidRPr="001B793E">
              <w:t xml:space="preserve">мир» </w:t>
            </w:r>
            <w:r w:rsidR="00FE7025">
              <w:t xml:space="preserve">2 класс </w:t>
            </w:r>
            <w:r w:rsidR="007413B0" w:rsidRPr="001B793E">
              <w:t>А.А.</w:t>
            </w:r>
            <w:r w:rsidRPr="001B793E">
              <w:t xml:space="preserve"> Плешаков, </w:t>
            </w:r>
          </w:p>
          <w:p w:rsidR="00203AAA" w:rsidRPr="001B793E" w:rsidRDefault="00203AAA" w:rsidP="003C71AB">
            <w:r w:rsidRPr="001B793E">
              <w:t xml:space="preserve">М.Ю. Новицкая, </w:t>
            </w:r>
          </w:p>
          <w:p w:rsidR="00203AAA" w:rsidRDefault="007413B0" w:rsidP="003C71AB">
            <w:r>
              <w:t>2015 г.</w:t>
            </w:r>
          </w:p>
          <w:p w:rsidR="00FE7025" w:rsidRDefault="00FE7025" w:rsidP="003C71AB">
            <w:r>
              <w:t>«</w:t>
            </w:r>
            <w:r w:rsidR="007413B0">
              <w:t>Окружающий мир</w:t>
            </w:r>
            <w:r>
              <w:t>»</w:t>
            </w:r>
            <w:r w:rsidR="007413B0">
              <w:t>. Рабочая тетрадь. В 2-х ч.</w:t>
            </w:r>
            <w:r>
              <w:t xml:space="preserve"> 2 класс </w:t>
            </w:r>
          </w:p>
          <w:p w:rsidR="007413B0" w:rsidRPr="001B793E" w:rsidRDefault="007413B0" w:rsidP="003C71AB">
            <w:r>
              <w:t xml:space="preserve"> </w:t>
            </w:r>
            <w:r w:rsidRPr="001B793E">
              <w:t>А.А. Плешаков</w:t>
            </w:r>
            <w:r>
              <w:t xml:space="preserve">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2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F5051">
            <w:r w:rsidRPr="001B793E">
              <w:rPr>
                <w:b/>
              </w:rPr>
              <w:t>Музыка</w:t>
            </w:r>
            <w:r w:rsidRPr="001B793E">
              <w:t xml:space="preserve">. Рабочая программа </w:t>
            </w:r>
            <w:r w:rsidR="003F5051"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«Музыка».</w:t>
            </w:r>
            <w:r w:rsidR="00FE7025">
              <w:t xml:space="preserve"> 2 класс </w:t>
            </w:r>
          </w:p>
          <w:p w:rsidR="00203AAA" w:rsidRPr="001B793E" w:rsidRDefault="00203AAA" w:rsidP="003C71AB">
            <w:proofErr w:type="spellStart"/>
            <w:r w:rsidRPr="001B793E">
              <w:t>Е.Д.Критская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Г.П.Сергеева</w:t>
            </w:r>
            <w:proofErr w:type="spellEnd"/>
            <w:r w:rsidRPr="001B793E">
              <w:t xml:space="preserve">, </w:t>
            </w:r>
          </w:p>
          <w:p w:rsidR="00203AAA" w:rsidRPr="001B793E" w:rsidRDefault="007413B0" w:rsidP="003C71AB">
            <w:r>
              <w:t xml:space="preserve">Т.С. </w:t>
            </w:r>
            <w:proofErr w:type="spellStart"/>
            <w:r>
              <w:t>Шмагина</w:t>
            </w:r>
            <w:proofErr w:type="spellEnd"/>
            <w:r>
              <w:t>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1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F5051">
            <w:r w:rsidRPr="001B793E">
              <w:rPr>
                <w:b/>
              </w:rPr>
              <w:t>ИЗО</w:t>
            </w:r>
            <w:r w:rsidRPr="001B793E">
              <w:t xml:space="preserve">. Рабочая программа </w:t>
            </w:r>
            <w:r w:rsidR="003F5051">
              <w:t>2018</w:t>
            </w:r>
            <w:r w:rsidRPr="001B793E">
              <w:t>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5B5430" w:rsidRDefault="00203AAA" w:rsidP="003C71AB">
            <w:r w:rsidRPr="001B793E">
              <w:t xml:space="preserve">«Изобразительное искусство» </w:t>
            </w:r>
            <w:r w:rsidR="00FE7025">
              <w:t xml:space="preserve"> 2 класс </w:t>
            </w:r>
            <w:r w:rsidRPr="001B793E">
              <w:t xml:space="preserve"> Т.Я. </w:t>
            </w:r>
            <w:proofErr w:type="spellStart"/>
            <w:r w:rsidR="005B5430">
              <w:t>Шпикалова</w:t>
            </w:r>
            <w:proofErr w:type="spellEnd"/>
            <w:r w:rsidR="005B5430">
              <w:t xml:space="preserve">, </w:t>
            </w:r>
            <w:proofErr w:type="spellStart"/>
            <w:r w:rsidR="005B5430">
              <w:t>Л.В.Ершова</w:t>
            </w:r>
            <w:proofErr w:type="spellEnd"/>
            <w:r w:rsidR="005B5430">
              <w:t>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1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CF0" w:rsidRPr="001B793E" w:rsidRDefault="00203AAA" w:rsidP="00836CF0">
            <w:r w:rsidRPr="001B793E">
              <w:rPr>
                <w:b/>
              </w:rPr>
              <w:t>Технология</w:t>
            </w:r>
            <w:r w:rsidRPr="001B793E">
              <w:t xml:space="preserve">.  Рабочая программа </w:t>
            </w:r>
          </w:p>
          <w:p w:rsidR="00203AAA" w:rsidRPr="001B793E" w:rsidRDefault="00203AAA" w:rsidP="003C71AB">
            <w:r w:rsidRPr="001B793E">
              <w:t>2</w:t>
            </w:r>
            <w:r w:rsidR="00836CF0">
              <w:t>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«</w:t>
            </w:r>
            <w:r w:rsidR="00FE7025" w:rsidRPr="001B793E">
              <w:t>Технология» 2</w:t>
            </w:r>
            <w:r w:rsidR="00FE7025">
              <w:t xml:space="preserve"> класс </w:t>
            </w:r>
          </w:p>
          <w:p w:rsidR="00203AAA" w:rsidRPr="001B793E" w:rsidRDefault="00203AAA" w:rsidP="003C71AB">
            <w:r w:rsidRPr="001B793E">
              <w:t xml:space="preserve">Н.И. </w:t>
            </w:r>
            <w:proofErr w:type="spellStart"/>
            <w:r w:rsidRPr="001B793E">
              <w:t>Роговцева</w:t>
            </w:r>
            <w:proofErr w:type="spellEnd"/>
            <w:r w:rsidRPr="001B793E">
              <w:t xml:space="preserve">, </w:t>
            </w:r>
          </w:p>
          <w:p w:rsidR="00203AAA" w:rsidRPr="001B793E" w:rsidRDefault="00203AAA" w:rsidP="003C71AB">
            <w:r w:rsidRPr="001B793E">
              <w:t xml:space="preserve">Н.В. Богданова, </w:t>
            </w:r>
          </w:p>
          <w:p w:rsidR="00203AAA" w:rsidRPr="001B793E" w:rsidRDefault="004542D6" w:rsidP="003C71AB">
            <w:r>
              <w:t>Н.В. Добромыслова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1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836CF0">
            <w:r w:rsidRPr="001B793E">
              <w:rPr>
                <w:b/>
              </w:rPr>
              <w:t>Физическая культура.</w:t>
            </w:r>
            <w:r w:rsidRPr="001B793E">
              <w:t xml:space="preserve"> Рабочая программа </w:t>
            </w:r>
            <w:r w:rsidR="00836CF0">
              <w:t>2018</w:t>
            </w:r>
            <w:r w:rsidRPr="001B793E">
              <w:t xml:space="preserve"> </w:t>
            </w:r>
            <w:r>
              <w:t>г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«Физическая культура»</w:t>
            </w:r>
            <w:r w:rsidR="00FE7025">
              <w:t xml:space="preserve"> 2 </w:t>
            </w:r>
            <w:r w:rsidR="009D66B4">
              <w:t xml:space="preserve">класс А.П. </w:t>
            </w:r>
            <w:r w:rsidR="00FE7025">
              <w:t>Матвеев.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3</w:t>
            </w:r>
          </w:p>
        </w:tc>
      </w:tr>
      <w:tr w:rsidR="00203AAA" w:rsidRPr="001B793E" w:rsidTr="003C7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AA" w:rsidRPr="001B793E" w:rsidRDefault="00203AAA" w:rsidP="003C71A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Математика и логи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Бумажная фантазия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Палитра»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Музыкальная шкатул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>
              <w:t>Основы православной культуры</w:t>
            </w:r>
            <w:r w:rsidRPr="001B793E">
              <w:t xml:space="preserve"> 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>
              <w:t>«</w:t>
            </w:r>
            <w:r w:rsidRPr="00AE4179">
              <w:t>Школа вежливых наук</w:t>
            </w:r>
            <w:r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Дорожная азбу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>
              <w:t>«Земля наш общий дом»</w:t>
            </w:r>
          </w:p>
          <w:p w:rsidR="00203AAA" w:rsidRPr="000B47AB" w:rsidRDefault="00203AAA" w:rsidP="003C71AB">
            <w:r w:rsidRPr="001B793E">
              <w:t xml:space="preserve">Рабочая программа внеурочной деятельности </w:t>
            </w:r>
            <w:r>
              <w:t>«В мире книг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>
              <w:t>2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</w:tc>
      </w:tr>
      <w:tr w:rsidR="00A04675" w:rsidRPr="001B793E" w:rsidTr="003C71AB"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>2б</w:t>
            </w:r>
          </w:p>
          <w:p w:rsidR="00A04675" w:rsidRPr="001B793E" w:rsidRDefault="00A04675" w:rsidP="00A04675"/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Базовый уровень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Русский язык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Default="00A04675" w:rsidP="00A04675">
            <w:r w:rsidRPr="001B793E">
              <w:t xml:space="preserve">«Русский язык» </w:t>
            </w:r>
            <w:r>
              <w:t>2 класс</w:t>
            </w:r>
          </w:p>
          <w:p w:rsidR="00A04675" w:rsidRPr="001B793E" w:rsidRDefault="00A04675" w:rsidP="00A04675">
            <w:r w:rsidRPr="001B793E">
              <w:t>Л.Ф.</w:t>
            </w:r>
            <w:r>
              <w:t xml:space="preserve"> </w:t>
            </w:r>
            <w:r w:rsidRPr="001B793E">
              <w:t>Климанова,</w:t>
            </w:r>
          </w:p>
          <w:p w:rsidR="00A04675" w:rsidRPr="001B793E" w:rsidRDefault="00A04675" w:rsidP="00A04675">
            <w:r w:rsidRPr="001B793E">
              <w:t>Т.В. Бабушкина, 2015 г</w:t>
            </w:r>
          </w:p>
          <w:p w:rsidR="00A04675" w:rsidRDefault="00A04675" w:rsidP="00A04675">
            <w:r>
              <w:t xml:space="preserve">«Русский язык». Рабочая тетрадь. В 2-х ч. 2 класс </w:t>
            </w:r>
          </w:p>
          <w:p w:rsidR="00A04675" w:rsidRDefault="00A04675" w:rsidP="00A04675">
            <w:r w:rsidRPr="001B793E">
              <w:t>Л.Ф.</w:t>
            </w:r>
            <w:r>
              <w:t xml:space="preserve"> </w:t>
            </w:r>
            <w:r w:rsidRPr="001B793E">
              <w:t>Климанова,</w:t>
            </w:r>
            <w:r>
              <w:t xml:space="preserve"> 2018г.</w:t>
            </w:r>
          </w:p>
          <w:p w:rsidR="00A04675" w:rsidRDefault="00A04675" w:rsidP="00A04675">
            <w:r>
              <w:t xml:space="preserve">«Русский язык». Тесты. 2 класс </w:t>
            </w:r>
          </w:p>
          <w:p w:rsidR="00A04675" w:rsidRDefault="00A04675" w:rsidP="00A04675">
            <w:r>
              <w:t>С.Д. Михайлова 2017 г.</w:t>
            </w:r>
          </w:p>
          <w:p w:rsidR="00A04675" w:rsidRDefault="00A04675" w:rsidP="00A04675">
            <w:r>
              <w:t xml:space="preserve">«Русский язык». Проверочные работы. </w:t>
            </w:r>
          </w:p>
          <w:p w:rsidR="00A04675" w:rsidRDefault="00A04675" w:rsidP="00A04675">
            <w:r>
              <w:t xml:space="preserve">2 класс </w:t>
            </w:r>
          </w:p>
          <w:p w:rsidR="00A04675" w:rsidRPr="001B793E" w:rsidRDefault="00A04675" w:rsidP="00A04675">
            <w:r>
              <w:t>С.Д. Михайлова 2017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5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Литературное чтение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>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 xml:space="preserve">«Литературное чтение» </w:t>
            </w:r>
            <w:r>
              <w:t xml:space="preserve">2 класс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А.Виноградская</w:t>
            </w:r>
            <w:proofErr w:type="spellEnd"/>
            <w:r w:rsidRPr="001B793E">
              <w:t xml:space="preserve">, </w:t>
            </w:r>
          </w:p>
          <w:p w:rsidR="00A04675" w:rsidRPr="001B793E" w:rsidRDefault="00A04675" w:rsidP="00A04675">
            <w:r>
              <w:t>В.Г. Горецкий,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4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Английский язык</w:t>
            </w:r>
            <w:r w:rsidRPr="001B793E">
              <w:t>. Рабочая программ</w:t>
            </w:r>
            <w:r>
              <w:t xml:space="preserve">а </w:t>
            </w:r>
            <w:r w:rsidRPr="001B793E">
              <w:t>2011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Default="00A04675" w:rsidP="00A04675">
            <w:r w:rsidRPr="001B793E">
              <w:t xml:space="preserve"> «Английский в фокусе» </w:t>
            </w:r>
            <w:r>
              <w:t xml:space="preserve">2 класс </w:t>
            </w:r>
          </w:p>
          <w:p w:rsidR="00A04675" w:rsidRDefault="00A04675" w:rsidP="00A04675">
            <w:r w:rsidRPr="001B793E">
              <w:t xml:space="preserve">Н. И. Быкова, М. Д. Поспелова, 2015 </w:t>
            </w:r>
          </w:p>
          <w:p w:rsidR="00A04675" w:rsidRDefault="00A04675" w:rsidP="00A04675">
            <w:r>
              <w:t xml:space="preserve">«Английский язык». Контрольные задания. </w:t>
            </w:r>
          </w:p>
          <w:p w:rsidR="00A04675" w:rsidRDefault="00A04675" w:rsidP="00A04675">
            <w:r>
              <w:t xml:space="preserve">2 класс </w:t>
            </w:r>
          </w:p>
          <w:p w:rsidR="00A04675" w:rsidRDefault="00A04675" w:rsidP="00A04675">
            <w:r>
              <w:t>Н.И. Быкова 2017 г.</w:t>
            </w:r>
          </w:p>
          <w:p w:rsidR="00A04675" w:rsidRDefault="00A04675" w:rsidP="00A04675">
            <w:r>
              <w:t xml:space="preserve">«Английский язык». Сборник упражнений. </w:t>
            </w:r>
          </w:p>
          <w:p w:rsidR="00A04675" w:rsidRDefault="00A04675" w:rsidP="00A04675">
            <w:r>
              <w:t xml:space="preserve">2 класс </w:t>
            </w:r>
          </w:p>
          <w:p w:rsidR="00A04675" w:rsidRPr="001B793E" w:rsidRDefault="00A04675" w:rsidP="00A04675">
            <w:r>
              <w:t>Н.И. Быкова 2017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2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Математика.</w:t>
            </w:r>
            <w:r w:rsidRPr="001B793E">
              <w:t xml:space="preserve"> Рабочая программа </w:t>
            </w:r>
          </w:p>
          <w:p w:rsidR="00A04675" w:rsidRPr="001B793E" w:rsidRDefault="00A04675" w:rsidP="00A04675">
            <w:r>
              <w:t xml:space="preserve"> 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 xml:space="preserve">«Математика» </w:t>
            </w:r>
            <w:r>
              <w:t>2 класс</w:t>
            </w:r>
          </w:p>
          <w:p w:rsidR="00A04675" w:rsidRPr="001B793E" w:rsidRDefault="00A04675" w:rsidP="00A04675">
            <w:r w:rsidRPr="001B793E">
              <w:t>Г.В. Дорофеев,</w:t>
            </w:r>
          </w:p>
          <w:p w:rsidR="00A04675" w:rsidRPr="001B793E" w:rsidRDefault="00A04675" w:rsidP="00A04675">
            <w:r w:rsidRPr="001B793E">
              <w:lastRenderedPageBreak/>
              <w:t xml:space="preserve"> Т.Н. </w:t>
            </w:r>
            <w:proofErr w:type="spellStart"/>
            <w:r w:rsidRPr="001B793E">
              <w:t>Мирак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Т.Б.Бука</w:t>
            </w:r>
            <w:proofErr w:type="spellEnd"/>
            <w:r w:rsidRPr="001B793E">
              <w:t xml:space="preserve">, 2015 </w:t>
            </w:r>
            <w:proofErr w:type="gramStart"/>
            <w:r w:rsidRPr="001B793E">
              <w:t>г..</w:t>
            </w:r>
            <w:proofErr w:type="gramEnd"/>
          </w:p>
          <w:p w:rsidR="00A04675" w:rsidRPr="001B793E" w:rsidRDefault="00A04675" w:rsidP="00A04675">
            <w:r>
              <w:t>«</w:t>
            </w:r>
            <w:r w:rsidRPr="00510B2B">
              <w:t>Математика</w:t>
            </w:r>
            <w:r>
              <w:t>»</w:t>
            </w:r>
            <w:r w:rsidRPr="00510B2B">
              <w:t>. Рабочая тетрадь. В 2</w:t>
            </w:r>
            <w:r>
              <w:t xml:space="preserve"> ч. 2 класс </w:t>
            </w:r>
            <w:r w:rsidRPr="001B793E">
              <w:t>Г.В. Дорофее</w:t>
            </w:r>
            <w:r>
              <w:t>в, 201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lastRenderedPageBreak/>
              <w:t>4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Окружающий мир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 xml:space="preserve">«Окружающий мир» </w:t>
            </w:r>
            <w:r>
              <w:t xml:space="preserve">2 класс </w:t>
            </w:r>
            <w:r w:rsidRPr="001B793E">
              <w:t xml:space="preserve">А.А. Плешаков, </w:t>
            </w:r>
          </w:p>
          <w:p w:rsidR="00A04675" w:rsidRPr="001B793E" w:rsidRDefault="00A04675" w:rsidP="00A04675">
            <w:r w:rsidRPr="001B793E">
              <w:t xml:space="preserve">М.Ю. Новицкая, </w:t>
            </w:r>
          </w:p>
          <w:p w:rsidR="00A04675" w:rsidRDefault="00A04675" w:rsidP="00A04675">
            <w:r>
              <w:t>2015 г.</w:t>
            </w:r>
          </w:p>
          <w:p w:rsidR="00A04675" w:rsidRDefault="00A04675" w:rsidP="00A04675">
            <w:r>
              <w:t xml:space="preserve">«Окружающий мир». Рабочая тетрадь. В 2-х ч. 2 класс </w:t>
            </w:r>
          </w:p>
          <w:p w:rsidR="00A04675" w:rsidRPr="001B793E" w:rsidRDefault="00A04675" w:rsidP="00A04675">
            <w:r>
              <w:t xml:space="preserve"> </w:t>
            </w:r>
            <w:r w:rsidRPr="001B793E">
              <w:t>А.А. Плешаков</w:t>
            </w:r>
            <w:r>
              <w:t xml:space="preserve">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2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Музыка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«Музыка».</w:t>
            </w:r>
            <w:r>
              <w:t xml:space="preserve"> 2 класс </w:t>
            </w:r>
          </w:p>
          <w:p w:rsidR="00A04675" w:rsidRPr="001B793E" w:rsidRDefault="00A04675" w:rsidP="00A04675">
            <w:proofErr w:type="spellStart"/>
            <w:r w:rsidRPr="001B793E">
              <w:t>Е.Д.Критская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Г.П.Сергеева</w:t>
            </w:r>
            <w:proofErr w:type="spellEnd"/>
            <w:r w:rsidRPr="001B793E">
              <w:t xml:space="preserve">, </w:t>
            </w:r>
          </w:p>
          <w:p w:rsidR="00A04675" w:rsidRPr="001B793E" w:rsidRDefault="00A04675" w:rsidP="00A04675">
            <w:r>
              <w:t xml:space="preserve">Т.С. </w:t>
            </w:r>
            <w:proofErr w:type="spellStart"/>
            <w:r>
              <w:t>Шмагина</w:t>
            </w:r>
            <w:proofErr w:type="spellEnd"/>
            <w:r>
              <w:t>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1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ИЗО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>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5B5430" w:rsidRDefault="00A04675" w:rsidP="00A04675">
            <w:r w:rsidRPr="001B793E">
              <w:t xml:space="preserve">«Изобразительное искусство» </w:t>
            </w:r>
            <w:r>
              <w:t xml:space="preserve"> 2 класс </w:t>
            </w:r>
            <w:r w:rsidRPr="001B793E">
              <w:t xml:space="preserve"> Т.Я. </w:t>
            </w:r>
            <w:proofErr w:type="spellStart"/>
            <w:r>
              <w:t>Шпикалова</w:t>
            </w:r>
            <w:proofErr w:type="spellEnd"/>
            <w:r>
              <w:t xml:space="preserve">, </w:t>
            </w:r>
            <w:proofErr w:type="spellStart"/>
            <w:r>
              <w:t>Л.В.Ершова</w:t>
            </w:r>
            <w:proofErr w:type="spellEnd"/>
            <w:r>
              <w:t>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1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Технология</w:t>
            </w:r>
            <w:r w:rsidRPr="001B793E">
              <w:t xml:space="preserve">.  Рабочая программа </w:t>
            </w:r>
          </w:p>
          <w:p w:rsidR="00A04675" w:rsidRPr="001B793E" w:rsidRDefault="00A04675" w:rsidP="00A04675">
            <w:r w:rsidRPr="001B793E">
              <w:t>2</w:t>
            </w:r>
            <w:r>
              <w:t>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«Технология» 2</w:t>
            </w:r>
            <w:r>
              <w:t xml:space="preserve"> класс </w:t>
            </w:r>
          </w:p>
          <w:p w:rsidR="00A04675" w:rsidRPr="001B793E" w:rsidRDefault="00A04675" w:rsidP="00A04675">
            <w:r w:rsidRPr="001B793E">
              <w:t xml:space="preserve">Н.И. </w:t>
            </w:r>
            <w:proofErr w:type="spellStart"/>
            <w:r w:rsidRPr="001B793E">
              <w:t>Роговцева</w:t>
            </w:r>
            <w:proofErr w:type="spellEnd"/>
            <w:r w:rsidRPr="001B793E">
              <w:t xml:space="preserve">, </w:t>
            </w:r>
          </w:p>
          <w:p w:rsidR="00A04675" w:rsidRPr="001B793E" w:rsidRDefault="00A04675" w:rsidP="00A04675">
            <w:r w:rsidRPr="001B793E">
              <w:t xml:space="preserve">Н.В. Богданова, </w:t>
            </w:r>
          </w:p>
          <w:p w:rsidR="00A04675" w:rsidRPr="001B793E" w:rsidRDefault="00A04675" w:rsidP="00A04675">
            <w:r>
              <w:t>Н.В. Добромыслова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1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Физическая культура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</w:t>
            </w:r>
            <w:r>
              <w:t>г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«Физическая культура»</w:t>
            </w:r>
            <w:r>
              <w:t xml:space="preserve"> 2 класс А.П. Матвеев.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3</w:t>
            </w:r>
          </w:p>
        </w:tc>
      </w:tr>
      <w:tr w:rsidR="00203AAA" w:rsidRPr="001B793E" w:rsidTr="003C7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AA" w:rsidRPr="001B793E" w:rsidRDefault="00203AAA" w:rsidP="003C71A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Математика и логи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Бумажная фантазия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Палитра»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Музыкальная шкатул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>
              <w:t>Основы православной культуры</w:t>
            </w:r>
            <w:r w:rsidRPr="001B793E">
              <w:t xml:space="preserve"> 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>
              <w:t>«</w:t>
            </w:r>
            <w:r w:rsidRPr="00AE4179">
              <w:t>Школа вежливых наук</w:t>
            </w:r>
            <w:r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Дорожная азбу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>
              <w:t>«Земля наш общий дом»</w:t>
            </w:r>
          </w:p>
          <w:p w:rsidR="00203AAA" w:rsidRPr="000B47AB" w:rsidRDefault="00203AAA" w:rsidP="003C71AB">
            <w:r w:rsidRPr="001B793E">
              <w:t xml:space="preserve">Рабочая программа внеурочной деятельности </w:t>
            </w:r>
            <w:r>
              <w:t>«В мире книг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>
              <w:t>2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</w:tc>
      </w:tr>
      <w:tr w:rsidR="00A04675" w:rsidRPr="001B793E" w:rsidTr="003C71AB"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>2в</w:t>
            </w:r>
          </w:p>
          <w:p w:rsidR="00A04675" w:rsidRPr="001B793E" w:rsidRDefault="00A04675" w:rsidP="00A04675"/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>Базовый уровень</w:t>
            </w:r>
          </w:p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lastRenderedPageBreak/>
              <w:t>Русский язык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Default="00A04675" w:rsidP="00A04675">
            <w:r w:rsidRPr="001B793E">
              <w:t xml:space="preserve">«Русский язык» </w:t>
            </w:r>
            <w:r>
              <w:t>2 класс</w:t>
            </w:r>
          </w:p>
          <w:p w:rsidR="00A04675" w:rsidRPr="001B793E" w:rsidRDefault="00A04675" w:rsidP="00A04675">
            <w:r w:rsidRPr="001B793E">
              <w:t>Л.Ф.</w:t>
            </w:r>
            <w:r>
              <w:t xml:space="preserve"> </w:t>
            </w:r>
            <w:r w:rsidRPr="001B793E">
              <w:t>Климанова,</w:t>
            </w:r>
          </w:p>
          <w:p w:rsidR="00A04675" w:rsidRPr="001B793E" w:rsidRDefault="00A04675" w:rsidP="00A04675">
            <w:r w:rsidRPr="001B793E">
              <w:t>Т.В. Бабушкина, 2015 г</w:t>
            </w:r>
          </w:p>
          <w:p w:rsidR="00A04675" w:rsidRDefault="00A04675" w:rsidP="00A04675">
            <w:r>
              <w:lastRenderedPageBreak/>
              <w:t xml:space="preserve">«Русский язык». Рабочая тетрадь. В 2-х ч. 2 класс </w:t>
            </w:r>
          </w:p>
          <w:p w:rsidR="00A04675" w:rsidRDefault="00A04675" w:rsidP="00A04675">
            <w:r w:rsidRPr="001B793E">
              <w:t>Л.Ф.</w:t>
            </w:r>
            <w:r>
              <w:t xml:space="preserve"> </w:t>
            </w:r>
            <w:r w:rsidRPr="001B793E">
              <w:t>Климанова,</w:t>
            </w:r>
            <w:r>
              <w:t xml:space="preserve"> 2018г.</w:t>
            </w:r>
          </w:p>
          <w:p w:rsidR="00A04675" w:rsidRDefault="00A04675" w:rsidP="00A04675">
            <w:r>
              <w:t xml:space="preserve">«Русский язык». Тесты. 2 класс </w:t>
            </w:r>
          </w:p>
          <w:p w:rsidR="00A04675" w:rsidRDefault="00A04675" w:rsidP="00A04675">
            <w:r>
              <w:t>С.Д. Михайлова 2017 г.</w:t>
            </w:r>
          </w:p>
          <w:p w:rsidR="00A04675" w:rsidRDefault="00A04675" w:rsidP="00A04675">
            <w:r>
              <w:t xml:space="preserve">«Русский язык». Проверочные работы. </w:t>
            </w:r>
          </w:p>
          <w:p w:rsidR="00A04675" w:rsidRDefault="00A04675" w:rsidP="00A04675">
            <w:r>
              <w:t xml:space="preserve">2 класс </w:t>
            </w:r>
          </w:p>
          <w:p w:rsidR="00A04675" w:rsidRPr="001B793E" w:rsidRDefault="00A04675" w:rsidP="00A04675">
            <w:r>
              <w:t>С.Д. Михайлова 2017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lastRenderedPageBreak/>
              <w:t>5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Литературное чтение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>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 xml:space="preserve">«Литературное чтение» </w:t>
            </w:r>
            <w:r>
              <w:t xml:space="preserve">2 класс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А.Виноградская</w:t>
            </w:r>
            <w:proofErr w:type="spellEnd"/>
            <w:r w:rsidRPr="001B793E">
              <w:t xml:space="preserve">, </w:t>
            </w:r>
          </w:p>
          <w:p w:rsidR="00A04675" w:rsidRPr="001B793E" w:rsidRDefault="00A04675" w:rsidP="00A04675">
            <w:r>
              <w:t>В.Г. Горецкий,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4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Английский язык</w:t>
            </w:r>
            <w:r w:rsidRPr="001B793E">
              <w:t>. Рабочая программ</w:t>
            </w:r>
            <w:r>
              <w:t xml:space="preserve">а </w:t>
            </w:r>
            <w:r w:rsidRPr="001B793E">
              <w:t>2011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Default="00A04675" w:rsidP="00A04675">
            <w:r w:rsidRPr="001B793E">
              <w:t xml:space="preserve"> «Английский в фокусе» </w:t>
            </w:r>
            <w:r>
              <w:t xml:space="preserve">2 класс </w:t>
            </w:r>
          </w:p>
          <w:p w:rsidR="00A04675" w:rsidRDefault="00A04675" w:rsidP="00A04675">
            <w:r w:rsidRPr="001B793E">
              <w:t xml:space="preserve">Н. И. Быкова, М. Д. Поспелова, 2015 </w:t>
            </w:r>
          </w:p>
          <w:p w:rsidR="00A04675" w:rsidRDefault="00A04675" w:rsidP="00A04675">
            <w:r>
              <w:t xml:space="preserve">«Английский язык». Контрольные задания. </w:t>
            </w:r>
          </w:p>
          <w:p w:rsidR="00A04675" w:rsidRDefault="00A04675" w:rsidP="00A04675">
            <w:r>
              <w:t xml:space="preserve">2 класс </w:t>
            </w:r>
          </w:p>
          <w:p w:rsidR="00A04675" w:rsidRDefault="00A04675" w:rsidP="00A04675">
            <w:r>
              <w:t>Н.И. Быкова 2017 г.</w:t>
            </w:r>
          </w:p>
          <w:p w:rsidR="00A04675" w:rsidRDefault="00A04675" w:rsidP="00A04675">
            <w:r>
              <w:t xml:space="preserve">«Английский язык». Сборник упражнений. </w:t>
            </w:r>
          </w:p>
          <w:p w:rsidR="00A04675" w:rsidRDefault="00A04675" w:rsidP="00A04675">
            <w:r>
              <w:t xml:space="preserve">2 класс </w:t>
            </w:r>
          </w:p>
          <w:p w:rsidR="00A04675" w:rsidRPr="001B793E" w:rsidRDefault="00A04675" w:rsidP="00A04675">
            <w:r>
              <w:t>Н.И. Быкова 2017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2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Математика.</w:t>
            </w:r>
            <w:r w:rsidRPr="001B793E">
              <w:t xml:space="preserve"> Рабочая программа </w:t>
            </w:r>
          </w:p>
          <w:p w:rsidR="00A04675" w:rsidRPr="001B793E" w:rsidRDefault="00A04675" w:rsidP="00A04675">
            <w:r>
              <w:t xml:space="preserve"> 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 xml:space="preserve">«Математика» </w:t>
            </w:r>
            <w:r>
              <w:t>2 класс</w:t>
            </w:r>
          </w:p>
          <w:p w:rsidR="00A04675" w:rsidRPr="001B793E" w:rsidRDefault="00A04675" w:rsidP="00A04675">
            <w:r w:rsidRPr="001B793E">
              <w:t>Г.В. Дорофеев,</w:t>
            </w:r>
          </w:p>
          <w:p w:rsidR="00A04675" w:rsidRPr="001B793E" w:rsidRDefault="00A04675" w:rsidP="00A04675">
            <w:r w:rsidRPr="001B793E">
              <w:t xml:space="preserve"> Т.Н. </w:t>
            </w:r>
            <w:proofErr w:type="spellStart"/>
            <w:r w:rsidRPr="001B793E">
              <w:t>Мирак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Т.Б.Бука</w:t>
            </w:r>
            <w:proofErr w:type="spellEnd"/>
            <w:r w:rsidRPr="001B793E">
              <w:t xml:space="preserve">, 2015 </w:t>
            </w:r>
            <w:proofErr w:type="gramStart"/>
            <w:r w:rsidRPr="001B793E">
              <w:t>г..</w:t>
            </w:r>
            <w:proofErr w:type="gramEnd"/>
          </w:p>
          <w:p w:rsidR="00A04675" w:rsidRPr="001B793E" w:rsidRDefault="00A04675" w:rsidP="00A04675">
            <w:r>
              <w:t>«</w:t>
            </w:r>
            <w:r w:rsidRPr="00510B2B">
              <w:t>Математика</w:t>
            </w:r>
            <w:r>
              <w:t>»</w:t>
            </w:r>
            <w:r w:rsidRPr="00510B2B">
              <w:t>. Рабочая тетрадь. В 2</w:t>
            </w:r>
            <w:r>
              <w:t xml:space="preserve"> ч. 2 класс </w:t>
            </w:r>
            <w:r w:rsidRPr="001B793E">
              <w:t>Г.В. Дорофее</w:t>
            </w:r>
            <w:r>
              <w:t>в, 201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4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Окружающий мир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 xml:space="preserve">«Окружающий мир» </w:t>
            </w:r>
            <w:r>
              <w:t xml:space="preserve">2 класс </w:t>
            </w:r>
            <w:r w:rsidRPr="001B793E">
              <w:t xml:space="preserve">А.А. Плешаков, </w:t>
            </w:r>
          </w:p>
          <w:p w:rsidR="00A04675" w:rsidRPr="001B793E" w:rsidRDefault="00A04675" w:rsidP="00A04675">
            <w:r w:rsidRPr="001B793E">
              <w:t xml:space="preserve">М.Ю. Новицкая, </w:t>
            </w:r>
          </w:p>
          <w:p w:rsidR="00A04675" w:rsidRDefault="00A04675" w:rsidP="00A04675">
            <w:r>
              <w:t>2015 г.</w:t>
            </w:r>
          </w:p>
          <w:p w:rsidR="00A04675" w:rsidRDefault="00A04675" w:rsidP="00A04675">
            <w:r>
              <w:t xml:space="preserve">«Окружающий мир». Рабочая тетрадь. В 2-х ч. 2 класс </w:t>
            </w:r>
          </w:p>
          <w:p w:rsidR="00A04675" w:rsidRPr="001B793E" w:rsidRDefault="00A04675" w:rsidP="00A04675">
            <w:r>
              <w:t xml:space="preserve"> </w:t>
            </w:r>
            <w:r w:rsidRPr="001B793E">
              <w:t>А.А. Плешаков</w:t>
            </w:r>
            <w:r>
              <w:t xml:space="preserve">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2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Музыка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«Музыка».</w:t>
            </w:r>
            <w:r>
              <w:t xml:space="preserve"> 2 класс </w:t>
            </w:r>
          </w:p>
          <w:p w:rsidR="00A04675" w:rsidRPr="001B793E" w:rsidRDefault="00A04675" w:rsidP="00A04675">
            <w:proofErr w:type="spellStart"/>
            <w:r w:rsidRPr="001B793E">
              <w:t>Е.Д.Критская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Г.П.Сергеева</w:t>
            </w:r>
            <w:proofErr w:type="spellEnd"/>
            <w:r w:rsidRPr="001B793E">
              <w:t xml:space="preserve">, </w:t>
            </w:r>
          </w:p>
          <w:p w:rsidR="00A04675" w:rsidRPr="001B793E" w:rsidRDefault="00A04675" w:rsidP="00A04675">
            <w:r>
              <w:t xml:space="preserve">Т.С. </w:t>
            </w:r>
            <w:proofErr w:type="spellStart"/>
            <w:r>
              <w:t>Шмагина</w:t>
            </w:r>
            <w:proofErr w:type="spellEnd"/>
            <w:r>
              <w:t>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1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ИЗО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>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5B5430" w:rsidRDefault="00A04675" w:rsidP="00A04675">
            <w:r w:rsidRPr="001B793E">
              <w:t xml:space="preserve">«Изобразительное искусство» </w:t>
            </w:r>
            <w:r>
              <w:t xml:space="preserve"> 2 класс </w:t>
            </w:r>
            <w:r w:rsidRPr="001B793E">
              <w:t xml:space="preserve"> Т.Я. </w:t>
            </w:r>
            <w:proofErr w:type="spellStart"/>
            <w:r>
              <w:t>Шпикалова</w:t>
            </w:r>
            <w:proofErr w:type="spellEnd"/>
            <w:r>
              <w:t xml:space="preserve">, </w:t>
            </w:r>
            <w:proofErr w:type="spellStart"/>
            <w:r>
              <w:t>Л.В.Ершова</w:t>
            </w:r>
            <w:proofErr w:type="spellEnd"/>
            <w:r>
              <w:t>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1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rPr>
                <w:b/>
              </w:rPr>
              <w:t>Технология</w:t>
            </w:r>
            <w:r w:rsidRPr="001B793E">
              <w:t xml:space="preserve">.  Рабочая программа </w:t>
            </w:r>
          </w:p>
          <w:p w:rsidR="00A04675" w:rsidRPr="001B793E" w:rsidRDefault="00A04675" w:rsidP="00A04675">
            <w:r w:rsidRPr="001B793E">
              <w:t>2</w:t>
            </w:r>
            <w:r>
              <w:t>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«Технология» 2</w:t>
            </w:r>
            <w:r>
              <w:t xml:space="preserve"> класс </w:t>
            </w:r>
          </w:p>
          <w:p w:rsidR="00A04675" w:rsidRPr="001B793E" w:rsidRDefault="00A04675" w:rsidP="00A04675">
            <w:r w:rsidRPr="001B793E">
              <w:t xml:space="preserve">Н.И. </w:t>
            </w:r>
            <w:proofErr w:type="spellStart"/>
            <w:r w:rsidRPr="001B793E">
              <w:t>Роговцева</w:t>
            </w:r>
            <w:proofErr w:type="spellEnd"/>
            <w:r w:rsidRPr="001B793E">
              <w:t xml:space="preserve">, </w:t>
            </w:r>
          </w:p>
          <w:p w:rsidR="00A04675" w:rsidRPr="001B793E" w:rsidRDefault="00A04675" w:rsidP="00A04675">
            <w:r w:rsidRPr="001B793E">
              <w:t xml:space="preserve">Н.В. Богданова, </w:t>
            </w:r>
          </w:p>
          <w:p w:rsidR="00A04675" w:rsidRPr="001B793E" w:rsidRDefault="00A04675" w:rsidP="00A04675">
            <w:r>
              <w:t>Н.В. Добромыслова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75" w:rsidRPr="001B793E" w:rsidRDefault="00A04675" w:rsidP="00A04675">
            <w:r w:rsidRPr="001B793E">
              <w:t>1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675" w:rsidRPr="001B793E" w:rsidRDefault="00A04675" w:rsidP="00A04675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rPr>
                <w:b/>
              </w:rPr>
              <w:t>Физическая культура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</w:t>
            </w:r>
            <w:r>
              <w:t>г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>«Физическая культура»</w:t>
            </w:r>
            <w:r>
              <w:t xml:space="preserve"> 2 класс А.П. Матвеев.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>
              <w:t>3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Математика и логи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Бумажная фантазия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Палитра»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Музыкальная шкатул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>
              <w:t>Основы православной культуры</w:t>
            </w:r>
            <w:r w:rsidRPr="001B793E">
              <w:t xml:space="preserve"> 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>
              <w:t>«</w:t>
            </w:r>
            <w:r w:rsidRPr="00AE4179">
              <w:t>Школа вежливых наук</w:t>
            </w:r>
            <w:r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Дорожная азбу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>
              <w:t>«Земля наш общий дом»</w:t>
            </w:r>
          </w:p>
          <w:p w:rsidR="00203AAA" w:rsidRPr="000B47AB" w:rsidRDefault="00203AAA" w:rsidP="003C71AB">
            <w:r w:rsidRPr="001B793E">
              <w:t xml:space="preserve">Рабочая программа внеурочной деятельности </w:t>
            </w:r>
            <w:r>
              <w:t>«В мире книг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>
              <w:t>2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</w:tc>
      </w:tr>
      <w:tr w:rsidR="00A04675" w:rsidRPr="001B793E" w:rsidTr="003C71A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>
              <w:t>2г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>
              <w:t xml:space="preserve">Базовый уровень 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rPr>
                <w:b/>
              </w:rPr>
              <w:t>Русский язык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Default="00A04675" w:rsidP="00A04675">
            <w:r w:rsidRPr="001B793E">
              <w:t xml:space="preserve">«Русский язык» </w:t>
            </w:r>
            <w:r>
              <w:t>2 класс</w:t>
            </w:r>
          </w:p>
          <w:p w:rsidR="00A04675" w:rsidRPr="001B793E" w:rsidRDefault="00A04675" w:rsidP="00A04675">
            <w:r w:rsidRPr="001B793E">
              <w:t>Л.Ф.</w:t>
            </w:r>
            <w:r>
              <w:t xml:space="preserve"> </w:t>
            </w:r>
            <w:r w:rsidRPr="001B793E">
              <w:t>Климанова,</w:t>
            </w:r>
          </w:p>
          <w:p w:rsidR="00A04675" w:rsidRPr="001B793E" w:rsidRDefault="00A04675" w:rsidP="00A04675">
            <w:r w:rsidRPr="001B793E">
              <w:t>Т.В. Бабушкина, 2015 г</w:t>
            </w:r>
          </w:p>
          <w:p w:rsidR="00A04675" w:rsidRDefault="00A04675" w:rsidP="00A04675">
            <w:r>
              <w:t xml:space="preserve">«Русский язык». Рабочая тетрадь. В 2-х ч. 2 класс </w:t>
            </w:r>
          </w:p>
          <w:p w:rsidR="00A04675" w:rsidRDefault="00A04675" w:rsidP="00A04675">
            <w:r w:rsidRPr="001B793E">
              <w:t>Л.Ф.</w:t>
            </w:r>
            <w:r>
              <w:t xml:space="preserve"> </w:t>
            </w:r>
            <w:r w:rsidRPr="001B793E">
              <w:t>Климанова,</w:t>
            </w:r>
            <w:r>
              <w:t xml:space="preserve"> 2018г.</w:t>
            </w:r>
          </w:p>
          <w:p w:rsidR="00A04675" w:rsidRDefault="00A04675" w:rsidP="00A04675">
            <w:r>
              <w:t xml:space="preserve">«Русский язык». Тесты. 2 класс </w:t>
            </w:r>
          </w:p>
          <w:p w:rsidR="00A04675" w:rsidRDefault="00A04675" w:rsidP="00A04675">
            <w:r>
              <w:t>С.Д. Михайлова 2017 г.</w:t>
            </w:r>
          </w:p>
          <w:p w:rsidR="00A04675" w:rsidRDefault="00A04675" w:rsidP="00A04675">
            <w:r>
              <w:t xml:space="preserve">«Русский язык». Проверочные работы. </w:t>
            </w:r>
          </w:p>
          <w:p w:rsidR="00A04675" w:rsidRDefault="00A04675" w:rsidP="00A04675">
            <w:r>
              <w:t xml:space="preserve">2 класс </w:t>
            </w:r>
          </w:p>
          <w:p w:rsidR="00A04675" w:rsidRPr="001B793E" w:rsidRDefault="00A04675" w:rsidP="00A04675">
            <w:r>
              <w:t>С.Д. Михайлова 2017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>5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Default="00A04675" w:rsidP="00A04675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rPr>
                <w:b/>
              </w:rPr>
              <w:t>Литературное чтение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>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 xml:space="preserve">«Литературное чтение» </w:t>
            </w:r>
            <w:r>
              <w:t xml:space="preserve">2 класс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А.Виноградская</w:t>
            </w:r>
            <w:proofErr w:type="spellEnd"/>
            <w:r w:rsidRPr="001B793E">
              <w:t xml:space="preserve">, </w:t>
            </w:r>
          </w:p>
          <w:p w:rsidR="00A04675" w:rsidRPr="001B793E" w:rsidRDefault="00A04675" w:rsidP="00A04675">
            <w:r>
              <w:t>В.Г. Горецкий,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>4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Default="00A04675" w:rsidP="00A04675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rPr>
                <w:b/>
              </w:rPr>
              <w:t>Английский язык</w:t>
            </w:r>
            <w:r w:rsidRPr="001B793E">
              <w:t>. Рабочая программ</w:t>
            </w:r>
            <w:r>
              <w:t xml:space="preserve">а </w:t>
            </w:r>
            <w:r w:rsidRPr="001B793E">
              <w:t>2011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Default="00A04675" w:rsidP="00A04675">
            <w:r w:rsidRPr="001B793E">
              <w:t xml:space="preserve"> «Английский в фокусе» </w:t>
            </w:r>
            <w:r>
              <w:t xml:space="preserve">2 класс </w:t>
            </w:r>
          </w:p>
          <w:p w:rsidR="00A04675" w:rsidRDefault="00A04675" w:rsidP="00A04675">
            <w:r w:rsidRPr="001B793E">
              <w:t xml:space="preserve">Н. И. Быкова, М. Д. Поспелова, 2015 </w:t>
            </w:r>
          </w:p>
          <w:p w:rsidR="00A04675" w:rsidRDefault="00A04675" w:rsidP="00A04675">
            <w:r>
              <w:t xml:space="preserve">«Английский язык». Контрольные задания. </w:t>
            </w:r>
          </w:p>
          <w:p w:rsidR="00A04675" w:rsidRDefault="00A04675" w:rsidP="00A04675">
            <w:r>
              <w:t xml:space="preserve">2 класс </w:t>
            </w:r>
          </w:p>
          <w:p w:rsidR="00A04675" w:rsidRDefault="00A04675" w:rsidP="00A04675">
            <w:r>
              <w:t>Н.И. Быкова 2017 г.</w:t>
            </w:r>
          </w:p>
          <w:p w:rsidR="00A04675" w:rsidRDefault="00A04675" w:rsidP="00A04675">
            <w:r>
              <w:t xml:space="preserve">«Английский язык». Сборник упражнений. </w:t>
            </w:r>
          </w:p>
          <w:p w:rsidR="00A04675" w:rsidRPr="001B793E" w:rsidRDefault="00A04675" w:rsidP="00AC7E4E">
            <w:r>
              <w:lastRenderedPageBreak/>
              <w:t>2 класс Н.И. Быкова 2017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lastRenderedPageBreak/>
              <w:t>2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Default="00A04675" w:rsidP="00A04675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rPr>
                <w:b/>
              </w:rPr>
              <w:t>Математика.</w:t>
            </w:r>
            <w:r w:rsidRPr="001B793E">
              <w:t xml:space="preserve"> Рабочая программа </w:t>
            </w:r>
          </w:p>
          <w:p w:rsidR="00A04675" w:rsidRPr="001B793E" w:rsidRDefault="00A04675" w:rsidP="00A04675">
            <w:r>
              <w:t xml:space="preserve"> 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 xml:space="preserve">«Математика» </w:t>
            </w:r>
            <w:r>
              <w:t>2 класс</w:t>
            </w:r>
          </w:p>
          <w:p w:rsidR="00A04675" w:rsidRPr="001B793E" w:rsidRDefault="00A04675" w:rsidP="00A04675">
            <w:r w:rsidRPr="001B793E">
              <w:t>Г.В. Дорофеев,</w:t>
            </w:r>
          </w:p>
          <w:p w:rsidR="00A04675" w:rsidRPr="001B793E" w:rsidRDefault="00A04675" w:rsidP="00A04675">
            <w:r w:rsidRPr="001B793E">
              <w:t xml:space="preserve"> Т.Н. </w:t>
            </w:r>
            <w:proofErr w:type="spellStart"/>
            <w:r w:rsidRPr="001B793E">
              <w:t>Мирак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Т.Б.Бука</w:t>
            </w:r>
            <w:proofErr w:type="spellEnd"/>
            <w:r w:rsidRPr="001B793E">
              <w:t xml:space="preserve">, 2015 </w:t>
            </w:r>
            <w:proofErr w:type="gramStart"/>
            <w:r w:rsidRPr="001B793E">
              <w:t>г..</w:t>
            </w:r>
            <w:proofErr w:type="gramEnd"/>
          </w:p>
          <w:p w:rsidR="00A04675" w:rsidRPr="001B793E" w:rsidRDefault="00A04675" w:rsidP="00A04675">
            <w:r>
              <w:t>«</w:t>
            </w:r>
            <w:r w:rsidRPr="00510B2B">
              <w:t>Математика</w:t>
            </w:r>
            <w:r>
              <w:t>»</w:t>
            </w:r>
            <w:r w:rsidRPr="00510B2B">
              <w:t>. Рабочая тетрадь. В 2</w:t>
            </w:r>
            <w:r>
              <w:t xml:space="preserve"> ч. 2 класс </w:t>
            </w:r>
            <w:r w:rsidRPr="001B793E">
              <w:t>Г.В. Дорофее</w:t>
            </w:r>
            <w:r>
              <w:t>в, 201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>4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Default="00A04675" w:rsidP="00A04675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rPr>
                <w:b/>
              </w:rPr>
              <w:t>Окружающий мир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 xml:space="preserve">«Окружающий мир» </w:t>
            </w:r>
            <w:r>
              <w:t xml:space="preserve">2 класс </w:t>
            </w:r>
            <w:r w:rsidRPr="001B793E">
              <w:t xml:space="preserve">А.А. Плешаков, </w:t>
            </w:r>
          </w:p>
          <w:p w:rsidR="00A04675" w:rsidRPr="001B793E" w:rsidRDefault="00A04675" w:rsidP="00A04675">
            <w:r w:rsidRPr="001B793E">
              <w:t xml:space="preserve">М.Ю. Новицкая, </w:t>
            </w:r>
          </w:p>
          <w:p w:rsidR="00A04675" w:rsidRDefault="00A04675" w:rsidP="00A04675">
            <w:r>
              <w:t>2015 г.</w:t>
            </w:r>
          </w:p>
          <w:p w:rsidR="00A04675" w:rsidRDefault="00A04675" w:rsidP="00A04675">
            <w:r>
              <w:t xml:space="preserve">«Окружающий мир». Рабочая тетрадь. В 2-х ч. 2 класс </w:t>
            </w:r>
          </w:p>
          <w:p w:rsidR="00A04675" w:rsidRPr="001B793E" w:rsidRDefault="00A04675" w:rsidP="00A04675">
            <w:r>
              <w:t xml:space="preserve"> </w:t>
            </w:r>
            <w:r w:rsidRPr="001B793E">
              <w:t>А.А. Плешаков</w:t>
            </w:r>
            <w:r>
              <w:t xml:space="preserve">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>2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Default="00A04675" w:rsidP="00A04675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rPr>
                <w:b/>
              </w:rPr>
              <w:t>Музыка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>«Музыка».</w:t>
            </w:r>
            <w:r>
              <w:t xml:space="preserve"> 2 класс </w:t>
            </w:r>
          </w:p>
          <w:p w:rsidR="00A04675" w:rsidRPr="001B793E" w:rsidRDefault="00A04675" w:rsidP="00A04675">
            <w:proofErr w:type="spellStart"/>
            <w:r w:rsidRPr="001B793E">
              <w:t>Е.Д.Критская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Г.П.Сергеева</w:t>
            </w:r>
            <w:proofErr w:type="spellEnd"/>
            <w:r w:rsidRPr="001B793E">
              <w:t xml:space="preserve">, </w:t>
            </w:r>
          </w:p>
          <w:p w:rsidR="00A04675" w:rsidRPr="001B793E" w:rsidRDefault="00A04675" w:rsidP="00A04675">
            <w:r>
              <w:t xml:space="preserve">Т.С. </w:t>
            </w:r>
            <w:proofErr w:type="spellStart"/>
            <w:r>
              <w:t>Шмагина</w:t>
            </w:r>
            <w:proofErr w:type="spellEnd"/>
            <w:r>
              <w:t>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>1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Default="00A04675" w:rsidP="00A04675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rPr>
                <w:b/>
              </w:rPr>
              <w:t>ИЗО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>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5B5430" w:rsidRDefault="00A04675" w:rsidP="00A04675">
            <w:r w:rsidRPr="001B793E">
              <w:t xml:space="preserve">«Изобразительное искусство» </w:t>
            </w:r>
            <w:r>
              <w:t xml:space="preserve"> 2 класс </w:t>
            </w:r>
            <w:r w:rsidRPr="001B793E">
              <w:t xml:space="preserve"> Т.Я. </w:t>
            </w:r>
            <w:proofErr w:type="spellStart"/>
            <w:r>
              <w:t>Шпикалова</w:t>
            </w:r>
            <w:proofErr w:type="spellEnd"/>
            <w:r>
              <w:t xml:space="preserve">, </w:t>
            </w:r>
            <w:proofErr w:type="spellStart"/>
            <w:r>
              <w:t>Л.В.Ершова</w:t>
            </w:r>
            <w:proofErr w:type="spellEnd"/>
            <w:r>
              <w:t>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>1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Default="00A04675" w:rsidP="00A04675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rPr>
                <w:b/>
              </w:rPr>
              <w:t>Технология</w:t>
            </w:r>
            <w:r w:rsidRPr="001B793E">
              <w:t xml:space="preserve">.  Рабочая программа </w:t>
            </w:r>
          </w:p>
          <w:p w:rsidR="00A04675" w:rsidRPr="001B793E" w:rsidRDefault="00A04675" w:rsidP="00A04675">
            <w:r w:rsidRPr="001B793E">
              <w:t>2</w:t>
            </w:r>
            <w:r>
              <w:t>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>«Технология» 2</w:t>
            </w:r>
            <w:r>
              <w:t xml:space="preserve"> класс </w:t>
            </w:r>
          </w:p>
          <w:p w:rsidR="00A04675" w:rsidRPr="001B793E" w:rsidRDefault="00A04675" w:rsidP="00A04675">
            <w:r w:rsidRPr="001B793E">
              <w:t xml:space="preserve">Н.И. </w:t>
            </w:r>
            <w:proofErr w:type="spellStart"/>
            <w:r w:rsidRPr="001B793E">
              <w:t>Роговцева</w:t>
            </w:r>
            <w:proofErr w:type="spellEnd"/>
            <w:r w:rsidRPr="001B793E">
              <w:t xml:space="preserve">, </w:t>
            </w:r>
          </w:p>
          <w:p w:rsidR="00A04675" w:rsidRPr="001B793E" w:rsidRDefault="00A04675" w:rsidP="00A04675">
            <w:r w:rsidRPr="001B793E">
              <w:t xml:space="preserve">Н.В. Богданова, </w:t>
            </w:r>
          </w:p>
          <w:p w:rsidR="00A04675" w:rsidRPr="001B793E" w:rsidRDefault="00A04675" w:rsidP="00A04675">
            <w:r>
              <w:t>Н.В. Добромыслова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>1</w:t>
            </w:r>
          </w:p>
        </w:tc>
      </w:tr>
      <w:tr w:rsidR="00A04675" w:rsidRPr="001B793E" w:rsidTr="003C71A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Default="00A04675" w:rsidP="00A04675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675" w:rsidRPr="001B793E" w:rsidRDefault="00A04675" w:rsidP="00A04675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rPr>
                <w:b/>
              </w:rPr>
              <w:t>Физическая культура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</w:t>
            </w:r>
            <w:r>
              <w:t>г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 w:rsidRPr="001B793E">
              <w:t>«Физическая культура»</w:t>
            </w:r>
            <w:r>
              <w:t xml:space="preserve"> 2 класс А.П. Матвеев.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5" w:rsidRPr="001B793E" w:rsidRDefault="00A04675" w:rsidP="00A04675">
            <w:r>
              <w:t>3</w:t>
            </w:r>
          </w:p>
        </w:tc>
      </w:tr>
      <w:tr w:rsidR="00203AAA" w:rsidRPr="001B793E" w:rsidTr="003C71AB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AA" w:rsidRDefault="00203AAA" w:rsidP="003C71AB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Математика и логи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Бумажная фантазия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Палитра»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Музыкальная шкатул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>
              <w:t>Основы православной культуры</w:t>
            </w:r>
            <w:r w:rsidRPr="001B793E">
              <w:t xml:space="preserve"> 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>
              <w:t>«</w:t>
            </w:r>
            <w:r w:rsidRPr="00AE4179">
              <w:t>Школа вежливых наук</w:t>
            </w:r>
            <w:r>
              <w:t>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Дорожная азбука»</w:t>
            </w:r>
          </w:p>
          <w:p w:rsidR="00605DB4" w:rsidRDefault="00203AAA" w:rsidP="003C71AB">
            <w:r w:rsidRPr="001B793E">
              <w:t xml:space="preserve">Рабочая программа внеурочной деятельности </w:t>
            </w:r>
            <w:r>
              <w:t>«Земля наш общий дом»</w:t>
            </w:r>
          </w:p>
          <w:p w:rsidR="00203AAA" w:rsidRPr="000B47AB" w:rsidRDefault="00203AAA" w:rsidP="003C71AB">
            <w:r w:rsidRPr="001B793E">
              <w:lastRenderedPageBreak/>
              <w:t xml:space="preserve">Рабочая программа внеурочной деятельности </w:t>
            </w:r>
            <w:r>
              <w:t>«В мире книг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>
              <w:t>2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605DB4" w:rsidP="003C71AB">
            <w:r>
              <w:t>1</w:t>
            </w:r>
          </w:p>
          <w:p w:rsidR="00605DB4" w:rsidRDefault="00605DB4" w:rsidP="003C71AB"/>
          <w:p w:rsidR="00605DB4" w:rsidRDefault="00605DB4" w:rsidP="003C71AB"/>
          <w:p w:rsidR="00605DB4" w:rsidRDefault="00605DB4" w:rsidP="003C71AB"/>
          <w:p w:rsidR="00203AAA" w:rsidRPr="001B793E" w:rsidRDefault="00203AAA" w:rsidP="003C71AB">
            <w:r w:rsidRPr="001B793E">
              <w:lastRenderedPageBreak/>
              <w:t>1</w:t>
            </w:r>
          </w:p>
          <w:p w:rsidR="00203AAA" w:rsidRPr="001B793E" w:rsidRDefault="00203AAA" w:rsidP="003C71AB"/>
        </w:tc>
      </w:tr>
      <w:tr w:rsidR="00203AAA" w:rsidRPr="001B793E" w:rsidTr="003C71AB"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lastRenderedPageBreak/>
              <w:t>3а</w:t>
            </w:r>
          </w:p>
          <w:p w:rsidR="00203AAA" w:rsidRPr="001B793E" w:rsidRDefault="00203AAA" w:rsidP="003C71AB"/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Базовый уровень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8820B6">
            <w:r w:rsidRPr="001B793E">
              <w:rPr>
                <w:b/>
              </w:rPr>
              <w:t>Русский язык.</w:t>
            </w:r>
            <w:r w:rsidRPr="001B793E">
              <w:t xml:space="preserve"> Рабочая программа </w:t>
            </w:r>
            <w:r w:rsidR="008820B6"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 xml:space="preserve">«Русский язык»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>,</w:t>
            </w:r>
          </w:p>
          <w:p w:rsidR="00203AAA" w:rsidRPr="001B793E" w:rsidRDefault="00203AAA" w:rsidP="003C71AB">
            <w:r w:rsidRPr="001B793E">
              <w:t xml:space="preserve"> Т.В. Бабушкина, </w:t>
            </w:r>
          </w:p>
          <w:p w:rsidR="00203AAA" w:rsidRPr="001B793E" w:rsidRDefault="00203AAA" w:rsidP="003C71AB">
            <w:r w:rsidRPr="001B793E">
              <w:t>2015 г</w:t>
            </w:r>
          </w:p>
          <w:p w:rsidR="004863B8" w:rsidRPr="001B793E" w:rsidRDefault="004863B8" w:rsidP="004863B8">
            <w:r w:rsidRPr="001B793E">
              <w:t>Т.В. Бабушкина, 2015 г</w:t>
            </w:r>
          </w:p>
          <w:p w:rsidR="004863B8" w:rsidRDefault="004863B8" w:rsidP="004863B8">
            <w:r>
              <w:t xml:space="preserve">«Русский язык». Рабочая тетрадь. В 2-х ч. 3 класс </w:t>
            </w:r>
          </w:p>
          <w:p w:rsidR="004863B8" w:rsidRDefault="004863B8" w:rsidP="004863B8">
            <w:r w:rsidRPr="001B793E">
              <w:t>Л.Ф.</w:t>
            </w:r>
            <w:r>
              <w:t xml:space="preserve"> </w:t>
            </w:r>
            <w:r w:rsidRPr="001B793E">
              <w:t>Климанова,</w:t>
            </w:r>
            <w:r>
              <w:t xml:space="preserve"> 2018г.</w:t>
            </w:r>
          </w:p>
          <w:p w:rsidR="004863B8" w:rsidRDefault="004863B8" w:rsidP="004863B8">
            <w:r>
              <w:t xml:space="preserve">«Русский язык». Тесты. 3 класс </w:t>
            </w:r>
          </w:p>
          <w:p w:rsidR="004863B8" w:rsidRDefault="004863B8" w:rsidP="004863B8">
            <w:r>
              <w:t>С.Д. Михайлова 2017 г.</w:t>
            </w:r>
          </w:p>
          <w:p w:rsidR="004863B8" w:rsidRDefault="004863B8" w:rsidP="004863B8">
            <w:r>
              <w:t xml:space="preserve">«Русский язык». Проверочные работы. </w:t>
            </w:r>
          </w:p>
          <w:p w:rsidR="004863B8" w:rsidRDefault="004863B8" w:rsidP="004863B8">
            <w:r>
              <w:t xml:space="preserve">3 класс </w:t>
            </w:r>
          </w:p>
          <w:p w:rsidR="00203AAA" w:rsidRPr="001B793E" w:rsidRDefault="004863B8" w:rsidP="004863B8">
            <w:r>
              <w:t>С.Д. Михайлова 2017 г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5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D017D0">
            <w:r w:rsidRPr="001B793E">
              <w:rPr>
                <w:b/>
              </w:rPr>
              <w:t>Литературное чтение</w:t>
            </w:r>
            <w:r w:rsidRPr="001B793E">
              <w:t xml:space="preserve">. Рабочая программа </w:t>
            </w:r>
            <w:r w:rsidR="00D017D0"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 xml:space="preserve">«Литературное чтение»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А.Виноградская</w:t>
            </w:r>
            <w:proofErr w:type="spellEnd"/>
            <w:r w:rsidRPr="001B793E">
              <w:t xml:space="preserve">, </w:t>
            </w:r>
          </w:p>
          <w:p w:rsidR="00203AAA" w:rsidRPr="001B793E" w:rsidRDefault="001604A2" w:rsidP="003C71AB">
            <w:r>
              <w:t>В.Г. Горецкий,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4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Английский язык</w:t>
            </w:r>
            <w:r w:rsidRPr="001B793E">
              <w:t xml:space="preserve">. </w:t>
            </w:r>
            <w:r w:rsidR="00D017D0" w:rsidRPr="001B793E">
              <w:t xml:space="preserve">Рабочая программа </w:t>
            </w:r>
            <w:r w:rsidR="00D017D0">
              <w:t>2018</w:t>
            </w:r>
            <w:r w:rsidR="00D017D0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A2" w:rsidRDefault="00203AAA" w:rsidP="001604A2">
            <w:r w:rsidRPr="001B793E">
              <w:t xml:space="preserve"> «Английский в фокусе» Н. И. Быкова, М. </w:t>
            </w:r>
            <w:proofErr w:type="spellStart"/>
            <w:r w:rsidRPr="001B793E">
              <w:t>Д.Поспелова</w:t>
            </w:r>
            <w:proofErr w:type="spellEnd"/>
            <w:r w:rsidRPr="001B793E">
              <w:t xml:space="preserve">, 2015г.. </w:t>
            </w:r>
            <w:r w:rsidR="001604A2">
              <w:t xml:space="preserve">«Английский язык». Контрольные задания. </w:t>
            </w:r>
          </w:p>
          <w:p w:rsidR="001604A2" w:rsidRDefault="001604A2" w:rsidP="001604A2">
            <w:r>
              <w:t xml:space="preserve">3 класс </w:t>
            </w:r>
          </w:p>
          <w:p w:rsidR="001604A2" w:rsidRDefault="001604A2" w:rsidP="001604A2">
            <w:r>
              <w:t>Н.И. Быкова 2017 г.</w:t>
            </w:r>
          </w:p>
          <w:p w:rsidR="001604A2" w:rsidRDefault="001604A2" w:rsidP="001604A2">
            <w:r>
              <w:t xml:space="preserve">«Английский язык». Сборник упражнений. </w:t>
            </w:r>
          </w:p>
          <w:p w:rsidR="00203AAA" w:rsidRPr="001B793E" w:rsidRDefault="001604A2" w:rsidP="003C71AB">
            <w:r>
              <w:t xml:space="preserve">3 класс </w:t>
            </w:r>
            <w:r w:rsidR="00AC7E4E">
              <w:t>Н.И. Быкова 2017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2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Математика</w:t>
            </w:r>
            <w:r w:rsidR="00D017D0" w:rsidRPr="001B793E">
              <w:t xml:space="preserve"> Рабочая программа </w:t>
            </w:r>
            <w:r w:rsidR="00D017D0">
              <w:t>2018</w:t>
            </w:r>
            <w:r w:rsidR="00D017D0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 xml:space="preserve">«Математика» </w:t>
            </w:r>
          </w:p>
          <w:p w:rsidR="00203AAA" w:rsidRPr="001B793E" w:rsidRDefault="00203AAA" w:rsidP="003C71AB">
            <w:r w:rsidRPr="001B793E">
              <w:t>Г.В. Дорофеев,</w:t>
            </w:r>
          </w:p>
          <w:p w:rsidR="00203AAA" w:rsidRPr="001B793E" w:rsidRDefault="00203AAA" w:rsidP="003C71AB">
            <w:r w:rsidRPr="001B793E">
              <w:t xml:space="preserve"> Т.Н. </w:t>
            </w:r>
            <w:proofErr w:type="spellStart"/>
            <w:r w:rsidRPr="001B793E">
              <w:t>Мирак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Т.Б.Бука</w:t>
            </w:r>
            <w:proofErr w:type="spellEnd"/>
            <w:r w:rsidRPr="001B793E">
              <w:t>, 2015 г.</w:t>
            </w:r>
          </w:p>
          <w:p w:rsidR="00203AAA" w:rsidRPr="001B793E" w:rsidRDefault="00891AE8" w:rsidP="003C71AB">
            <w:r>
              <w:t>«</w:t>
            </w:r>
            <w:r w:rsidRPr="00510B2B">
              <w:t>Математика</w:t>
            </w:r>
            <w:r>
              <w:t>»</w:t>
            </w:r>
            <w:r w:rsidRPr="00510B2B">
              <w:t>. Рабочая тетрадь. В 2</w:t>
            </w:r>
            <w:r>
              <w:t xml:space="preserve"> ч. 3 класс </w:t>
            </w:r>
            <w:r w:rsidRPr="001B793E">
              <w:t>Г.В. Дорофее</w:t>
            </w:r>
            <w:r>
              <w:t>в, 201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4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Окружающий мир</w:t>
            </w:r>
            <w:r w:rsidRPr="001B793E">
              <w:t xml:space="preserve">. </w:t>
            </w:r>
            <w:r w:rsidR="00D017D0" w:rsidRPr="001B793E">
              <w:t xml:space="preserve">Рабочая программа </w:t>
            </w:r>
            <w:r w:rsidR="00D017D0">
              <w:t>2018</w:t>
            </w:r>
            <w:r w:rsidR="00D017D0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 xml:space="preserve">«Окружающий </w:t>
            </w:r>
            <w:proofErr w:type="gramStart"/>
            <w:r w:rsidRPr="001B793E">
              <w:t>мир»  А.А.</w:t>
            </w:r>
            <w:proofErr w:type="gramEnd"/>
            <w:r w:rsidRPr="001B793E">
              <w:t xml:space="preserve"> Плешаков, </w:t>
            </w:r>
          </w:p>
          <w:p w:rsidR="00203AAA" w:rsidRPr="001B793E" w:rsidRDefault="00203AAA" w:rsidP="003C71AB">
            <w:r w:rsidRPr="001B793E">
              <w:t xml:space="preserve">М.Ю. Новицкая, </w:t>
            </w:r>
          </w:p>
          <w:p w:rsidR="00203AAA" w:rsidRPr="001B793E" w:rsidRDefault="00203AAA" w:rsidP="003C71AB">
            <w:r w:rsidRPr="001B793E">
              <w:t>2015 г..</w:t>
            </w:r>
          </w:p>
          <w:p w:rsidR="00891AE8" w:rsidRDefault="00891AE8" w:rsidP="00891AE8">
            <w:r>
              <w:t xml:space="preserve">«Окружающий мир». Рабочая тетрадь. В 2-х ч. 3 класс </w:t>
            </w:r>
          </w:p>
          <w:p w:rsidR="00203AAA" w:rsidRPr="001B793E" w:rsidRDefault="00891AE8" w:rsidP="00891AE8">
            <w:r>
              <w:t xml:space="preserve"> </w:t>
            </w:r>
            <w:r w:rsidRPr="001B793E">
              <w:t>А.А. Плешаков</w:t>
            </w:r>
            <w:r>
              <w:t xml:space="preserve">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2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Музыка.</w:t>
            </w:r>
            <w:r w:rsidRPr="001B793E">
              <w:t xml:space="preserve"> </w:t>
            </w:r>
            <w:r w:rsidR="00D017D0" w:rsidRPr="001B793E">
              <w:t xml:space="preserve">Рабочая программа </w:t>
            </w:r>
            <w:r w:rsidR="00D017D0">
              <w:t>2018</w:t>
            </w:r>
            <w:r w:rsidR="00D017D0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«Музыка».</w:t>
            </w:r>
          </w:p>
          <w:p w:rsidR="00203AAA" w:rsidRPr="001B793E" w:rsidRDefault="00203AAA" w:rsidP="003C71AB">
            <w:proofErr w:type="spellStart"/>
            <w:r w:rsidRPr="001B793E">
              <w:t>Е.Д.Критская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Г.П.Сергеева</w:t>
            </w:r>
            <w:proofErr w:type="spellEnd"/>
            <w:r w:rsidRPr="001B793E">
              <w:t xml:space="preserve">, </w:t>
            </w:r>
          </w:p>
          <w:p w:rsidR="00203AAA" w:rsidRPr="001B793E" w:rsidRDefault="00891AE8" w:rsidP="003C71AB">
            <w:r>
              <w:t xml:space="preserve">Т.С. </w:t>
            </w:r>
            <w:proofErr w:type="spellStart"/>
            <w:r>
              <w:t>Шмагина</w:t>
            </w:r>
            <w:proofErr w:type="spellEnd"/>
            <w:r>
              <w:t>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1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ИЗО</w:t>
            </w:r>
            <w:r w:rsidRPr="001B793E">
              <w:t xml:space="preserve">. </w:t>
            </w:r>
            <w:r w:rsidR="00D017D0" w:rsidRPr="001B793E">
              <w:t xml:space="preserve">Рабочая программа </w:t>
            </w:r>
            <w:r w:rsidR="00D017D0">
              <w:t>2018</w:t>
            </w:r>
            <w:r w:rsidR="00D017D0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 xml:space="preserve">«Изобразительное </w:t>
            </w:r>
            <w:r w:rsidR="00891AE8" w:rsidRPr="001B793E">
              <w:t>искусство» Т.Я.</w:t>
            </w:r>
            <w:r w:rsidRPr="001B793E">
              <w:t xml:space="preserve"> </w:t>
            </w:r>
            <w:proofErr w:type="spellStart"/>
            <w:r w:rsidRPr="001B793E">
              <w:t>Шпикал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В.Ершо</w:t>
            </w:r>
            <w:r w:rsidR="00891AE8">
              <w:t>ва</w:t>
            </w:r>
            <w:proofErr w:type="spellEnd"/>
            <w:r w:rsidR="00891AE8">
              <w:t>, 2015 г.,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1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Технология</w:t>
            </w:r>
            <w:r w:rsidRPr="001B793E">
              <w:t xml:space="preserve">.  </w:t>
            </w:r>
            <w:r w:rsidR="00D017D0" w:rsidRPr="001B793E">
              <w:t xml:space="preserve">Рабочая программа </w:t>
            </w:r>
            <w:r w:rsidR="00D017D0">
              <w:t>2018</w:t>
            </w:r>
            <w:r w:rsidR="00D017D0" w:rsidRPr="001B793E">
              <w:t xml:space="preserve"> г.</w:t>
            </w:r>
            <w:r w:rsidRPr="001B793E">
              <w:t>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 xml:space="preserve">«Технология»  </w:t>
            </w:r>
          </w:p>
          <w:p w:rsidR="00203AAA" w:rsidRPr="001B793E" w:rsidRDefault="00203AAA" w:rsidP="003C71AB">
            <w:r w:rsidRPr="001B793E">
              <w:t xml:space="preserve">Н.И. </w:t>
            </w:r>
            <w:proofErr w:type="spellStart"/>
            <w:r w:rsidRPr="001B793E">
              <w:t>Роговцева</w:t>
            </w:r>
            <w:proofErr w:type="spellEnd"/>
            <w:r w:rsidRPr="001B793E">
              <w:t xml:space="preserve">, </w:t>
            </w:r>
          </w:p>
          <w:p w:rsidR="00203AAA" w:rsidRPr="001B793E" w:rsidRDefault="00203AAA" w:rsidP="003C71AB">
            <w:r w:rsidRPr="001B793E">
              <w:t xml:space="preserve">Н.В. Богданова, </w:t>
            </w:r>
          </w:p>
          <w:p w:rsidR="00203AAA" w:rsidRPr="001B793E" w:rsidRDefault="00891AE8" w:rsidP="003C71AB">
            <w:r>
              <w:t>Н.В. Добромыслова,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1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Физическая культура.</w:t>
            </w:r>
            <w:r w:rsidRPr="001B793E">
              <w:t xml:space="preserve"> </w:t>
            </w:r>
            <w:r w:rsidR="00D017D0" w:rsidRPr="001B793E">
              <w:t xml:space="preserve">Рабочая программа </w:t>
            </w:r>
            <w:r w:rsidR="00D017D0">
              <w:t>2018</w:t>
            </w:r>
            <w:r w:rsidR="00D017D0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«Физическая</w:t>
            </w:r>
            <w:r w:rsidR="00891AE8">
              <w:t xml:space="preserve"> культура» </w:t>
            </w:r>
            <w:proofErr w:type="spellStart"/>
            <w:r w:rsidR="00891AE8">
              <w:t>А.П.Матвеев</w:t>
            </w:r>
            <w:proofErr w:type="spellEnd"/>
            <w:r w:rsidR="00891AE8">
              <w:t>.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3</w:t>
            </w:r>
          </w:p>
        </w:tc>
      </w:tr>
      <w:tr w:rsidR="00203AAA" w:rsidRPr="001B793E" w:rsidTr="003C7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AA" w:rsidRPr="001B793E" w:rsidRDefault="00203AAA" w:rsidP="003C71A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2165BC">
              <w:t>«Математика и логи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8806AF">
              <w:t>«Бумажная фантазия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165BC">
              <w:t>«</w:t>
            </w:r>
            <w:r>
              <w:t>Формула правильного питания</w:t>
            </w:r>
            <w:r w:rsidRPr="002165BC">
              <w:t>»</w:t>
            </w:r>
          </w:p>
          <w:p w:rsidR="00203AAA" w:rsidRDefault="00203AAA" w:rsidP="003C71AB">
            <w:r w:rsidRPr="001B793E">
              <w:t>Рабочая программа внеурочной деятельности «</w:t>
            </w:r>
            <w:r w:rsidRPr="002165BC">
              <w:t>«Палитра»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2165BC">
              <w:t>Школа вежливых наук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>
              <w:t>«Основы православной культуры»</w:t>
            </w:r>
            <w:r w:rsidRPr="001B793E">
              <w:t xml:space="preserve"> 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02DF6">
              <w:t>«Земля наш общий дом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Дорожная азбука»</w:t>
            </w:r>
          </w:p>
          <w:p w:rsidR="00203AAA" w:rsidRPr="006364A3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Музыкальная шкатулка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>
              <w:t>2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</w:tc>
      </w:tr>
      <w:tr w:rsidR="00731842" w:rsidRPr="001B793E" w:rsidTr="003C71AB"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3б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Базовый уровень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Русский язык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 xml:space="preserve">«Русский язык»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>,</w:t>
            </w:r>
          </w:p>
          <w:p w:rsidR="00731842" w:rsidRPr="001B793E" w:rsidRDefault="00731842" w:rsidP="00731842">
            <w:r w:rsidRPr="001B793E">
              <w:t xml:space="preserve"> Т.В. Бабушкина, </w:t>
            </w:r>
          </w:p>
          <w:p w:rsidR="00731842" w:rsidRPr="001B793E" w:rsidRDefault="00731842" w:rsidP="00731842">
            <w:r w:rsidRPr="001B793E">
              <w:t>2015 г</w:t>
            </w:r>
          </w:p>
          <w:p w:rsidR="00731842" w:rsidRPr="001B793E" w:rsidRDefault="00731842" w:rsidP="00731842">
            <w:r w:rsidRPr="001B793E">
              <w:t>Т.В. Бабушкина, 2015 г</w:t>
            </w:r>
          </w:p>
          <w:p w:rsidR="00731842" w:rsidRDefault="00731842" w:rsidP="00731842">
            <w:r>
              <w:t xml:space="preserve">«Русский язык». Рабочая тетрадь. В 2-х ч. 3 класс </w:t>
            </w:r>
          </w:p>
          <w:p w:rsidR="00731842" w:rsidRDefault="00731842" w:rsidP="00731842">
            <w:r w:rsidRPr="001B793E">
              <w:t>Л.Ф.</w:t>
            </w:r>
            <w:r>
              <w:t xml:space="preserve"> </w:t>
            </w:r>
            <w:r w:rsidRPr="001B793E">
              <w:t>Климанова,</w:t>
            </w:r>
            <w:r>
              <w:t xml:space="preserve"> 2018г.</w:t>
            </w:r>
          </w:p>
          <w:p w:rsidR="00731842" w:rsidRDefault="00731842" w:rsidP="00731842">
            <w:r>
              <w:t xml:space="preserve">«Русский язык». Тесты. 3 класс </w:t>
            </w:r>
          </w:p>
          <w:p w:rsidR="00731842" w:rsidRDefault="00731842" w:rsidP="00731842">
            <w:r>
              <w:t>С.Д. Михайлова 2017 г.</w:t>
            </w:r>
          </w:p>
          <w:p w:rsidR="00731842" w:rsidRDefault="00731842" w:rsidP="00731842">
            <w:r>
              <w:t xml:space="preserve">«Русский язык». Проверочные работы. </w:t>
            </w:r>
          </w:p>
          <w:p w:rsidR="00731842" w:rsidRDefault="00731842" w:rsidP="00731842">
            <w:r>
              <w:t xml:space="preserve">3 класс </w:t>
            </w:r>
          </w:p>
          <w:p w:rsidR="00731842" w:rsidRPr="001B793E" w:rsidRDefault="00731842" w:rsidP="00731842">
            <w:r>
              <w:t>С.Д. Михайлова 2017 г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FE07F2" w:rsidRDefault="00731842" w:rsidP="00731842">
            <w:r w:rsidRPr="00FE07F2">
              <w:t>5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Литературное чтение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 xml:space="preserve">«Литературное чтение»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А.Виноградская</w:t>
            </w:r>
            <w:proofErr w:type="spellEnd"/>
            <w:r w:rsidRPr="001B793E">
              <w:t xml:space="preserve">, </w:t>
            </w:r>
          </w:p>
          <w:p w:rsidR="00731842" w:rsidRPr="001B793E" w:rsidRDefault="00731842" w:rsidP="00731842">
            <w:r>
              <w:t>В.Г. Горецкий,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FE07F2" w:rsidRDefault="00731842" w:rsidP="00731842">
            <w:r w:rsidRPr="00FE07F2">
              <w:t>4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Английский язык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Default="00731842" w:rsidP="00731842">
            <w:r w:rsidRPr="001B793E">
              <w:t xml:space="preserve"> «Английский в фокусе» Н. И. Быкова, М. </w:t>
            </w:r>
            <w:proofErr w:type="spellStart"/>
            <w:r w:rsidRPr="001B793E">
              <w:t>Д.Поспелова</w:t>
            </w:r>
            <w:proofErr w:type="spellEnd"/>
            <w:r w:rsidRPr="001B793E">
              <w:t>, 2015</w:t>
            </w:r>
            <w:proofErr w:type="gramStart"/>
            <w:r w:rsidRPr="001B793E">
              <w:t>г..</w:t>
            </w:r>
            <w:proofErr w:type="gramEnd"/>
            <w:r w:rsidRPr="001B793E">
              <w:t xml:space="preserve"> </w:t>
            </w:r>
            <w:r>
              <w:lastRenderedPageBreak/>
              <w:t xml:space="preserve">«Английский язык». Контрольные задания. </w:t>
            </w:r>
          </w:p>
          <w:p w:rsidR="00731842" w:rsidRDefault="00731842" w:rsidP="00731842">
            <w:r>
              <w:t xml:space="preserve">3 класс </w:t>
            </w:r>
          </w:p>
          <w:p w:rsidR="00731842" w:rsidRDefault="00731842" w:rsidP="00731842">
            <w:r>
              <w:t>Н.И. Быкова 2017 г.</w:t>
            </w:r>
          </w:p>
          <w:p w:rsidR="00731842" w:rsidRDefault="00731842" w:rsidP="00731842">
            <w:r>
              <w:t xml:space="preserve">«Английский язык». Сборник упражнений. </w:t>
            </w:r>
          </w:p>
          <w:p w:rsidR="00731842" w:rsidRPr="001B793E" w:rsidRDefault="00731842" w:rsidP="00731842">
            <w:r>
              <w:t xml:space="preserve">3 класс </w:t>
            </w:r>
            <w:r w:rsidR="00AC7E4E">
              <w:t>Н.И. Быкова 2017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FE07F2" w:rsidRDefault="00731842" w:rsidP="00731842">
            <w:r w:rsidRPr="00FE07F2">
              <w:lastRenderedPageBreak/>
              <w:t>2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Математика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 xml:space="preserve">«Математика» </w:t>
            </w:r>
          </w:p>
          <w:p w:rsidR="00731842" w:rsidRPr="001B793E" w:rsidRDefault="00731842" w:rsidP="00731842">
            <w:r w:rsidRPr="001B793E">
              <w:t>Г.В. Дорофеев,</w:t>
            </w:r>
          </w:p>
          <w:p w:rsidR="00731842" w:rsidRPr="001B793E" w:rsidRDefault="00731842" w:rsidP="00731842">
            <w:r w:rsidRPr="001B793E">
              <w:t xml:space="preserve"> Т.Н. </w:t>
            </w:r>
            <w:proofErr w:type="spellStart"/>
            <w:r w:rsidRPr="001B793E">
              <w:t>Мирак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Т.Б.Бука</w:t>
            </w:r>
            <w:proofErr w:type="spellEnd"/>
            <w:r w:rsidRPr="001B793E">
              <w:t>, 2015 г.</w:t>
            </w:r>
          </w:p>
          <w:p w:rsidR="00731842" w:rsidRPr="001B793E" w:rsidRDefault="00731842" w:rsidP="00731842">
            <w:r>
              <w:t>«</w:t>
            </w:r>
            <w:r w:rsidRPr="00510B2B">
              <w:t>Математика</w:t>
            </w:r>
            <w:r>
              <w:t>»</w:t>
            </w:r>
            <w:r w:rsidRPr="00510B2B">
              <w:t>. Рабочая тетрадь. В 2</w:t>
            </w:r>
            <w:r>
              <w:t xml:space="preserve"> ч. 3 класс </w:t>
            </w:r>
            <w:r w:rsidRPr="001B793E">
              <w:t>Г.В. Дорофее</w:t>
            </w:r>
            <w:r>
              <w:t>в, 201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FE07F2" w:rsidRDefault="00731842" w:rsidP="00731842">
            <w:r w:rsidRPr="00FE07F2">
              <w:t>4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Окружающий мир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 xml:space="preserve">«Окружающий </w:t>
            </w:r>
            <w:proofErr w:type="gramStart"/>
            <w:r w:rsidRPr="001B793E">
              <w:t>мир»  А.А.</w:t>
            </w:r>
            <w:proofErr w:type="gramEnd"/>
            <w:r w:rsidRPr="001B793E">
              <w:t xml:space="preserve"> Плешаков, </w:t>
            </w:r>
          </w:p>
          <w:p w:rsidR="00731842" w:rsidRPr="001B793E" w:rsidRDefault="00731842" w:rsidP="00731842">
            <w:r w:rsidRPr="001B793E">
              <w:t xml:space="preserve">М.Ю. Новицкая, </w:t>
            </w:r>
          </w:p>
          <w:p w:rsidR="00731842" w:rsidRPr="001B793E" w:rsidRDefault="00731842" w:rsidP="00731842">
            <w:r w:rsidRPr="001B793E">
              <w:t>2015 г..</w:t>
            </w:r>
          </w:p>
          <w:p w:rsidR="00731842" w:rsidRDefault="00731842" w:rsidP="00731842">
            <w:r>
              <w:t xml:space="preserve">«Окружающий мир». Рабочая тетрадь. В 2-х ч. 3 класс </w:t>
            </w:r>
          </w:p>
          <w:p w:rsidR="00731842" w:rsidRPr="001B793E" w:rsidRDefault="00731842" w:rsidP="00731842">
            <w:r>
              <w:t xml:space="preserve"> </w:t>
            </w:r>
            <w:r w:rsidRPr="001B793E">
              <w:t>А.А. Плешаков</w:t>
            </w:r>
            <w:r>
              <w:t xml:space="preserve">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FE07F2" w:rsidRDefault="00731842" w:rsidP="00731842">
            <w:r w:rsidRPr="00FE07F2">
              <w:t>2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Музыка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«Музыка».</w:t>
            </w:r>
          </w:p>
          <w:p w:rsidR="00731842" w:rsidRPr="001B793E" w:rsidRDefault="00731842" w:rsidP="00731842">
            <w:proofErr w:type="spellStart"/>
            <w:r w:rsidRPr="001B793E">
              <w:t>Е.Д.Критская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Г.П.Сергеева</w:t>
            </w:r>
            <w:proofErr w:type="spellEnd"/>
            <w:r w:rsidRPr="001B793E">
              <w:t xml:space="preserve">, </w:t>
            </w:r>
          </w:p>
          <w:p w:rsidR="00731842" w:rsidRPr="001B793E" w:rsidRDefault="00731842" w:rsidP="00731842">
            <w:r>
              <w:t xml:space="preserve">Т.С. </w:t>
            </w:r>
            <w:proofErr w:type="spellStart"/>
            <w:r>
              <w:t>Шмагина</w:t>
            </w:r>
            <w:proofErr w:type="spellEnd"/>
            <w:r>
              <w:t>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FE07F2" w:rsidRDefault="00731842" w:rsidP="00731842">
            <w:r w:rsidRPr="00FE07F2">
              <w:t>1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ИЗО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 xml:space="preserve">«Изобразительное искусство» Т.Я. </w:t>
            </w:r>
            <w:proofErr w:type="spellStart"/>
            <w:r w:rsidRPr="001B793E">
              <w:t>Шпикал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В.Ершо</w:t>
            </w:r>
            <w:r>
              <w:t>ва</w:t>
            </w:r>
            <w:proofErr w:type="spellEnd"/>
            <w:r>
              <w:t>, 2015 г.,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FE07F2" w:rsidRDefault="00731842" w:rsidP="00731842">
            <w:r w:rsidRPr="00FE07F2">
              <w:t>1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Технология</w:t>
            </w:r>
            <w:r w:rsidRPr="001B793E">
              <w:t xml:space="preserve">.  Рабочая программа </w:t>
            </w:r>
            <w:r>
              <w:t>2018</w:t>
            </w:r>
            <w:r w:rsidRPr="001B793E">
              <w:t xml:space="preserve"> г.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 xml:space="preserve">«Технология»  </w:t>
            </w:r>
          </w:p>
          <w:p w:rsidR="00731842" w:rsidRPr="001B793E" w:rsidRDefault="00731842" w:rsidP="00731842">
            <w:r w:rsidRPr="001B793E">
              <w:t xml:space="preserve">Н.И. </w:t>
            </w:r>
            <w:proofErr w:type="spellStart"/>
            <w:r w:rsidRPr="001B793E">
              <w:t>Роговцева</w:t>
            </w:r>
            <w:proofErr w:type="spellEnd"/>
            <w:r w:rsidRPr="001B793E">
              <w:t xml:space="preserve">, </w:t>
            </w:r>
          </w:p>
          <w:p w:rsidR="00731842" w:rsidRPr="001B793E" w:rsidRDefault="00731842" w:rsidP="00731842">
            <w:r w:rsidRPr="001B793E">
              <w:t xml:space="preserve">Н.В. Богданова, </w:t>
            </w:r>
          </w:p>
          <w:p w:rsidR="00731842" w:rsidRPr="001B793E" w:rsidRDefault="00731842" w:rsidP="00731842">
            <w:r>
              <w:t>Н.В. Добромыслова,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FE07F2" w:rsidRDefault="00731842" w:rsidP="00731842">
            <w:r w:rsidRPr="00FE07F2">
              <w:t>1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Физическая культура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«Физическая</w:t>
            </w:r>
            <w:r>
              <w:t xml:space="preserve"> культура» </w:t>
            </w:r>
            <w:proofErr w:type="spellStart"/>
            <w:r>
              <w:t>А.П.Матвеев</w:t>
            </w:r>
            <w:proofErr w:type="spellEnd"/>
            <w:r>
              <w:t>.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FE07F2" w:rsidRDefault="00731842" w:rsidP="00731842">
            <w:r w:rsidRPr="00FE07F2">
              <w:t>3</w:t>
            </w:r>
          </w:p>
        </w:tc>
      </w:tr>
      <w:tr w:rsidR="00203AAA" w:rsidRPr="001B793E" w:rsidTr="003C7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AA" w:rsidRPr="001B793E" w:rsidRDefault="00203AAA" w:rsidP="003C71A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2165BC">
              <w:t>«Математика и логи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8806AF">
              <w:t>«Бумажная фантазия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165BC">
              <w:t>«</w:t>
            </w:r>
            <w:r>
              <w:t>Формула правильного питания</w:t>
            </w:r>
            <w:r w:rsidRPr="002165BC">
              <w:t>»</w:t>
            </w:r>
          </w:p>
          <w:p w:rsidR="00203AAA" w:rsidRDefault="00203AAA" w:rsidP="003C71AB">
            <w:r w:rsidRPr="001B793E">
              <w:t>Рабочая программа внеурочной деятельности «</w:t>
            </w:r>
            <w:r w:rsidRPr="002165BC">
              <w:t>«Палитра»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2165BC">
              <w:t>Школа вежливых наук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>
              <w:t>«Основы православной культуры»</w:t>
            </w:r>
            <w:r w:rsidRPr="001B793E">
              <w:t xml:space="preserve"> </w:t>
            </w:r>
          </w:p>
          <w:p w:rsidR="00203AAA" w:rsidRDefault="00203AAA" w:rsidP="003C71AB">
            <w:r w:rsidRPr="001B793E">
              <w:lastRenderedPageBreak/>
              <w:t xml:space="preserve">Рабочая программа внеурочной деятельности </w:t>
            </w:r>
            <w:r w:rsidRPr="00202DF6">
              <w:t>«Земля наш общий дом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Дорожная азбука»</w:t>
            </w:r>
          </w:p>
          <w:p w:rsidR="00203AAA" w:rsidRPr="006364A3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Музыкальная шкатулка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>
              <w:t>2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605DB4" w:rsidRDefault="00605DB4" w:rsidP="003C71AB"/>
          <w:p w:rsidR="00203AAA" w:rsidRPr="001B793E" w:rsidRDefault="00203AAA" w:rsidP="003C71AB">
            <w:r w:rsidRPr="001B793E">
              <w:lastRenderedPageBreak/>
              <w:t>1</w:t>
            </w:r>
          </w:p>
          <w:p w:rsidR="00203AAA" w:rsidRPr="001B793E" w:rsidRDefault="00203AAA" w:rsidP="003C71AB"/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</w:tc>
      </w:tr>
      <w:tr w:rsidR="00731842" w:rsidRPr="001B793E" w:rsidTr="003C71AB"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42" w:rsidRPr="001B793E" w:rsidRDefault="00731842" w:rsidP="00731842">
            <w:r w:rsidRPr="001B793E">
              <w:lastRenderedPageBreak/>
              <w:t>3в</w:t>
            </w:r>
          </w:p>
          <w:p w:rsidR="00731842" w:rsidRPr="001B793E" w:rsidRDefault="00731842" w:rsidP="00731842"/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Базовый уровень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Русский язык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 xml:space="preserve">«Русский язык»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>,</w:t>
            </w:r>
          </w:p>
          <w:p w:rsidR="00731842" w:rsidRPr="001B793E" w:rsidRDefault="00731842" w:rsidP="00731842">
            <w:r w:rsidRPr="001B793E">
              <w:t xml:space="preserve"> Т.В. Бабушкина, </w:t>
            </w:r>
          </w:p>
          <w:p w:rsidR="00731842" w:rsidRPr="001B793E" w:rsidRDefault="00731842" w:rsidP="00731842">
            <w:r w:rsidRPr="001B793E">
              <w:t>2015 г</w:t>
            </w:r>
          </w:p>
          <w:p w:rsidR="00731842" w:rsidRPr="001B793E" w:rsidRDefault="00731842" w:rsidP="00731842">
            <w:r w:rsidRPr="001B793E">
              <w:t>Т.В. Бабушкина, 2015 г</w:t>
            </w:r>
          </w:p>
          <w:p w:rsidR="00731842" w:rsidRDefault="00731842" w:rsidP="00731842">
            <w:r>
              <w:t xml:space="preserve">«Русский язык». Рабочая тетрадь. В 2-х ч. 3 класс </w:t>
            </w:r>
          </w:p>
          <w:p w:rsidR="00731842" w:rsidRDefault="00731842" w:rsidP="00731842">
            <w:r w:rsidRPr="001B793E">
              <w:t>Л.Ф.</w:t>
            </w:r>
            <w:r>
              <w:t xml:space="preserve"> </w:t>
            </w:r>
            <w:r w:rsidRPr="001B793E">
              <w:t>Климанова,</w:t>
            </w:r>
            <w:r>
              <w:t xml:space="preserve"> 2018г.</w:t>
            </w:r>
          </w:p>
          <w:p w:rsidR="00731842" w:rsidRDefault="00731842" w:rsidP="00731842">
            <w:r>
              <w:t xml:space="preserve">«Русский язык». Тесты. 3 класс </w:t>
            </w:r>
          </w:p>
          <w:p w:rsidR="00731842" w:rsidRDefault="00731842" w:rsidP="00731842">
            <w:r>
              <w:t>С.Д. Михайлова 2017 г.</w:t>
            </w:r>
          </w:p>
          <w:p w:rsidR="00731842" w:rsidRDefault="00731842" w:rsidP="00731842">
            <w:r>
              <w:t xml:space="preserve">«Русский язык». Проверочные работы. </w:t>
            </w:r>
          </w:p>
          <w:p w:rsidR="00731842" w:rsidRDefault="00731842" w:rsidP="00731842">
            <w:r>
              <w:t xml:space="preserve">3 класс </w:t>
            </w:r>
          </w:p>
          <w:p w:rsidR="00731842" w:rsidRPr="001B793E" w:rsidRDefault="00731842" w:rsidP="00731842">
            <w:r>
              <w:t>С.Д. Михайлова 2017 г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5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Литературное чтение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 xml:space="preserve">«Литературное чтение»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А.Виноградская</w:t>
            </w:r>
            <w:proofErr w:type="spellEnd"/>
            <w:r w:rsidRPr="001B793E">
              <w:t xml:space="preserve">, </w:t>
            </w:r>
          </w:p>
          <w:p w:rsidR="00731842" w:rsidRPr="001B793E" w:rsidRDefault="00731842" w:rsidP="00731842">
            <w:r>
              <w:t>В.Г. Горецкий,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4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Английский язык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Default="00731842" w:rsidP="00731842">
            <w:r w:rsidRPr="001B793E">
              <w:t xml:space="preserve"> «Английский в фокусе» Н. И. Быкова, М. </w:t>
            </w:r>
            <w:proofErr w:type="spellStart"/>
            <w:r w:rsidRPr="001B793E">
              <w:t>Д.Поспелова</w:t>
            </w:r>
            <w:proofErr w:type="spellEnd"/>
            <w:r w:rsidRPr="001B793E">
              <w:t>, 2015</w:t>
            </w:r>
            <w:proofErr w:type="gramStart"/>
            <w:r w:rsidRPr="001B793E">
              <w:t>г..</w:t>
            </w:r>
            <w:proofErr w:type="gramEnd"/>
            <w:r w:rsidRPr="001B793E">
              <w:t xml:space="preserve"> </w:t>
            </w:r>
            <w:r>
              <w:t xml:space="preserve">«Английский язык». Контрольные задания. </w:t>
            </w:r>
          </w:p>
          <w:p w:rsidR="00731842" w:rsidRDefault="00731842" w:rsidP="00731842">
            <w:r>
              <w:t xml:space="preserve">3 класс </w:t>
            </w:r>
          </w:p>
          <w:p w:rsidR="00731842" w:rsidRDefault="00731842" w:rsidP="00731842">
            <w:r>
              <w:t>Н.И. Быкова 2017 г.</w:t>
            </w:r>
          </w:p>
          <w:p w:rsidR="00731842" w:rsidRDefault="00731842" w:rsidP="00731842">
            <w:r>
              <w:t xml:space="preserve">«Английский язык». Сборник упражнений. </w:t>
            </w:r>
            <w:r w:rsidR="00AC7E4E">
              <w:t xml:space="preserve">4 класс </w:t>
            </w:r>
          </w:p>
          <w:p w:rsidR="00731842" w:rsidRPr="001B793E" w:rsidRDefault="00731842" w:rsidP="00731842">
            <w:r>
              <w:t xml:space="preserve">3 класс </w:t>
            </w:r>
            <w:r w:rsidR="00AC7E4E" w:rsidRPr="001B793E">
              <w:t>Н. И. Быков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2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Математика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 xml:space="preserve">«Математика» </w:t>
            </w:r>
          </w:p>
          <w:p w:rsidR="00731842" w:rsidRPr="001B793E" w:rsidRDefault="00731842" w:rsidP="00731842">
            <w:r w:rsidRPr="001B793E">
              <w:t>Г.В. Дорофеев,</w:t>
            </w:r>
          </w:p>
          <w:p w:rsidR="00731842" w:rsidRPr="001B793E" w:rsidRDefault="00731842" w:rsidP="00731842">
            <w:r w:rsidRPr="001B793E">
              <w:t xml:space="preserve"> Т.Н. </w:t>
            </w:r>
            <w:proofErr w:type="spellStart"/>
            <w:r w:rsidRPr="001B793E">
              <w:t>Мирак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Т.Б.Бука</w:t>
            </w:r>
            <w:proofErr w:type="spellEnd"/>
            <w:r w:rsidRPr="001B793E">
              <w:t>, 2015 г.</w:t>
            </w:r>
          </w:p>
          <w:p w:rsidR="00731842" w:rsidRPr="001B793E" w:rsidRDefault="00731842" w:rsidP="00731842">
            <w:r>
              <w:t>«</w:t>
            </w:r>
            <w:r w:rsidRPr="00510B2B">
              <w:t>Математика</w:t>
            </w:r>
            <w:r>
              <w:t>»</w:t>
            </w:r>
            <w:r w:rsidRPr="00510B2B">
              <w:t>. Рабочая тетрадь. В 2</w:t>
            </w:r>
            <w:r>
              <w:t xml:space="preserve"> ч. 3 класс </w:t>
            </w:r>
            <w:r w:rsidRPr="001B793E">
              <w:t>Г.В. Дорофее</w:t>
            </w:r>
            <w:r>
              <w:t>в, 201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4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Окружающий мир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 xml:space="preserve">«Окружающий </w:t>
            </w:r>
            <w:proofErr w:type="gramStart"/>
            <w:r w:rsidRPr="001B793E">
              <w:t>мир»  А.А.</w:t>
            </w:r>
            <w:proofErr w:type="gramEnd"/>
            <w:r w:rsidRPr="001B793E">
              <w:t xml:space="preserve"> Плешаков, </w:t>
            </w:r>
          </w:p>
          <w:p w:rsidR="00731842" w:rsidRPr="001B793E" w:rsidRDefault="00731842" w:rsidP="00731842">
            <w:r w:rsidRPr="001B793E">
              <w:t xml:space="preserve">М.Ю. Новицкая, </w:t>
            </w:r>
          </w:p>
          <w:p w:rsidR="00731842" w:rsidRPr="001B793E" w:rsidRDefault="00731842" w:rsidP="00731842">
            <w:r w:rsidRPr="001B793E">
              <w:t>2015 г..</w:t>
            </w:r>
          </w:p>
          <w:p w:rsidR="00731842" w:rsidRDefault="00731842" w:rsidP="00731842">
            <w:r>
              <w:t xml:space="preserve">«Окружающий мир». Рабочая тетрадь. В 2-х ч. 3 класс </w:t>
            </w:r>
          </w:p>
          <w:p w:rsidR="00731842" w:rsidRPr="001B793E" w:rsidRDefault="00731842" w:rsidP="00731842">
            <w:r>
              <w:t xml:space="preserve"> </w:t>
            </w:r>
            <w:r w:rsidRPr="001B793E">
              <w:t>А.А. Плешаков</w:t>
            </w:r>
            <w:r>
              <w:t xml:space="preserve">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2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Музыка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«Музыка».</w:t>
            </w:r>
          </w:p>
          <w:p w:rsidR="00731842" w:rsidRPr="001B793E" w:rsidRDefault="00731842" w:rsidP="00731842">
            <w:proofErr w:type="spellStart"/>
            <w:r w:rsidRPr="001B793E">
              <w:lastRenderedPageBreak/>
              <w:t>Е.Д.Критская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Г.П.Сергеева</w:t>
            </w:r>
            <w:proofErr w:type="spellEnd"/>
            <w:r w:rsidRPr="001B793E">
              <w:t xml:space="preserve">, </w:t>
            </w:r>
          </w:p>
          <w:p w:rsidR="00731842" w:rsidRPr="001B793E" w:rsidRDefault="00731842" w:rsidP="00731842">
            <w:r>
              <w:t xml:space="preserve">Т.С. </w:t>
            </w:r>
            <w:proofErr w:type="spellStart"/>
            <w:r>
              <w:t>Шмагина</w:t>
            </w:r>
            <w:proofErr w:type="spellEnd"/>
            <w:r>
              <w:t>, 2015 г.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lastRenderedPageBreak/>
              <w:t>1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ИЗО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 xml:space="preserve">«Изобразительное искусство» Т.Я. </w:t>
            </w:r>
            <w:proofErr w:type="spellStart"/>
            <w:r w:rsidRPr="001B793E">
              <w:t>Шпикал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В.Ершо</w:t>
            </w:r>
            <w:r>
              <w:t>ва</w:t>
            </w:r>
            <w:proofErr w:type="spellEnd"/>
            <w:r>
              <w:t>, 2015 г.,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1</w:t>
            </w:r>
          </w:p>
        </w:tc>
      </w:tr>
      <w:tr w:rsidR="00731842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Технология</w:t>
            </w:r>
            <w:r w:rsidRPr="001B793E">
              <w:t xml:space="preserve">.  Рабочая программа </w:t>
            </w:r>
            <w:r>
              <w:t>2018</w:t>
            </w:r>
            <w:r w:rsidRPr="001B793E">
              <w:t xml:space="preserve"> г.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 xml:space="preserve">«Технология»  </w:t>
            </w:r>
          </w:p>
          <w:p w:rsidR="00731842" w:rsidRPr="001B793E" w:rsidRDefault="00731842" w:rsidP="00731842">
            <w:r w:rsidRPr="001B793E">
              <w:t xml:space="preserve">Н.И. </w:t>
            </w:r>
            <w:proofErr w:type="spellStart"/>
            <w:r w:rsidRPr="001B793E">
              <w:t>Роговцева</w:t>
            </w:r>
            <w:proofErr w:type="spellEnd"/>
            <w:r w:rsidRPr="001B793E">
              <w:t xml:space="preserve">, </w:t>
            </w:r>
          </w:p>
          <w:p w:rsidR="00731842" w:rsidRPr="001B793E" w:rsidRDefault="00731842" w:rsidP="00731842">
            <w:r w:rsidRPr="001B793E">
              <w:t xml:space="preserve">Н.В. Богданова, </w:t>
            </w:r>
          </w:p>
          <w:p w:rsidR="00731842" w:rsidRPr="001B793E" w:rsidRDefault="00731842" w:rsidP="00731842">
            <w:r>
              <w:t>Н.В. Добромыслова,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1</w:t>
            </w:r>
          </w:p>
        </w:tc>
      </w:tr>
      <w:tr w:rsidR="00731842" w:rsidRPr="001B793E" w:rsidTr="003F0579">
        <w:trPr>
          <w:trHeight w:val="5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42" w:rsidRPr="001B793E" w:rsidRDefault="00731842" w:rsidP="00731842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rPr>
                <w:b/>
              </w:rPr>
              <w:t>Физическая культура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«Физическая</w:t>
            </w:r>
            <w:r>
              <w:t xml:space="preserve"> культура» </w:t>
            </w:r>
            <w:proofErr w:type="spellStart"/>
            <w:r>
              <w:t>А.П.Матвеев</w:t>
            </w:r>
            <w:proofErr w:type="spellEnd"/>
            <w:r>
              <w:t>.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42" w:rsidRPr="001B793E" w:rsidRDefault="00731842" w:rsidP="00731842">
            <w:r w:rsidRPr="001B793E">
              <w:t>3</w:t>
            </w:r>
          </w:p>
        </w:tc>
      </w:tr>
      <w:tr w:rsidR="00203AAA" w:rsidRPr="001B793E" w:rsidTr="003C71AB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2165BC">
              <w:t>«Математика и логи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8806AF">
              <w:t>«Бумажная фантазия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165BC">
              <w:t>«</w:t>
            </w:r>
            <w:r>
              <w:t>Формула правильного питания</w:t>
            </w:r>
            <w:r w:rsidRPr="002165BC">
              <w:t>»</w:t>
            </w:r>
          </w:p>
          <w:p w:rsidR="00203AAA" w:rsidRDefault="00203AAA" w:rsidP="003C71AB">
            <w:r w:rsidRPr="001B793E">
              <w:t>Рабочая программа внеурочной деятельности «</w:t>
            </w:r>
            <w:r w:rsidRPr="002165BC">
              <w:t>«Палитра»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2165BC">
              <w:t>Школа вежливых наук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>
              <w:t>«Основы православной культуры»</w:t>
            </w:r>
            <w:r w:rsidRPr="001B793E">
              <w:t xml:space="preserve"> 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02DF6">
              <w:t>«Земля наш общий дом»</w:t>
            </w:r>
          </w:p>
          <w:p w:rsidR="00203AAA" w:rsidRPr="001B793E" w:rsidRDefault="00203AAA" w:rsidP="003C71AB">
            <w:r w:rsidRPr="001B793E">
              <w:t>Рабочая программа внеурочной деятельности «Дорожная азбука»</w:t>
            </w:r>
          </w:p>
          <w:p w:rsidR="00203AAA" w:rsidRPr="006364A3" w:rsidRDefault="00203AAA" w:rsidP="003C71AB">
            <w:r w:rsidRPr="001B793E">
              <w:t xml:space="preserve">Рабочая программа внеурочной деятельности </w:t>
            </w:r>
            <w:r w:rsidRPr="00222D2D">
              <w:t>«Музыкальная шкатулка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>
              <w:t>2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</w:tc>
      </w:tr>
      <w:tr w:rsidR="00203AAA" w:rsidRPr="001B793E" w:rsidTr="003C71AB"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>4а</w:t>
            </w:r>
          </w:p>
          <w:p w:rsidR="00203AAA" w:rsidRPr="001B793E" w:rsidRDefault="00203AAA" w:rsidP="003C71AB"/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Базовый уровень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0D40DF">
            <w:r w:rsidRPr="001B793E">
              <w:rPr>
                <w:b/>
              </w:rPr>
              <w:t>Русский язык.</w:t>
            </w:r>
            <w:r w:rsidRPr="001B793E">
              <w:t xml:space="preserve"> Рабочая программа </w:t>
            </w:r>
            <w:r w:rsidR="000D40DF"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 xml:space="preserve">«Русский язык» </w:t>
            </w:r>
            <w:r w:rsidR="003C71AB">
              <w:t xml:space="preserve">4 класс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>,</w:t>
            </w:r>
          </w:p>
          <w:p w:rsidR="00203AAA" w:rsidRPr="001B793E" w:rsidRDefault="00784562" w:rsidP="003C71AB">
            <w:r>
              <w:t xml:space="preserve"> Т.В. Бабушкина, 2015</w:t>
            </w:r>
            <w:r w:rsidR="00203AAA" w:rsidRPr="001B793E">
              <w:t xml:space="preserve"> г</w:t>
            </w:r>
          </w:p>
          <w:p w:rsidR="000D40DF" w:rsidRDefault="000D40DF" w:rsidP="000D40DF">
            <w:r>
              <w:t xml:space="preserve">«Русский язык». Рабочая тетрадь. В 2-х ч. 4 класс </w:t>
            </w:r>
          </w:p>
          <w:p w:rsidR="000D40DF" w:rsidRDefault="000D40DF" w:rsidP="000D40DF">
            <w:r w:rsidRPr="001B793E">
              <w:t>Л.Ф.</w:t>
            </w:r>
            <w:r>
              <w:t xml:space="preserve"> </w:t>
            </w:r>
            <w:r w:rsidRPr="001B793E">
              <w:t>Климанова,</w:t>
            </w:r>
            <w:r>
              <w:t xml:space="preserve"> 2018г.</w:t>
            </w:r>
          </w:p>
          <w:p w:rsidR="000D40DF" w:rsidRDefault="000D40DF" w:rsidP="000D40DF">
            <w:r>
              <w:t xml:space="preserve">«Русский язык». Тесты. 4 класс </w:t>
            </w:r>
          </w:p>
          <w:p w:rsidR="000D40DF" w:rsidRDefault="000D40DF" w:rsidP="000D40DF">
            <w:r>
              <w:t>С.Д. Михайлова 2017 г.</w:t>
            </w:r>
          </w:p>
          <w:p w:rsidR="000D40DF" w:rsidRDefault="000D40DF" w:rsidP="000D40DF">
            <w:r>
              <w:t xml:space="preserve">«Русский язык». Проверочные работы. </w:t>
            </w:r>
          </w:p>
          <w:p w:rsidR="000D40DF" w:rsidRDefault="000D40DF" w:rsidP="000D40DF">
            <w:r>
              <w:t xml:space="preserve">4 класс </w:t>
            </w:r>
          </w:p>
          <w:p w:rsidR="00203AAA" w:rsidRPr="001B793E" w:rsidRDefault="000D40DF" w:rsidP="000D40DF">
            <w:r>
              <w:t>С.Д. Михайлова 2017 г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5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Литературное чтение</w:t>
            </w:r>
            <w:r w:rsidRPr="001B793E">
              <w:t xml:space="preserve">. </w:t>
            </w:r>
            <w:r w:rsidR="000D40DF" w:rsidRPr="001B793E">
              <w:t xml:space="preserve">Рабочая программа </w:t>
            </w:r>
            <w:r w:rsidR="000D40DF">
              <w:t>2018</w:t>
            </w:r>
            <w:r w:rsidR="000D40DF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«Литературное чтение»</w:t>
            </w:r>
            <w:r w:rsidR="003C71AB">
              <w:t xml:space="preserve"> 4 класс  </w:t>
            </w:r>
            <w:r w:rsidRPr="001B793E">
              <w:t xml:space="preserve"> </w:t>
            </w:r>
            <w:proofErr w:type="spellStart"/>
            <w:r w:rsidRPr="001B793E">
              <w:lastRenderedPageBreak/>
              <w:t>Л.Ф.Климан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А.Виноградская</w:t>
            </w:r>
            <w:proofErr w:type="spellEnd"/>
            <w:r w:rsidRPr="001B793E">
              <w:t xml:space="preserve">, </w:t>
            </w:r>
          </w:p>
          <w:p w:rsidR="00203AAA" w:rsidRPr="001B793E" w:rsidRDefault="003C71AB" w:rsidP="003C71AB">
            <w:r>
              <w:t>В.Г. Горецкий, 2015</w:t>
            </w:r>
            <w:r w:rsidR="00AC7E4E">
              <w:t xml:space="preserve">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lastRenderedPageBreak/>
              <w:t>3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Английский язык</w:t>
            </w:r>
            <w:r w:rsidRPr="001B793E">
              <w:t xml:space="preserve">. </w:t>
            </w:r>
            <w:r w:rsidR="000D40DF" w:rsidRPr="001B793E">
              <w:t xml:space="preserve">Рабочая программа </w:t>
            </w:r>
            <w:r w:rsidR="000D40DF">
              <w:t>2018</w:t>
            </w:r>
            <w:r w:rsidR="000D40DF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1AB" w:rsidRDefault="00203AAA" w:rsidP="00AC7E4E">
            <w:r w:rsidRPr="001B793E">
              <w:t xml:space="preserve"> «Английский в фокусе» </w:t>
            </w:r>
            <w:r w:rsidR="003C71AB">
              <w:t xml:space="preserve">4 класс </w:t>
            </w:r>
          </w:p>
          <w:p w:rsidR="003C71AB" w:rsidRDefault="00203AAA" w:rsidP="00AC7E4E">
            <w:r w:rsidRPr="001B793E">
              <w:t xml:space="preserve">Н. И. Быкова, </w:t>
            </w:r>
          </w:p>
          <w:p w:rsidR="00203AAA" w:rsidRDefault="00203AAA" w:rsidP="00AC7E4E">
            <w:r w:rsidRPr="001B793E">
              <w:t xml:space="preserve">М. Д. </w:t>
            </w:r>
            <w:r w:rsidR="00AC7E4E" w:rsidRPr="001B793E">
              <w:t>Поспел</w:t>
            </w:r>
            <w:r w:rsidR="00784562">
              <w:t>ова, 201</w:t>
            </w:r>
            <w:r w:rsidR="003C71AB">
              <w:t>5</w:t>
            </w:r>
          </w:p>
          <w:p w:rsidR="00AC7E4E" w:rsidRDefault="00AC7E4E" w:rsidP="00AC7E4E">
            <w:r>
              <w:t xml:space="preserve">«Английский язык». Контрольные задания. </w:t>
            </w:r>
          </w:p>
          <w:p w:rsidR="00AC7E4E" w:rsidRDefault="00AC7E4E" w:rsidP="00AC7E4E">
            <w:r>
              <w:t xml:space="preserve">4 класс </w:t>
            </w:r>
          </w:p>
          <w:p w:rsidR="00AC7E4E" w:rsidRDefault="00AC7E4E" w:rsidP="00AC7E4E">
            <w:r>
              <w:t>Н.И. Быкова 2017 г.</w:t>
            </w:r>
          </w:p>
          <w:p w:rsidR="00AC7E4E" w:rsidRDefault="00AC7E4E" w:rsidP="00AC7E4E">
            <w:r>
              <w:t xml:space="preserve">«Английский язык». Сборник упражнений. </w:t>
            </w:r>
          </w:p>
          <w:p w:rsidR="00AC7E4E" w:rsidRPr="001B793E" w:rsidRDefault="00AC7E4E" w:rsidP="00AC7E4E">
            <w:r>
              <w:t>4 класс Н.И. Быкова 2017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2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Математика</w:t>
            </w:r>
            <w:r w:rsidRPr="001B793E">
              <w:t xml:space="preserve">. </w:t>
            </w:r>
            <w:r w:rsidR="000D40DF" w:rsidRPr="001B793E">
              <w:t xml:space="preserve">Рабочая программа </w:t>
            </w:r>
            <w:r w:rsidR="000D40DF">
              <w:t>2018</w:t>
            </w:r>
            <w:r w:rsidR="000D40DF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 xml:space="preserve">«Математика» </w:t>
            </w:r>
          </w:p>
          <w:p w:rsidR="00203AAA" w:rsidRPr="001B793E" w:rsidRDefault="00203AAA" w:rsidP="003C71AB">
            <w:r w:rsidRPr="001B793E">
              <w:t>Г.В. Дорофеев,</w:t>
            </w:r>
          </w:p>
          <w:p w:rsidR="00203AAA" w:rsidRPr="001B793E" w:rsidRDefault="00784562" w:rsidP="003C71AB">
            <w:r>
              <w:t xml:space="preserve"> Т.Н. </w:t>
            </w:r>
            <w:proofErr w:type="spellStart"/>
            <w:r>
              <w:t>Миракова</w:t>
            </w:r>
            <w:proofErr w:type="spellEnd"/>
            <w:r>
              <w:t xml:space="preserve">, Т.Б. Бука, 2015 </w:t>
            </w:r>
            <w:proofErr w:type="gramStart"/>
            <w:r w:rsidR="00203AAA" w:rsidRPr="001B793E">
              <w:t>г..</w:t>
            </w:r>
            <w:proofErr w:type="gramEnd"/>
          </w:p>
          <w:p w:rsidR="00203AAA" w:rsidRPr="001B793E" w:rsidRDefault="00AC7E4E" w:rsidP="003C71AB">
            <w:r>
              <w:t>«</w:t>
            </w:r>
            <w:r w:rsidRPr="00510B2B">
              <w:t>Математика</w:t>
            </w:r>
            <w:r>
              <w:t>»</w:t>
            </w:r>
            <w:r w:rsidRPr="00510B2B">
              <w:t>. Рабочая тетрадь. В 2</w:t>
            </w:r>
            <w:r>
              <w:t xml:space="preserve"> ч. 4 класс </w:t>
            </w:r>
            <w:r w:rsidRPr="001B793E">
              <w:t>Г.В. Дорофее</w:t>
            </w:r>
            <w:r>
              <w:t>в, 201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4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Окружающий мир</w:t>
            </w:r>
            <w:r w:rsidRPr="001B793E">
              <w:t xml:space="preserve">. </w:t>
            </w:r>
            <w:r w:rsidR="000D40DF" w:rsidRPr="001B793E">
              <w:t xml:space="preserve">Рабочая программа </w:t>
            </w:r>
            <w:r w:rsidR="000D40DF">
              <w:t>2018</w:t>
            </w:r>
            <w:r w:rsidR="000D40DF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62" w:rsidRDefault="00203AAA" w:rsidP="003C71AB">
            <w:r w:rsidRPr="001B793E">
              <w:t xml:space="preserve">«Окружающий </w:t>
            </w:r>
            <w:r w:rsidR="00784562" w:rsidRPr="001B793E">
              <w:t xml:space="preserve">мир» </w:t>
            </w:r>
          </w:p>
          <w:p w:rsidR="00203AAA" w:rsidRPr="001B793E" w:rsidRDefault="00784562" w:rsidP="003C71AB">
            <w:r>
              <w:t xml:space="preserve">4 класс </w:t>
            </w:r>
            <w:r w:rsidRPr="001B793E">
              <w:t>А.А.</w:t>
            </w:r>
            <w:r w:rsidR="00203AAA" w:rsidRPr="001B793E">
              <w:t xml:space="preserve"> Плешаков, </w:t>
            </w:r>
          </w:p>
          <w:p w:rsidR="00203AAA" w:rsidRPr="001B793E" w:rsidRDefault="00784562" w:rsidP="003C71AB">
            <w:r>
              <w:t>М.Ю. Новицкая, 2015</w:t>
            </w:r>
            <w:r w:rsidR="00203AAA" w:rsidRPr="001B793E">
              <w:t xml:space="preserve"> г.</w:t>
            </w:r>
          </w:p>
          <w:p w:rsidR="00AC7E4E" w:rsidRDefault="00AC7E4E" w:rsidP="00AC7E4E">
            <w:r>
              <w:t xml:space="preserve">«Окружающий мир». Рабочая тетрадь. В 2-х ч. 4 класс </w:t>
            </w:r>
          </w:p>
          <w:p w:rsidR="00203AAA" w:rsidRPr="001B793E" w:rsidRDefault="00AC7E4E" w:rsidP="00AC7E4E">
            <w:r w:rsidRPr="001B793E">
              <w:t>А.А. Плешаков</w:t>
            </w:r>
            <w:r>
              <w:t xml:space="preserve">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2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Музыка.</w:t>
            </w:r>
            <w:r w:rsidRPr="001B793E">
              <w:t xml:space="preserve"> </w:t>
            </w:r>
            <w:r w:rsidR="000D40DF" w:rsidRPr="001B793E">
              <w:t xml:space="preserve">Рабочая программа </w:t>
            </w:r>
            <w:r w:rsidR="000D40DF">
              <w:t>2018</w:t>
            </w:r>
            <w:r w:rsidR="000D40DF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«Музыка».</w:t>
            </w:r>
          </w:p>
          <w:p w:rsidR="00203AAA" w:rsidRPr="001B793E" w:rsidRDefault="00203AAA" w:rsidP="003C71AB">
            <w:proofErr w:type="spellStart"/>
            <w:r w:rsidRPr="001B793E">
              <w:t>Е.Д.Критская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Г.П.Сергеева</w:t>
            </w:r>
            <w:proofErr w:type="spellEnd"/>
            <w:r w:rsidRPr="001B793E">
              <w:t xml:space="preserve">, </w:t>
            </w:r>
          </w:p>
          <w:p w:rsidR="00203AAA" w:rsidRPr="001B793E" w:rsidRDefault="003C71AB" w:rsidP="003C71AB">
            <w:r>
              <w:t xml:space="preserve">Т.С. </w:t>
            </w:r>
            <w:proofErr w:type="spellStart"/>
            <w:r>
              <w:t>Шмагина</w:t>
            </w:r>
            <w:proofErr w:type="spellEnd"/>
            <w:r>
              <w:t>, 2014 г.,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1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ИЗО</w:t>
            </w:r>
            <w:r w:rsidRPr="001B793E">
              <w:t xml:space="preserve">. </w:t>
            </w:r>
            <w:r w:rsidR="000D40DF" w:rsidRPr="001B793E">
              <w:t xml:space="preserve">Рабочая программа </w:t>
            </w:r>
            <w:r w:rsidR="000D40DF">
              <w:t>2018</w:t>
            </w:r>
            <w:r w:rsidR="000D40DF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7BB" w:rsidRDefault="00203AAA" w:rsidP="003C71AB">
            <w:r w:rsidRPr="001B793E">
              <w:t xml:space="preserve">«Изобразительное </w:t>
            </w:r>
            <w:r w:rsidR="003C71AB" w:rsidRPr="001B793E">
              <w:t xml:space="preserve">искусство» </w:t>
            </w:r>
            <w:r w:rsidR="00FC17BB">
              <w:t xml:space="preserve">4 класс </w:t>
            </w:r>
          </w:p>
          <w:p w:rsidR="00203AAA" w:rsidRPr="001B793E" w:rsidRDefault="003C71AB" w:rsidP="003C71AB">
            <w:r w:rsidRPr="001B793E">
              <w:t>Т.Я.</w:t>
            </w:r>
            <w:r w:rsidR="00203AAA" w:rsidRPr="001B793E">
              <w:t xml:space="preserve"> </w:t>
            </w:r>
            <w:proofErr w:type="spellStart"/>
            <w:r w:rsidR="00203AAA" w:rsidRPr="001B793E">
              <w:t>Шпикалова</w:t>
            </w:r>
            <w:proofErr w:type="spellEnd"/>
            <w:r w:rsidR="00203AAA" w:rsidRPr="001B793E">
              <w:t xml:space="preserve">, </w:t>
            </w:r>
            <w:proofErr w:type="spellStart"/>
            <w:r w:rsidR="00203AAA" w:rsidRPr="001B793E">
              <w:t>Л.В.Ершо</w:t>
            </w:r>
            <w:r w:rsidR="00FC17BB">
              <w:t>ва</w:t>
            </w:r>
            <w:proofErr w:type="spellEnd"/>
            <w:r w:rsidR="00FC17BB">
              <w:t>, 2015</w:t>
            </w:r>
            <w:r>
              <w:t xml:space="preserve">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1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Технология</w:t>
            </w:r>
            <w:r w:rsidRPr="001B793E">
              <w:t xml:space="preserve">.  </w:t>
            </w:r>
            <w:r w:rsidR="000D40DF" w:rsidRPr="001B793E">
              <w:t xml:space="preserve">Рабочая программа </w:t>
            </w:r>
            <w:r w:rsidR="000D40DF">
              <w:t>2018</w:t>
            </w:r>
            <w:r w:rsidR="000D40DF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«</w:t>
            </w:r>
            <w:r w:rsidR="00FC17BB" w:rsidRPr="001B793E">
              <w:t>Технология» 4</w:t>
            </w:r>
            <w:r w:rsidR="00FC17BB">
              <w:t xml:space="preserve"> класс </w:t>
            </w:r>
          </w:p>
          <w:p w:rsidR="00203AAA" w:rsidRPr="001B793E" w:rsidRDefault="00203AAA" w:rsidP="003C71AB">
            <w:r w:rsidRPr="001B793E">
              <w:t xml:space="preserve">Н.И. </w:t>
            </w:r>
            <w:proofErr w:type="spellStart"/>
            <w:r w:rsidRPr="001B793E">
              <w:t>Роговцева</w:t>
            </w:r>
            <w:proofErr w:type="spellEnd"/>
            <w:r w:rsidRPr="001B793E">
              <w:t xml:space="preserve">, </w:t>
            </w:r>
          </w:p>
          <w:p w:rsidR="00203AAA" w:rsidRPr="001B793E" w:rsidRDefault="00203AAA" w:rsidP="003C71AB">
            <w:r w:rsidRPr="001B793E">
              <w:t xml:space="preserve">Н.В. Богданова, </w:t>
            </w:r>
          </w:p>
          <w:p w:rsidR="00203AAA" w:rsidRPr="001B793E" w:rsidRDefault="00FC17BB" w:rsidP="00FC17BB">
            <w:r>
              <w:t>Н.В. Добромыслова, 2015 г.,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1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Физическая культура.</w:t>
            </w:r>
            <w:r w:rsidRPr="001B793E">
              <w:t xml:space="preserve"> </w:t>
            </w:r>
            <w:r w:rsidR="000D40DF" w:rsidRPr="001B793E">
              <w:t xml:space="preserve">Рабочая программа </w:t>
            </w:r>
            <w:r w:rsidR="000D40DF">
              <w:t>2018</w:t>
            </w:r>
            <w:r w:rsidR="000D40DF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7BB" w:rsidRDefault="00203AAA" w:rsidP="003C71AB">
            <w:r w:rsidRPr="001B793E">
              <w:t xml:space="preserve">«Физическая </w:t>
            </w:r>
            <w:r w:rsidR="003C71AB">
              <w:t>культура»</w:t>
            </w:r>
            <w:r w:rsidR="00FC17BB">
              <w:t xml:space="preserve"> 4 класс </w:t>
            </w:r>
          </w:p>
          <w:p w:rsidR="00203AAA" w:rsidRPr="001B793E" w:rsidRDefault="003C71AB" w:rsidP="003C71AB">
            <w:r>
              <w:t xml:space="preserve"> </w:t>
            </w:r>
            <w:proofErr w:type="spellStart"/>
            <w:r>
              <w:t>А.П.Матвеев</w:t>
            </w:r>
            <w:proofErr w:type="spellEnd"/>
            <w:r>
              <w:t>. 2015 г.,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3</w:t>
            </w:r>
          </w:p>
        </w:tc>
      </w:tr>
      <w:tr w:rsidR="00203AAA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rPr>
                <w:b/>
              </w:rPr>
              <w:t>Модуль: основы мировых религиозных культур</w:t>
            </w:r>
            <w:r w:rsidRPr="001B793E">
              <w:t xml:space="preserve">. </w:t>
            </w:r>
            <w:r w:rsidR="000D40DF" w:rsidRPr="001B793E">
              <w:t xml:space="preserve">Рабочая программа </w:t>
            </w:r>
            <w:r w:rsidR="000D40DF">
              <w:t>2018</w:t>
            </w:r>
            <w:r w:rsidR="000D40DF"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>«Основы религиозных культур и светской этики. Основы православной культуры»,</w:t>
            </w:r>
            <w:r w:rsidR="003C71AB">
              <w:t xml:space="preserve"> 4 класс</w:t>
            </w:r>
          </w:p>
          <w:p w:rsidR="00203AAA" w:rsidRPr="001B793E" w:rsidRDefault="00203AAA" w:rsidP="003C71AB">
            <w:r w:rsidRPr="001B793E">
              <w:t>Д.В.</w:t>
            </w:r>
            <w:r>
              <w:t xml:space="preserve"> </w:t>
            </w:r>
            <w:r w:rsidR="00A44CDA">
              <w:t>Кураев, 2015</w:t>
            </w:r>
            <w:r w:rsidRPr="001B793E">
              <w:t xml:space="preserve"> г.,</w:t>
            </w:r>
          </w:p>
          <w:p w:rsidR="00A44CDA" w:rsidRDefault="003C71AB" w:rsidP="003C71AB">
            <w:r>
              <w:t xml:space="preserve">«Основы религиозных культур и светской этики. Основы православной </w:t>
            </w:r>
            <w:r>
              <w:lastRenderedPageBreak/>
              <w:t xml:space="preserve">культуры.» Рабочая тетрадь. 4 класс </w:t>
            </w:r>
          </w:p>
          <w:p w:rsidR="00203AAA" w:rsidRPr="001B793E" w:rsidRDefault="00A44CDA" w:rsidP="003C71AB">
            <w:r>
              <w:t xml:space="preserve">Г.А. </w:t>
            </w:r>
            <w:proofErr w:type="spellStart"/>
            <w:r>
              <w:t>Обернихина</w:t>
            </w:r>
            <w:proofErr w:type="spellEnd"/>
            <w:r>
              <w:t xml:space="preserve"> 2018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lastRenderedPageBreak/>
              <w:t>1</w:t>
            </w:r>
          </w:p>
        </w:tc>
      </w:tr>
      <w:tr w:rsidR="00203AAA" w:rsidRPr="001B793E" w:rsidTr="003C71AB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165BC">
              <w:t>«Математика и логи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BF5E55">
              <w:t>«Хочу все знать»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AE4179">
              <w:t>«В мире книг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>
              <w:t>«Дорожный дозор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02DF6">
              <w:t>«Земля наш общий дом»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>
              <w:t>«</w:t>
            </w:r>
            <w:r w:rsidRPr="0015589D">
              <w:t>Формула правильного питания</w:t>
            </w:r>
            <w:r>
              <w:t>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>
              <w:t>«Палитра»</w:t>
            </w:r>
          </w:p>
          <w:p w:rsidR="00203AAA" w:rsidRDefault="00203AAA" w:rsidP="003C71AB">
            <w:r w:rsidRPr="001B793E">
              <w:t>Рабочая программа внеурочной дея</w:t>
            </w:r>
            <w:r>
              <w:t>тельности «</w:t>
            </w:r>
            <w:r w:rsidRPr="002165BC">
              <w:t>Школа вежливых наук</w:t>
            </w:r>
            <w:r>
              <w:t>»</w:t>
            </w:r>
          </w:p>
          <w:p w:rsidR="00203AAA" w:rsidRDefault="00203AAA" w:rsidP="003C71AB">
            <w:r w:rsidRPr="001B793E">
              <w:t>Рабочая программа внеурочной дея</w:t>
            </w:r>
            <w:r>
              <w:t>тельности «Радуга здоровья»</w:t>
            </w:r>
          </w:p>
          <w:p w:rsidR="00203AAA" w:rsidRPr="00FE6122" w:rsidRDefault="00203AAA" w:rsidP="003C71AB">
            <w:r w:rsidRPr="001B793E">
              <w:t>Рабочая программа внеурочной дея</w:t>
            </w:r>
            <w:r>
              <w:t>тельности «Информатика и вычислительная техника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</w:tc>
      </w:tr>
      <w:tr w:rsidR="002B4731" w:rsidRPr="001B793E" w:rsidTr="003C71AB"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31" w:rsidRPr="001B793E" w:rsidRDefault="002B4731" w:rsidP="002B4731">
            <w:r w:rsidRPr="001B793E">
              <w:t>4б</w:t>
            </w:r>
          </w:p>
          <w:p w:rsidR="002B4731" w:rsidRPr="001B793E" w:rsidRDefault="002B4731" w:rsidP="002B4731"/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Базовый уровень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Русский язык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 xml:space="preserve">«Русский язык» </w:t>
            </w:r>
            <w:r>
              <w:t xml:space="preserve">4 класс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>,</w:t>
            </w:r>
          </w:p>
          <w:p w:rsidR="002B4731" w:rsidRPr="001B793E" w:rsidRDefault="002B4731" w:rsidP="002B4731">
            <w:r>
              <w:t xml:space="preserve"> Т.В. Бабушкина, 2015</w:t>
            </w:r>
            <w:r w:rsidRPr="001B793E">
              <w:t xml:space="preserve"> г</w:t>
            </w:r>
          </w:p>
          <w:p w:rsidR="002B4731" w:rsidRDefault="002B4731" w:rsidP="002B4731">
            <w:r>
              <w:t xml:space="preserve">«Русский язык». Рабочая тетрадь. В 2-х ч. 4 класс </w:t>
            </w:r>
          </w:p>
          <w:p w:rsidR="002B4731" w:rsidRDefault="002B4731" w:rsidP="002B4731">
            <w:r w:rsidRPr="001B793E">
              <w:t>Л.Ф.</w:t>
            </w:r>
            <w:r>
              <w:t xml:space="preserve"> </w:t>
            </w:r>
            <w:r w:rsidRPr="001B793E">
              <w:t>Климанова,</w:t>
            </w:r>
            <w:r>
              <w:t xml:space="preserve"> 2018г.</w:t>
            </w:r>
          </w:p>
          <w:p w:rsidR="002B4731" w:rsidRDefault="002B4731" w:rsidP="002B4731">
            <w:r>
              <w:t xml:space="preserve">«Русский язык». Тесты. 4 класс </w:t>
            </w:r>
          </w:p>
          <w:p w:rsidR="002B4731" w:rsidRDefault="002B4731" w:rsidP="002B4731">
            <w:r>
              <w:t>С.Д. Михайлова 2017 г.</w:t>
            </w:r>
          </w:p>
          <w:p w:rsidR="002B4731" w:rsidRDefault="002B4731" w:rsidP="002B4731">
            <w:r>
              <w:t xml:space="preserve">«Русский язык». Проверочные работы. </w:t>
            </w:r>
          </w:p>
          <w:p w:rsidR="002B4731" w:rsidRDefault="002B4731" w:rsidP="002B4731">
            <w:r>
              <w:t xml:space="preserve">4 класс </w:t>
            </w:r>
          </w:p>
          <w:p w:rsidR="002B4731" w:rsidRPr="001B793E" w:rsidRDefault="002B4731" w:rsidP="002B4731">
            <w:r>
              <w:t>С.Д. Михайлова 2017 г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5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Литературное чтение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«Литературное чтение»</w:t>
            </w:r>
            <w:r>
              <w:t xml:space="preserve"> 4 класс  </w:t>
            </w:r>
            <w:r w:rsidRPr="001B793E">
              <w:t xml:space="preserve">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А.Виноградская</w:t>
            </w:r>
            <w:proofErr w:type="spellEnd"/>
            <w:r w:rsidRPr="001B793E">
              <w:t xml:space="preserve">, </w:t>
            </w:r>
          </w:p>
          <w:p w:rsidR="002B4731" w:rsidRPr="001B793E" w:rsidRDefault="002B4731" w:rsidP="002B4731">
            <w:r>
              <w:t>В.Г. Горецкий,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3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Английский язык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Default="002B4731" w:rsidP="002B4731">
            <w:r w:rsidRPr="001B793E">
              <w:t xml:space="preserve"> «Английский в фокусе» </w:t>
            </w:r>
            <w:r>
              <w:t xml:space="preserve">4 класс </w:t>
            </w:r>
          </w:p>
          <w:p w:rsidR="002B4731" w:rsidRDefault="002B4731" w:rsidP="002B4731">
            <w:r w:rsidRPr="001B793E">
              <w:t xml:space="preserve">Н. И. Быкова, </w:t>
            </w:r>
          </w:p>
          <w:p w:rsidR="002B4731" w:rsidRDefault="002B4731" w:rsidP="002B4731">
            <w:r w:rsidRPr="001B793E">
              <w:t>М. Д. Поспел</w:t>
            </w:r>
            <w:r>
              <w:t>ова, 2015</w:t>
            </w:r>
          </w:p>
          <w:p w:rsidR="002B4731" w:rsidRDefault="002B4731" w:rsidP="002B4731">
            <w:r>
              <w:t xml:space="preserve">«Английский язык». Контрольные задания. </w:t>
            </w:r>
          </w:p>
          <w:p w:rsidR="002B4731" w:rsidRDefault="002B4731" w:rsidP="002B4731">
            <w:r>
              <w:t xml:space="preserve">4 класс </w:t>
            </w:r>
          </w:p>
          <w:p w:rsidR="002B4731" w:rsidRDefault="002B4731" w:rsidP="002B4731">
            <w:r>
              <w:t>Н.И. Быкова 2017 г.</w:t>
            </w:r>
          </w:p>
          <w:p w:rsidR="002B4731" w:rsidRDefault="002B4731" w:rsidP="002B4731">
            <w:r>
              <w:lastRenderedPageBreak/>
              <w:t xml:space="preserve">«Английский язык». Сборник упражнений. </w:t>
            </w:r>
          </w:p>
          <w:p w:rsidR="002B4731" w:rsidRPr="001B793E" w:rsidRDefault="002B4731" w:rsidP="002B4731">
            <w:r>
              <w:t>4 класс Н.И. Быкова 2017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lastRenderedPageBreak/>
              <w:t>2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Математика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 xml:space="preserve">«Математика» </w:t>
            </w:r>
          </w:p>
          <w:p w:rsidR="002B4731" w:rsidRPr="001B793E" w:rsidRDefault="002B4731" w:rsidP="002B4731">
            <w:r w:rsidRPr="001B793E">
              <w:t>Г.В. Дорофеев,</w:t>
            </w:r>
          </w:p>
          <w:p w:rsidR="002B4731" w:rsidRPr="001B793E" w:rsidRDefault="002B4731" w:rsidP="002B4731">
            <w:r>
              <w:t xml:space="preserve"> Т.Н. </w:t>
            </w:r>
            <w:proofErr w:type="spellStart"/>
            <w:r>
              <w:t>Миракова</w:t>
            </w:r>
            <w:proofErr w:type="spellEnd"/>
            <w:r>
              <w:t xml:space="preserve">, Т.Б. Бука, 2015 </w:t>
            </w:r>
            <w:proofErr w:type="gramStart"/>
            <w:r w:rsidRPr="001B793E">
              <w:t>г..</w:t>
            </w:r>
            <w:proofErr w:type="gramEnd"/>
          </w:p>
          <w:p w:rsidR="002B4731" w:rsidRPr="001B793E" w:rsidRDefault="002B4731" w:rsidP="002B4731">
            <w:r>
              <w:t>«</w:t>
            </w:r>
            <w:r w:rsidRPr="00510B2B">
              <w:t>Математика</w:t>
            </w:r>
            <w:r>
              <w:t>»</w:t>
            </w:r>
            <w:r w:rsidRPr="00510B2B">
              <w:t>. Рабочая тетрадь. В 2</w:t>
            </w:r>
            <w:r>
              <w:t xml:space="preserve"> ч. 4 класс </w:t>
            </w:r>
            <w:r w:rsidRPr="001B793E">
              <w:t>Г.В. Дорофее</w:t>
            </w:r>
            <w:r>
              <w:t>в, 201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4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Окружающий мир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Default="002B4731" w:rsidP="002B4731">
            <w:r w:rsidRPr="001B793E">
              <w:t xml:space="preserve">«Окружающий мир» </w:t>
            </w:r>
          </w:p>
          <w:p w:rsidR="002B4731" w:rsidRPr="001B793E" w:rsidRDefault="002B4731" w:rsidP="002B4731">
            <w:r>
              <w:t xml:space="preserve">4 класс </w:t>
            </w:r>
            <w:r w:rsidRPr="001B793E">
              <w:t xml:space="preserve">А.А. Плешаков, </w:t>
            </w:r>
          </w:p>
          <w:p w:rsidR="002B4731" w:rsidRPr="001B793E" w:rsidRDefault="002B4731" w:rsidP="002B4731">
            <w:r>
              <w:t>М.Ю. Новицкая, 2015</w:t>
            </w:r>
            <w:r w:rsidRPr="001B793E">
              <w:t xml:space="preserve"> г.</w:t>
            </w:r>
          </w:p>
          <w:p w:rsidR="002B4731" w:rsidRDefault="002B4731" w:rsidP="002B4731">
            <w:r>
              <w:t xml:space="preserve">«Окружающий мир». Рабочая тетрадь. В 2-х ч. 4 класс </w:t>
            </w:r>
          </w:p>
          <w:p w:rsidR="002B4731" w:rsidRPr="001B793E" w:rsidRDefault="002B4731" w:rsidP="002B4731">
            <w:r w:rsidRPr="001B793E">
              <w:t>А.А. Плешаков</w:t>
            </w:r>
            <w:r>
              <w:t xml:space="preserve">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2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Музыка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«Музыка».</w:t>
            </w:r>
          </w:p>
          <w:p w:rsidR="002B4731" w:rsidRPr="001B793E" w:rsidRDefault="002B4731" w:rsidP="002B4731">
            <w:proofErr w:type="spellStart"/>
            <w:r w:rsidRPr="001B793E">
              <w:t>Е.Д.Критская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Г.П.Сергеева</w:t>
            </w:r>
            <w:proofErr w:type="spellEnd"/>
            <w:r w:rsidRPr="001B793E">
              <w:t xml:space="preserve">, </w:t>
            </w:r>
          </w:p>
          <w:p w:rsidR="002B4731" w:rsidRPr="001B793E" w:rsidRDefault="002B4731" w:rsidP="002B4731">
            <w:r>
              <w:t xml:space="preserve">Т.С. </w:t>
            </w:r>
            <w:proofErr w:type="spellStart"/>
            <w:r>
              <w:t>Шмагина</w:t>
            </w:r>
            <w:proofErr w:type="spellEnd"/>
            <w:r>
              <w:t>, 2014 г.,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1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ИЗО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Default="002B4731" w:rsidP="002B4731">
            <w:r w:rsidRPr="001B793E">
              <w:t xml:space="preserve">«Изобразительное искусство» </w:t>
            </w:r>
            <w:r>
              <w:t xml:space="preserve">4 класс </w:t>
            </w:r>
          </w:p>
          <w:p w:rsidR="002B4731" w:rsidRPr="001B793E" w:rsidRDefault="002B4731" w:rsidP="002B4731">
            <w:r w:rsidRPr="001B793E">
              <w:t xml:space="preserve">Т.Я. </w:t>
            </w:r>
            <w:proofErr w:type="spellStart"/>
            <w:r w:rsidRPr="001B793E">
              <w:t>Шпикал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В.Ершо</w:t>
            </w:r>
            <w:r>
              <w:t>ва</w:t>
            </w:r>
            <w:proofErr w:type="spellEnd"/>
            <w:r>
              <w:t>,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1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Технология</w:t>
            </w:r>
            <w:r w:rsidRPr="001B793E">
              <w:t xml:space="preserve">. 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«Технология» 4</w:t>
            </w:r>
            <w:r>
              <w:t xml:space="preserve"> класс </w:t>
            </w:r>
          </w:p>
          <w:p w:rsidR="002B4731" w:rsidRPr="001B793E" w:rsidRDefault="002B4731" w:rsidP="002B4731">
            <w:r w:rsidRPr="001B793E">
              <w:t xml:space="preserve">Н.И. </w:t>
            </w:r>
            <w:proofErr w:type="spellStart"/>
            <w:r w:rsidRPr="001B793E">
              <w:t>Роговцева</w:t>
            </w:r>
            <w:proofErr w:type="spellEnd"/>
            <w:r w:rsidRPr="001B793E">
              <w:t xml:space="preserve">, </w:t>
            </w:r>
          </w:p>
          <w:p w:rsidR="002B4731" w:rsidRPr="001B793E" w:rsidRDefault="002B4731" w:rsidP="002B4731">
            <w:r w:rsidRPr="001B793E">
              <w:t xml:space="preserve">Н.В. Богданова, </w:t>
            </w:r>
          </w:p>
          <w:p w:rsidR="002B4731" w:rsidRPr="001B793E" w:rsidRDefault="002B4731" w:rsidP="002B4731">
            <w:r>
              <w:t>Н.В. Добромыслова, 2015 г.,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1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Физическая культура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Default="002B4731" w:rsidP="002B4731">
            <w:r w:rsidRPr="001B793E">
              <w:t xml:space="preserve">«Физическая </w:t>
            </w:r>
            <w:r>
              <w:t xml:space="preserve">культура» 4 класс </w:t>
            </w:r>
          </w:p>
          <w:p w:rsidR="002B4731" w:rsidRPr="001B793E" w:rsidRDefault="002B4731" w:rsidP="002B4731">
            <w:r>
              <w:t xml:space="preserve"> </w:t>
            </w:r>
            <w:proofErr w:type="spellStart"/>
            <w:r>
              <w:t>А.П.Матвеев</w:t>
            </w:r>
            <w:proofErr w:type="spellEnd"/>
            <w:r>
              <w:t>. 2015 г.,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3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Модуль: основы мировых религиозных культур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«Основы религиозных культур и светской этики. Основы православной культуры»,</w:t>
            </w:r>
            <w:r>
              <w:t xml:space="preserve"> 4 класс</w:t>
            </w:r>
          </w:p>
          <w:p w:rsidR="002B4731" w:rsidRPr="001B793E" w:rsidRDefault="002B4731" w:rsidP="002B4731">
            <w:r w:rsidRPr="001B793E">
              <w:t>Д.В.</w:t>
            </w:r>
            <w:r>
              <w:t xml:space="preserve"> Кураев, 2015</w:t>
            </w:r>
            <w:r w:rsidRPr="001B793E">
              <w:t xml:space="preserve"> г.,</w:t>
            </w:r>
          </w:p>
          <w:p w:rsidR="002B4731" w:rsidRDefault="002B4731" w:rsidP="002B4731">
            <w:r>
              <w:t xml:space="preserve">«Основы религиозных культур и светской этики. Основы православной культуры.» Рабочая тетрадь. 4 класс </w:t>
            </w:r>
          </w:p>
          <w:p w:rsidR="002B4731" w:rsidRPr="001B793E" w:rsidRDefault="002B4731" w:rsidP="002B4731">
            <w:r>
              <w:t xml:space="preserve">Г.А. </w:t>
            </w:r>
            <w:proofErr w:type="spellStart"/>
            <w:r>
              <w:t>Обернихина</w:t>
            </w:r>
            <w:proofErr w:type="spellEnd"/>
            <w:r>
              <w:t xml:space="preserve"> 2018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1</w:t>
            </w:r>
          </w:p>
        </w:tc>
      </w:tr>
      <w:tr w:rsidR="00203AAA" w:rsidRPr="001B793E" w:rsidTr="003C71AB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>
              <w:t>«Художественное конструирование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165BC">
              <w:t>«Математика и логи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BF5E55">
              <w:t>«Хочу все знать»</w:t>
            </w:r>
          </w:p>
          <w:p w:rsidR="00203AAA" w:rsidRPr="001B793E" w:rsidRDefault="00203AAA" w:rsidP="003C71AB">
            <w:r w:rsidRPr="001B793E">
              <w:lastRenderedPageBreak/>
              <w:t xml:space="preserve">Рабочая программа внеурочной деятельности </w:t>
            </w:r>
            <w:r w:rsidRPr="00AE4179">
              <w:t>«В мире книг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>
              <w:t>«Дорожный дозор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02DF6">
              <w:t>«Земля наш общий дом»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>
              <w:t>«</w:t>
            </w:r>
            <w:r w:rsidRPr="0015589D">
              <w:t>Формула правильного питания</w:t>
            </w:r>
            <w:r>
              <w:t>»</w:t>
            </w:r>
          </w:p>
          <w:p w:rsidR="00203AAA" w:rsidRDefault="00203AAA" w:rsidP="003C71AB">
            <w:r w:rsidRPr="001B793E">
              <w:t>Рабочая программа внеурочной дея</w:t>
            </w:r>
            <w:r>
              <w:t>тельности «</w:t>
            </w:r>
            <w:r w:rsidRPr="002165BC">
              <w:t>Школа вежливых наук</w:t>
            </w:r>
            <w:r>
              <w:t>»</w:t>
            </w:r>
          </w:p>
          <w:p w:rsidR="00203AAA" w:rsidRDefault="00203AAA" w:rsidP="003C71AB">
            <w:r w:rsidRPr="001B793E">
              <w:t>Рабочая программа внеурочной дея</w:t>
            </w:r>
            <w:r>
              <w:t>тельности «Палитра»</w:t>
            </w:r>
          </w:p>
          <w:p w:rsidR="00203AAA" w:rsidRPr="00FE6122" w:rsidRDefault="00203AAA" w:rsidP="003C71AB">
            <w:r w:rsidRPr="001B793E">
              <w:t>Рабочая программа внеурочной дея</w:t>
            </w:r>
            <w:r>
              <w:t>тельности «Радуга здоровья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605DB4" w:rsidRDefault="00605DB4" w:rsidP="003C71AB"/>
          <w:p w:rsidR="00203AAA" w:rsidRPr="001B793E" w:rsidRDefault="00203AAA" w:rsidP="003C71AB">
            <w:r w:rsidRPr="001B793E">
              <w:lastRenderedPageBreak/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</w:tc>
      </w:tr>
      <w:tr w:rsidR="002B4731" w:rsidRPr="001B793E" w:rsidTr="003C71AB"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31" w:rsidRPr="001B793E" w:rsidRDefault="002B4731" w:rsidP="002B4731">
            <w:r w:rsidRPr="001B793E">
              <w:lastRenderedPageBreak/>
              <w:t>4в</w:t>
            </w:r>
          </w:p>
          <w:p w:rsidR="002B4731" w:rsidRPr="001B793E" w:rsidRDefault="002B4731" w:rsidP="002B4731"/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Базовый уровень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Русский язык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 xml:space="preserve">«Русский язык» </w:t>
            </w:r>
            <w:r>
              <w:t xml:space="preserve">4 класс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>,</w:t>
            </w:r>
          </w:p>
          <w:p w:rsidR="002B4731" w:rsidRPr="001B793E" w:rsidRDefault="002B4731" w:rsidP="002B4731">
            <w:r>
              <w:t xml:space="preserve"> Т.В. Бабушкина, 2015</w:t>
            </w:r>
            <w:r w:rsidRPr="001B793E">
              <w:t xml:space="preserve"> г</w:t>
            </w:r>
          </w:p>
          <w:p w:rsidR="002B4731" w:rsidRDefault="002B4731" w:rsidP="002B4731">
            <w:r>
              <w:t xml:space="preserve">«Русский язык». Рабочая тетрадь. В 2-х ч. 4 класс </w:t>
            </w:r>
          </w:p>
          <w:p w:rsidR="002B4731" w:rsidRDefault="002B4731" w:rsidP="002B4731">
            <w:r w:rsidRPr="001B793E">
              <w:t>Л.Ф.</w:t>
            </w:r>
            <w:r>
              <w:t xml:space="preserve"> </w:t>
            </w:r>
            <w:r w:rsidRPr="001B793E">
              <w:t>Климанова,</w:t>
            </w:r>
            <w:r>
              <w:t xml:space="preserve"> 2018г.</w:t>
            </w:r>
          </w:p>
          <w:p w:rsidR="002B4731" w:rsidRDefault="002B4731" w:rsidP="002B4731">
            <w:r>
              <w:t xml:space="preserve">«Русский язык». Тесты. 4 класс </w:t>
            </w:r>
          </w:p>
          <w:p w:rsidR="002B4731" w:rsidRDefault="002B4731" w:rsidP="002B4731">
            <w:r>
              <w:t>С.Д. Михайлова 2017 г.</w:t>
            </w:r>
          </w:p>
          <w:p w:rsidR="002B4731" w:rsidRDefault="002B4731" w:rsidP="002B4731">
            <w:r>
              <w:t xml:space="preserve">«Русский язык». Проверочные работы. </w:t>
            </w:r>
          </w:p>
          <w:p w:rsidR="002B4731" w:rsidRDefault="002B4731" w:rsidP="002B4731">
            <w:r>
              <w:t xml:space="preserve">4 класс </w:t>
            </w:r>
          </w:p>
          <w:p w:rsidR="002B4731" w:rsidRPr="001B793E" w:rsidRDefault="002B4731" w:rsidP="002B4731">
            <w:r>
              <w:t>С.Д. Михайлова 2017 г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5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Литературное чтение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31" w:rsidRPr="001B793E" w:rsidRDefault="002B4731" w:rsidP="002B4731">
            <w:r w:rsidRPr="001B793E">
              <w:t>«Литературное чтение»</w:t>
            </w:r>
            <w:r>
              <w:t xml:space="preserve"> 4 класс  </w:t>
            </w:r>
            <w:r w:rsidRPr="001B793E">
              <w:t xml:space="preserve"> </w:t>
            </w:r>
            <w:proofErr w:type="spellStart"/>
            <w:r w:rsidRPr="001B793E">
              <w:t>Л.Ф.Климан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А.Виноградская</w:t>
            </w:r>
            <w:proofErr w:type="spellEnd"/>
            <w:r w:rsidRPr="001B793E">
              <w:t xml:space="preserve">, </w:t>
            </w:r>
          </w:p>
          <w:p w:rsidR="002B4731" w:rsidRPr="001B793E" w:rsidRDefault="002B4731" w:rsidP="002B4731">
            <w:r>
              <w:t>В.Г. Горецкий,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3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Английский язык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Default="002B4731" w:rsidP="002B4731">
            <w:r w:rsidRPr="001B793E">
              <w:t xml:space="preserve"> «Английский в фокусе» </w:t>
            </w:r>
            <w:r>
              <w:t xml:space="preserve">4 класс </w:t>
            </w:r>
          </w:p>
          <w:p w:rsidR="002B4731" w:rsidRDefault="002B4731" w:rsidP="002B4731">
            <w:r w:rsidRPr="001B793E">
              <w:t xml:space="preserve">Н. И. Быкова, </w:t>
            </w:r>
          </w:p>
          <w:p w:rsidR="002B4731" w:rsidRDefault="002B4731" w:rsidP="002B4731">
            <w:r w:rsidRPr="001B793E">
              <w:t>М. Д. Поспел</w:t>
            </w:r>
            <w:r>
              <w:t>ова, 2015</w:t>
            </w:r>
          </w:p>
          <w:p w:rsidR="002B4731" w:rsidRDefault="002B4731" w:rsidP="002B4731">
            <w:r>
              <w:t xml:space="preserve">«Английский язык». Контрольные задания. </w:t>
            </w:r>
          </w:p>
          <w:p w:rsidR="002B4731" w:rsidRDefault="002B4731" w:rsidP="002B4731">
            <w:r>
              <w:t xml:space="preserve">4 класс </w:t>
            </w:r>
          </w:p>
          <w:p w:rsidR="002B4731" w:rsidRDefault="002B4731" w:rsidP="002B4731">
            <w:r>
              <w:t>Н.И. Быкова 2017 г.</w:t>
            </w:r>
          </w:p>
          <w:p w:rsidR="002B4731" w:rsidRDefault="002B4731" w:rsidP="002B4731">
            <w:r>
              <w:t xml:space="preserve">«Английский язык». Сборник упражнений. </w:t>
            </w:r>
          </w:p>
          <w:p w:rsidR="002B4731" w:rsidRPr="001B793E" w:rsidRDefault="002B4731" w:rsidP="002B4731">
            <w:r>
              <w:t>4 класс Н.И. Быкова 2017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2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Математика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 xml:space="preserve">«Математика» </w:t>
            </w:r>
          </w:p>
          <w:p w:rsidR="002B4731" w:rsidRPr="001B793E" w:rsidRDefault="002B4731" w:rsidP="002B4731">
            <w:r w:rsidRPr="001B793E">
              <w:t>Г.В. Дорофеев,</w:t>
            </w:r>
          </w:p>
          <w:p w:rsidR="002B4731" w:rsidRPr="001B793E" w:rsidRDefault="002B4731" w:rsidP="002B4731">
            <w:r>
              <w:t xml:space="preserve"> Т.Н. </w:t>
            </w:r>
            <w:proofErr w:type="spellStart"/>
            <w:r>
              <w:t>Миракова</w:t>
            </w:r>
            <w:proofErr w:type="spellEnd"/>
            <w:r>
              <w:t xml:space="preserve">, Т.Б. Бука, 2015 </w:t>
            </w:r>
            <w:proofErr w:type="gramStart"/>
            <w:r w:rsidRPr="001B793E">
              <w:t>г..</w:t>
            </w:r>
            <w:proofErr w:type="gramEnd"/>
          </w:p>
          <w:p w:rsidR="002B4731" w:rsidRPr="001B793E" w:rsidRDefault="002B4731" w:rsidP="002B4731">
            <w:r>
              <w:t>«</w:t>
            </w:r>
            <w:r w:rsidRPr="00510B2B">
              <w:t>Математика</w:t>
            </w:r>
            <w:r>
              <w:t>»</w:t>
            </w:r>
            <w:r w:rsidRPr="00510B2B">
              <w:t>. Рабочая тетрадь. В 2</w:t>
            </w:r>
            <w:r>
              <w:t xml:space="preserve"> ч. 4 класс </w:t>
            </w:r>
            <w:r w:rsidRPr="001B793E">
              <w:t>Г.В. Дорофее</w:t>
            </w:r>
            <w:r>
              <w:t>в, 201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4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Окружающий мир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31" w:rsidRDefault="002B4731" w:rsidP="002B4731">
            <w:r w:rsidRPr="001B793E">
              <w:t xml:space="preserve">«Окружающий мир» </w:t>
            </w:r>
          </w:p>
          <w:p w:rsidR="002B4731" w:rsidRPr="001B793E" w:rsidRDefault="002B4731" w:rsidP="002B4731">
            <w:r>
              <w:t xml:space="preserve">4 класс </w:t>
            </w:r>
            <w:r w:rsidRPr="001B793E">
              <w:t xml:space="preserve">А.А. Плешаков, </w:t>
            </w:r>
          </w:p>
          <w:p w:rsidR="002B4731" w:rsidRPr="001B793E" w:rsidRDefault="002B4731" w:rsidP="002B4731">
            <w:r>
              <w:t>М.Ю. Новицкая, 2015</w:t>
            </w:r>
            <w:r w:rsidRPr="001B793E">
              <w:t xml:space="preserve"> г.</w:t>
            </w:r>
          </w:p>
          <w:p w:rsidR="002B4731" w:rsidRDefault="002B4731" w:rsidP="002B4731">
            <w:r>
              <w:t xml:space="preserve">«Окружающий мир». Рабочая тетрадь. В 2-х ч. 4 класс </w:t>
            </w:r>
          </w:p>
          <w:p w:rsidR="002B4731" w:rsidRPr="001B793E" w:rsidRDefault="002B4731" w:rsidP="002B4731">
            <w:r w:rsidRPr="001B793E">
              <w:t>А.А. Плешаков</w:t>
            </w:r>
            <w:r>
              <w:t xml:space="preserve"> 2018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2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Музыка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«Музыка».</w:t>
            </w:r>
          </w:p>
          <w:p w:rsidR="002B4731" w:rsidRPr="001B793E" w:rsidRDefault="002B4731" w:rsidP="002B4731">
            <w:proofErr w:type="spellStart"/>
            <w:r w:rsidRPr="001B793E">
              <w:t>Е.Д.Критская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Г.П.Сергеева</w:t>
            </w:r>
            <w:proofErr w:type="spellEnd"/>
            <w:r w:rsidRPr="001B793E">
              <w:t xml:space="preserve">, </w:t>
            </w:r>
          </w:p>
          <w:p w:rsidR="002B4731" w:rsidRPr="001B793E" w:rsidRDefault="002B4731" w:rsidP="002B4731">
            <w:r>
              <w:t xml:space="preserve">Т.С. </w:t>
            </w:r>
            <w:proofErr w:type="spellStart"/>
            <w:r>
              <w:t>Шмагина</w:t>
            </w:r>
            <w:proofErr w:type="spellEnd"/>
            <w:r>
              <w:t>, 2014 г.,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1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ИЗО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Default="002B4731" w:rsidP="002B4731">
            <w:r w:rsidRPr="001B793E">
              <w:t xml:space="preserve">«Изобразительное искусство» </w:t>
            </w:r>
            <w:r>
              <w:t xml:space="preserve">4 класс </w:t>
            </w:r>
          </w:p>
          <w:p w:rsidR="002B4731" w:rsidRPr="001B793E" w:rsidRDefault="002B4731" w:rsidP="002B4731">
            <w:r w:rsidRPr="001B793E">
              <w:t xml:space="preserve">Т.Я. </w:t>
            </w:r>
            <w:proofErr w:type="spellStart"/>
            <w:r w:rsidRPr="001B793E">
              <w:t>Шпикалова</w:t>
            </w:r>
            <w:proofErr w:type="spellEnd"/>
            <w:r w:rsidRPr="001B793E">
              <w:t xml:space="preserve">, </w:t>
            </w:r>
            <w:proofErr w:type="spellStart"/>
            <w:r w:rsidRPr="001B793E">
              <w:t>Л.В.Ершо</w:t>
            </w:r>
            <w:r>
              <w:t>ва</w:t>
            </w:r>
            <w:proofErr w:type="spellEnd"/>
            <w:r>
              <w:t>, 2015 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1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Технология</w:t>
            </w:r>
            <w:r w:rsidRPr="001B793E">
              <w:t xml:space="preserve">. 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«Технология» 4</w:t>
            </w:r>
            <w:r>
              <w:t xml:space="preserve"> класс </w:t>
            </w:r>
          </w:p>
          <w:p w:rsidR="002B4731" w:rsidRPr="001B793E" w:rsidRDefault="002B4731" w:rsidP="002B4731">
            <w:r w:rsidRPr="001B793E">
              <w:t xml:space="preserve">Н.И. </w:t>
            </w:r>
            <w:proofErr w:type="spellStart"/>
            <w:r w:rsidRPr="001B793E">
              <w:t>Роговцева</w:t>
            </w:r>
            <w:proofErr w:type="spellEnd"/>
            <w:r w:rsidRPr="001B793E">
              <w:t xml:space="preserve">, </w:t>
            </w:r>
          </w:p>
          <w:p w:rsidR="002B4731" w:rsidRPr="001B793E" w:rsidRDefault="002B4731" w:rsidP="002B4731">
            <w:r w:rsidRPr="001B793E">
              <w:t xml:space="preserve">Н.В. Богданова, </w:t>
            </w:r>
          </w:p>
          <w:p w:rsidR="002B4731" w:rsidRPr="001B793E" w:rsidRDefault="002B4731" w:rsidP="002B4731">
            <w:r>
              <w:t>Н.В. Добромыслова, 2015 г.,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1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Физическая культура.</w:t>
            </w:r>
            <w:r w:rsidRPr="001B793E">
              <w:t xml:space="preserve">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Default="002B4731" w:rsidP="002B4731">
            <w:r w:rsidRPr="001B793E">
              <w:t xml:space="preserve">«Физическая </w:t>
            </w:r>
            <w:r>
              <w:t xml:space="preserve">культура» 4 класс </w:t>
            </w:r>
          </w:p>
          <w:p w:rsidR="002B4731" w:rsidRPr="001B793E" w:rsidRDefault="002B4731" w:rsidP="002B4731">
            <w:r>
              <w:t xml:space="preserve"> </w:t>
            </w:r>
            <w:proofErr w:type="spellStart"/>
            <w:r>
              <w:t>А.П.Матвеев</w:t>
            </w:r>
            <w:proofErr w:type="spellEnd"/>
            <w:r>
              <w:t>. 2015 г.,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3</w:t>
            </w:r>
          </w:p>
        </w:tc>
      </w:tr>
      <w:tr w:rsidR="002B4731" w:rsidRPr="001B793E" w:rsidTr="003C71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731" w:rsidRPr="001B793E" w:rsidRDefault="002B4731" w:rsidP="002B4731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rPr>
                <w:b/>
              </w:rPr>
              <w:t>Модуль: основы мировых религиозных культур</w:t>
            </w:r>
            <w:r w:rsidRPr="001B793E">
              <w:t xml:space="preserve">. Рабочая программа </w:t>
            </w:r>
            <w:r>
              <w:t>2018</w:t>
            </w:r>
            <w:r w:rsidRPr="001B793E">
              <w:t xml:space="preserve"> г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«Основы религиозных культур и светской этики. Основы православной культуры»,</w:t>
            </w:r>
            <w:r>
              <w:t xml:space="preserve"> 4 класс</w:t>
            </w:r>
          </w:p>
          <w:p w:rsidR="002B4731" w:rsidRPr="001B793E" w:rsidRDefault="002B4731" w:rsidP="002B4731">
            <w:r w:rsidRPr="001B793E">
              <w:t>Д.В.</w:t>
            </w:r>
            <w:r>
              <w:t xml:space="preserve"> Кураев, 2015</w:t>
            </w:r>
            <w:r w:rsidRPr="001B793E">
              <w:t xml:space="preserve"> г.,</w:t>
            </w:r>
          </w:p>
          <w:p w:rsidR="002B4731" w:rsidRDefault="002B4731" w:rsidP="002B4731">
            <w:r>
              <w:t xml:space="preserve">«Основы религиозных культур и светской этики. Основы православной культуры.» Рабочая тетрадь. 4 класс </w:t>
            </w:r>
          </w:p>
          <w:p w:rsidR="002B4731" w:rsidRPr="001B793E" w:rsidRDefault="002B4731" w:rsidP="002B4731">
            <w:r>
              <w:t xml:space="preserve">Г.А. </w:t>
            </w:r>
            <w:proofErr w:type="spellStart"/>
            <w:r>
              <w:t>Обернихина</w:t>
            </w:r>
            <w:proofErr w:type="spellEnd"/>
            <w:r>
              <w:t xml:space="preserve"> 2018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31" w:rsidRPr="001B793E" w:rsidRDefault="002B4731" w:rsidP="002B4731">
            <w:r w:rsidRPr="001B793E">
              <w:t>1</w:t>
            </w:r>
          </w:p>
        </w:tc>
      </w:tr>
      <w:tr w:rsidR="00203AAA" w:rsidRPr="001B793E" w:rsidTr="003C71AB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/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>
              <w:t>«Художественное конструирование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165BC">
              <w:t>«Математика и логика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BF5E55">
              <w:t>«Хочу все знать»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 w:rsidRPr="00AE4179">
              <w:t>«В мире книг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>
              <w:t>«Дорожный дозор»</w:t>
            </w:r>
          </w:p>
          <w:p w:rsidR="00203AAA" w:rsidRDefault="00203AAA" w:rsidP="003C71AB">
            <w:r w:rsidRPr="001B793E">
              <w:t xml:space="preserve">Рабочая программа внеурочной деятельности </w:t>
            </w:r>
            <w:r w:rsidRPr="00202DF6">
              <w:t>«Земля наш общий дом»</w:t>
            </w:r>
          </w:p>
          <w:p w:rsidR="00203AAA" w:rsidRPr="001B793E" w:rsidRDefault="00203AAA" w:rsidP="003C71AB">
            <w:r w:rsidRPr="001B793E">
              <w:t xml:space="preserve">Рабочая программа внеурочной деятельности </w:t>
            </w:r>
            <w:r>
              <w:t>«</w:t>
            </w:r>
            <w:r w:rsidRPr="0015589D">
              <w:t>Формула правильного питания</w:t>
            </w:r>
            <w:r>
              <w:t>»</w:t>
            </w:r>
          </w:p>
          <w:p w:rsidR="00605DB4" w:rsidRDefault="00203AAA" w:rsidP="003C71AB">
            <w:r w:rsidRPr="001B793E">
              <w:t xml:space="preserve">Рабочая программа внеурочной </w:t>
            </w:r>
          </w:p>
          <w:p w:rsidR="00605DB4" w:rsidRDefault="00203AAA" w:rsidP="003C71AB">
            <w:r w:rsidRPr="001B793E">
              <w:t>дея</w:t>
            </w:r>
            <w:r>
              <w:t>тельности «</w:t>
            </w:r>
            <w:r w:rsidRPr="002165BC">
              <w:t xml:space="preserve">Школа вежливых </w:t>
            </w:r>
          </w:p>
          <w:p w:rsidR="00203AAA" w:rsidRDefault="00203AAA" w:rsidP="003C71AB">
            <w:r w:rsidRPr="002165BC">
              <w:lastRenderedPageBreak/>
              <w:t>наук</w:t>
            </w:r>
            <w:r>
              <w:t>»</w:t>
            </w:r>
          </w:p>
          <w:p w:rsidR="00203AAA" w:rsidRDefault="00203AAA" w:rsidP="003C71AB">
            <w:r w:rsidRPr="001B793E">
              <w:t>Рабочая программа внеурочной дея</w:t>
            </w:r>
            <w:r>
              <w:t>тельности «Палитра»</w:t>
            </w:r>
          </w:p>
          <w:p w:rsidR="00203AAA" w:rsidRPr="00FE6122" w:rsidRDefault="00203AAA" w:rsidP="003C71AB">
            <w:r w:rsidRPr="001B793E">
              <w:t>Рабочая программа внеурочной дея</w:t>
            </w:r>
            <w:r>
              <w:t>тельности «Радуга здоровья»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Pr="001B793E" w:rsidRDefault="00203AAA" w:rsidP="003C71AB"/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  <w:p w:rsidR="00203AAA" w:rsidRDefault="00203AAA" w:rsidP="003C71AB"/>
          <w:p w:rsidR="00203AAA" w:rsidRPr="001B793E" w:rsidRDefault="00203AAA" w:rsidP="003C71AB">
            <w:r w:rsidRPr="001B793E">
              <w:t>1</w:t>
            </w:r>
          </w:p>
        </w:tc>
      </w:tr>
    </w:tbl>
    <w:p w:rsidR="00090368" w:rsidRDefault="00090368"/>
    <w:sectPr w:rsidR="00090368" w:rsidSect="00203AA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A6AB5C2"/>
    <w:lvl w:ilvl="0">
      <w:start w:val="1"/>
      <w:numFmt w:val="bullet"/>
      <w:pStyle w:val="21"/>
      <w:lvlText w:val="–"/>
      <w:lvlJc w:val="left"/>
      <w:pPr>
        <w:ind w:left="3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5D"/>
    <w:multiLevelType w:val="multilevel"/>
    <w:tmpl w:val="0000005D"/>
    <w:name w:val="WW8Num1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3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3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720" w:hanging="2160"/>
      </w:pPr>
    </w:lvl>
  </w:abstractNum>
  <w:abstractNum w:abstractNumId="2">
    <w:nsid w:val="00000068"/>
    <w:multiLevelType w:val="singleLevel"/>
    <w:tmpl w:val="00000068"/>
    <w:name w:val="WW8Num118"/>
    <w:lvl w:ilvl="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</w:abstractNum>
  <w:abstractNum w:abstractNumId="3">
    <w:nsid w:val="00000073"/>
    <w:multiLevelType w:val="singleLevel"/>
    <w:tmpl w:val="0000007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80"/>
    <w:multiLevelType w:val="singleLevel"/>
    <w:tmpl w:val="00000080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</w:abstractNum>
  <w:abstractNum w:abstractNumId="5">
    <w:nsid w:val="0000008E"/>
    <w:multiLevelType w:val="singleLevel"/>
    <w:tmpl w:val="0000008E"/>
    <w:name w:val="WW8Num158"/>
    <w:lvl w:ilvl="0">
      <w:start w:val="1"/>
      <w:numFmt w:val="bullet"/>
      <w:lvlText w:val=""/>
      <w:lvlJc w:val="left"/>
      <w:pPr>
        <w:tabs>
          <w:tab w:val="num" w:pos="722"/>
        </w:tabs>
        <w:ind w:left="722" w:hanging="284"/>
      </w:pPr>
      <w:rPr>
        <w:rFonts w:ascii="Symbol" w:hAnsi="Symbol"/>
      </w:rPr>
    </w:lvl>
  </w:abstractNum>
  <w:abstractNum w:abstractNumId="6">
    <w:nsid w:val="0000009A"/>
    <w:multiLevelType w:val="singleLevel"/>
    <w:tmpl w:val="0000009A"/>
    <w:name w:val="WW8Num1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AC"/>
    <w:multiLevelType w:val="singleLevel"/>
    <w:tmpl w:val="8334DF76"/>
    <w:name w:val="WW8Num1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0"/>
        <w:szCs w:val="20"/>
      </w:rPr>
    </w:lvl>
  </w:abstractNum>
  <w:abstractNum w:abstractNumId="8">
    <w:nsid w:val="000000AD"/>
    <w:multiLevelType w:val="multilevel"/>
    <w:tmpl w:val="000000AD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9">
    <w:nsid w:val="000000CD"/>
    <w:multiLevelType w:val="singleLevel"/>
    <w:tmpl w:val="000000CD"/>
    <w:name w:val="WW8Num225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/>
      </w:rPr>
    </w:lvl>
  </w:abstractNum>
  <w:abstractNum w:abstractNumId="10">
    <w:nsid w:val="0000011A"/>
    <w:multiLevelType w:val="multilevel"/>
    <w:tmpl w:val="0000011A"/>
    <w:name w:val="WW8Num3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11B"/>
    <w:multiLevelType w:val="multilevel"/>
    <w:tmpl w:val="0000011B"/>
    <w:name w:val="WW8Num319"/>
    <w:lvl w:ilvl="0">
      <w:start w:val="1"/>
      <w:numFmt w:val="decimal"/>
      <w:lvlText w:val="%1."/>
      <w:lvlJc w:val="left"/>
      <w:pPr>
        <w:tabs>
          <w:tab w:val="num" w:pos="3126"/>
        </w:tabs>
        <w:ind w:left="3126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446"/>
        </w:tabs>
        <w:ind w:left="74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166"/>
        </w:tabs>
        <w:ind w:left="81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886"/>
        </w:tabs>
        <w:ind w:left="8886" w:hanging="360"/>
      </w:pPr>
      <w:rPr>
        <w:rFonts w:ascii="Wingdings" w:hAnsi="Wingdings"/>
      </w:rPr>
    </w:lvl>
  </w:abstractNum>
  <w:abstractNum w:abstractNumId="12">
    <w:nsid w:val="0E1F6402"/>
    <w:multiLevelType w:val="multilevel"/>
    <w:tmpl w:val="B96E4A20"/>
    <w:styleLink w:val="WW8Num21"/>
    <w:lvl w:ilvl="0">
      <w:numFmt w:val="bullet"/>
      <w:lvlText w:val=""/>
      <w:lvlJc w:val="left"/>
      <w:rPr>
        <w:rFonts w:ascii="Symbol" w:eastAsia="Geeza Pro" w:hAnsi="Symbol" w:cs="Symbol"/>
        <w:color w:val="000000"/>
        <w:spacing w:val="-2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75"/>
    <w:rsid w:val="00015221"/>
    <w:rsid w:val="0007784F"/>
    <w:rsid w:val="00090368"/>
    <w:rsid w:val="000D40DF"/>
    <w:rsid w:val="000F3509"/>
    <w:rsid w:val="001604A2"/>
    <w:rsid w:val="00203AAA"/>
    <w:rsid w:val="0021570C"/>
    <w:rsid w:val="00233F7F"/>
    <w:rsid w:val="00266951"/>
    <w:rsid w:val="002B4731"/>
    <w:rsid w:val="003C71AB"/>
    <w:rsid w:val="003F0579"/>
    <w:rsid w:val="003F5051"/>
    <w:rsid w:val="0040018D"/>
    <w:rsid w:val="004200DB"/>
    <w:rsid w:val="004542D6"/>
    <w:rsid w:val="004863B8"/>
    <w:rsid w:val="005014AE"/>
    <w:rsid w:val="005B03AE"/>
    <w:rsid w:val="005B5430"/>
    <w:rsid w:val="00605DB4"/>
    <w:rsid w:val="006349D0"/>
    <w:rsid w:val="006B7898"/>
    <w:rsid w:val="006F3AB8"/>
    <w:rsid w:val="00731842"/>
    <w:rsid w:val="007413B0"/>
    <w:rsid w:val="00781584"/>
    <w:rsid w:val="00784562"/>
    <w:rsid w:val="00797EE4"/>
    <w:rsid w:val="00836CF0"/>
    <w:rsid w:val="008402BA"/>
    <w:rsid w:val="008820B6"/>
    <w:rsid w:val="00891AE8"/>
    <w:rsid w:val="008C11BE"/>
    <w:rsid w:val="00924638"/>
    <w:rsid w:val="00967E61"/>
    <w:rsid w:val="009A2B75"/>
    <w:rsid w:val="009D66B4"/>
    <w:rsid w:val="00A04675"/>
    <w:rsid w:val="00A44CDA"/>
    <w:rsid w:val="00AC7E4E"/>
    <w:rsid w:val="00BF4EC4"/>
    <w:rsid w:val="00C64A09"/>
    <w:rsid w:val="00CC0B7A"/>
    <w:rsid w:val="00CE7634"/>
    <w:rsid w:val="00D017D0"/>
    <w:rsid w:val="00D04763"/>
    <w:rsid w:val="00D72A28"/>
    <w:rsid w:val="00E57348"/>
    <w:rsid w:val="00EF5172"/>
    <w:rsid w:val="00FC17BB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88BE0-B76F-4EF5-B992-1FEB3570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3AAA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03AA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03AAA"/>
    <w:pPr>
      <w:keepNext/>
      <w:spacing w:before="240" w:after="60"/>
      <w:jc w:val="center"/>
      <w:outlineLvl w:val="2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03A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AAA"/>
    <w:rPr>
      <w:rFonts w:ascii="Times New Roman" w:eastAsia="MS Gothic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203AAA"/>
    <w:rPr>
      <w:rFonts w:ascii="Calibri" w:eastAsia="MS Gothic" w:hAnsi="Calibri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203AA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203A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3">
    <w:name w:val="Основной"/>
    <w:basedOn w:val="a"/>
    <w:link w:val="a4"/>
    <w:uiPriority w:val="99"/>
    <w:rsid w:val="00203AA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5">
    <w:name w:val="Таблица"/>
    <w:basedOn w:val="a3"/>
    <w:rsid w:val="00203AA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link w:val="a7"/>
    <w:rsid w:val="00203AAA"/>
    <w:pPr>
      <w:jc w:val="center"/>
    </w:pPr>
    <w:rPr>
      <w:b/>
      <w:bCs/>
    </w:rPr>
  </w:style>
  <w:style w:type="character" w:customStyle="1" w:styleId="a7">
    <w:name w:val="Шапка Знак"/>
    <w:basedOn w:val="a0"/>
    <w:link w:val="a6"/>
    <w:rsid w:val="00203AAA"/>
    <w:rPr>
      <w:rFonts w:ascii="NewtonCSanPin" w:eastAsia="Times New Roman" w:hAnsi="NewtonCSanPin" w:cs="Times New Roman"/>
      <w:b/>
      <w:bCs/>
      <w:color w:val="000000"/>
      <w:sz w:val="19"/>
      <w:szCs w:val="19"/>
      <w:lang w:val="x-none" w:eastAsia="x-none"/>
    </w:rPr>
  </w:style>
  <w:style w:type="paragraph" w:customStyle="1" w:styleId="a8">
    <w:name w:val="Название таблицы"/>
    <w:basedOn w:val="a3"/>
    <w:rsid w:val="00203AAA"/>
    <w:pPr>
      <w:spacing w:before="113"/>
      <w:ind w:firstLine="0"/>
      <w:jc w:val="center"/>
    </w:pPr>
    <w:rPr>
      <w:b/>
      <w:bCs/>
    </w:rPr>
  </w:style>
  <w:style w:type="paragraph" w:customStyle="1" w:styleId="a9">
    <w:name w:val="Приложение"/>
    <w:basedOn w:val="11"/>
    <w:rsid w:val="00203AA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203AA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a">
    <w:name w:val="Signature"/>
    <w:basedOn w:val="a3"/>
    <w:link w:val="ab"/>
    <w:rsid w:val="00203AAA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b">
    <w:name w:val="Подпись Знак"/>
    <w:basedOn w:val="a0"/>
    <w:link w:val="aa"/>
    <w:rsid w:val="00203AAA"/>
    <w:rPr>
      <w:rFonts w:ascii="NewtonCSanPin" w:eastAsia="Times New Roman" w:hAnsi="NewtonCSanPin" w:cs="Times New Roman"/>
      <w:color w:val="000000"/>
      <w:sz w:val="19"/>
      <w:szCs w:val="19"/>
      <w:lang w:val="x-none" w:eastAsia="x-none"/>
    </w:rPr>
  </w:style>
  <w:style w:type="paragraph" w:customStyle="1" w:styleId="ac">
    <w:name w:val="В скобках"/>
    <w:basedOn w:val="aa"/>
    <w:rsid w:val="00203AAA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203AA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203AAA"/>
  </w:style>
  <w:style w:type="paragraph" w:customStyle="1" w:styleId="NoParagraphStyle">
    <w:name w:val="[No Paragraph Style]"/>
    <w:rsid w:val="00203AA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d">
    <w:name w:val="Буллит"/>
    <w:basedOn w:val="a3"/>
    <w:link w:val="ae"/>
    <w:rsid w:val="00203AAA"/>
    <w:pPr>
      <w:ind w:firstLine="244"/>
    </w:pPr>
  </w:style>
  <w:style w:type="paragraph" w:customStyle="1" w:styleId="22">
    <w:name w:val="Заг 2"/>
    <w:basedOn w:val="11"/>
    <w:rsid w:val="00203AA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203AA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203AAA"/>
    <w:rPr>
      <w:b w:val="0"/>
      <w:bCs w:val="0"/>
    </w:rPr>
  </w:style>
  <w:style w:type="paragraph" w:customStyle="1" w:styleId="af">
    <w:name w:val="Курсив"/>
    <w:basedOn w:val="a3"/>
    <w:rsid w:val="00203AAA"/>
    <w:rPr>
      <w:i/>
      <w:iCs/>
    </w:rPr>
  </w:style>
  <w:style w:type="paragraph" w:customStyle="1" w:styleId="af0">
    <w:name w:val="Буллит Курсив"/>
    <w:basedOn w:val="ad"/>
    <w:link w:val="af1"/>
    <w:uiPriority w:val="99"/>
    <w:rsid w:val="00203AAA"/>
    <w:rPr>
      <w:i/>
      <w:iCs/>
    </w:rPr>
  </w:style>
  <w:style w:type="paragraph" w:customStyle="1" w:styleId="af2">
    <w:name w:val="Подзаг"/>
    <w:basedOn w:val="a3"/>
    <w:rsid w:val="00203AAA"/>
    <w:pPr>
      <w:spacing w:before="113" w:after="28"/>
      <w:jc w:val="center"/>
    </w:pPr>
    <w:rPr>
      <w:b/>
      <w:bCs/>
      <w:i/>
      <w:iCs/>
    </w:rPr>
  </w:style>
  <w:style w:type="paragraph" w:customStyle="1" w:styleId="af3">
    <w:name w:val="Пж Курсив"/>
    <w:basedOn w:val="a3"/>
    <w:rsid w:val="00203AAA"/>
    <w:rPr>
      <w:b/>
      <w:bCs/>
      <w:i/>
      <w:iCs/>
    </w:rPr>
  </w:style>
  <w:style w:type="paragraph" w:customStyle="1" w:styleId="af4">
    <w:name w:val="Сноска"/>
    <w:basedOn w:val="a3"/>
    <w:rsid w:val="00203AAA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203AAA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203AAA"/>
    <w:rPr>
      <w:color w:val="000000"/>
      <w:w w:val="100"/>
    </w:rPr>
  </w:style>
  <w:style w:type="paragraph" w:styleId="af5">
    <w:name w:val="footer"/>
    <w:basedOn w:val="a"/>
    <w:link w:val="af6"/>
    <w:rsid w:val="00203A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203A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7">
    <w:name w:val="page number"/>
    <w:rsid w:val="00203AAA"/>
  </w:style>
  <w:style w:type="paragraph" w:styleId="af8">
    <w:name w:val="Balloon Text"/>
    <w:basedOn w:val="a"/>
    <w:link w:val="af9"/>
    <w:rsid w:val="00203AAA"/>
    <w:rPr>
      <w:rFonts w:ascii="Lucida Grande CY" w:hAnsi="Lucida Grande CY"/>
      <w:sz w:val="18"/>
      <w:szCs w:val="18"/>
      <w:lang w:val="x-none" w:eastAsia="x-none"/>
    </w:rPr>
  </w:style>
  <w:style w:type="character" w:customStyle="1" w:styleId="af9">
    <w:name w:val="Текст выноски Знак"/>
    <w:basedOn w:val="a0"/>
    <w:link w:val="af8"/>
    <w:rsid w:val="00203AAA"/>
    <w:rPr>
      <w:rFonts w:ascii="Lucida Grande CY" w:eastAsia="Times New Roman" w:hAnsi="Lucida Grande CY" w:cs="Times New Roman"/>
      <w:sz w:val="18"/>
      <w:szCs w:val="18"/>
      <w:lang w:val="x-none" w:eastAsia="x-none"/>
    </w:rPr>
  </w:style>
  <w:style w:type="character" w:styleId="afa">
    <w:name w:val="annotation reference"/>
    <w:uiPriority w:val="99"/>
    <w:rsid w:val="00203AAA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203AA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203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203AAA"/>
    <w:rPr>
      <w:b/>
      <w:bCs/>
      <w:lang w:val="x-none" w:eastAsia="x-none"/>
    </w:rPr>
  </w:style>
  <w:style w:type="character" w:customStyle="1" w:styleId="afe">
    <w:name w:val="Тема примечания Знак"/>
    <w:basedOn w:val="afc"/>
    <w:link w:val="afd"/>
    <w:rsid w:val="00203AA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">
    <w:name w:val="Subtitle"/>
    <w:basedOn w:val="a"/>
    <w:next w:val="a"/>
    <w:link w:val="aff0"/>
    <w:qFormat/>
    <w:rsid w:val="00203AAA"/>
    <w:pPr>
      <w:spacing w:line="360" w:lineRule="auto"/>
      <w:outlineLvl w:val="1"/>
    </w:pPr>
    <w:rPr>
      <w:rFonts w:eastAsia="MS Gothic"/>
      <w:b/>
      <w:sz w:val="28"/>
      <w:lang w:val="x-none" w:eastAsia="x-none"/>
    </w:rPr>
  </w:style>
  <w:style w:type="character" w:customStyle="1" w:styleId="aff0">
    <w:name w:val="Подзаголовок Знак"/>
    <w:basedOn w:val="a0"/>
    <w:link w:val="aff"/>
    <w:rsid w:val="00203AAA"/>
    <w:rPr>
      <w:rFonts w:ascii="Times New Roman" w:eastAsia="MS Gothic" w:hAnsi="Times New Roman" w:cs="Times New Roman"/>
      <w:b/>
      <w:sz w:val="28"/>
      <w:szCs w:val="24"/>
      <w:lang w:val="x-none" w:eastAsia="x-none"/>
    </w:rPr>
  </w:style>
  <w:style w:type="paragraph" w:customStyle="1" w:styleId="-31">
    <w:name w:val="Темный список - Акцент 31"/>
    <w:hidden/>
    <w:uiPriority w:val="71"/>
    <w:rsid w:val="00203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203AA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203AAA"/>
    <w:pPr>
      <w:tabs>
        <w:tab w:val="left" w:pos="0"/>
        <w:tab w:val="right" w:leader="dot" w:pos="9356"/>
      </w:tabs>
      <w:jc w:val="center"/>
    </w:pPr>
    <w:rPr>
      <w:b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203AAA"/>
    <w:pPr>
      <w:tabs>
        <w:tab w:val="left" w:pos="851"/>
        <w:tab w:val="left" w:pos="993"/>
        <w:tab w:val="left" w:pos="1276"/>
      </w:tabs>
    </w:pPr>
    <w:rPr>
      <w:rFonts w:eastAsia="MS Gothic"/>
      <w:bCs/>
      <w:noProof/>
      <w:sz w:val="28"/>
      <w:szCs w:val="20"/>
    </w:rPr>
  </w:style>
  <w:style w:type="paragraph" w:styleId="32">
    <w:name w:val="toc 3"/>
    <w:basedOn w:val="a"/>
    <w:next w:val="a"/>
    <w:autoRedefine/>
    <w:uiPriority w:val="39"/>
    <w:rsid w:val="00203AAA"/>
    <w:pPr>
      <w:ind w:left="480"/>
    </w:pPr>
    <w:rPr>
      <w:rFonts w:ascii="Cambria" w:hAnsi="Cambria"/>
      <w:sz w:val="22"/>
      <w:szCs w:val="22"/>
    </w:rPr>
  </w:style>
  <w:style w:type="paragraph" w:styleId="42">
    <w:name w:val="toc 4"/>
    <w:basedOn w:val="a"/>
    <w:next w:val="a"/>
    <w:autoRedefine/>
    <w:uiPriority w:val="39"/>
    <w:rsid w:val="00203AAA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03AAA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03AAA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03AAA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03AAA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03AAA"/>
    <w:pPr>
      <w:ind w:left="1920"/>
    </w:pPr>
    <w:rPr>
      <w:rFonts w:ascii="Cambria" w:hAnsi="Cambria"/>
      <w:sz w:val="20"/>
      <w:szCs w:val="20"/>
    </w:rPr>
  </w:style>
  <w:style w:type="paragraph" w:styleId="aff1">
    <w:name w:val="Normal (Web)"/>
    <w:aliases w:val="Normal (Web) Char"/>
    <w:basedOn w:val="a"/>
    <w:link w:val="aff2"/>
    <w:uiPriority w:val="99"/>
    <w:unhideWhenUsed/>
    <w:rsid w:val="00203AAA"/>
    <w:pPr>
      <w:spacing w:before="100" w:beforeAutospacing="1" w:after="119"/>
    </w:pPr>
    <w:rPr>
      <w:lang w:val="x-none" w:eastAsia="x-none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203AAA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203AAA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aff3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f4"/>
    <w:rsid w:val="00203AAA"/>
    <w:pPr>
      <w:jc w:val="both"/>
    </w:pPr>
    <w:rPr>
      <w:sz w:val="28"/>
      <w:lang w:val="x-none" w:eastAsia="x-none"/>
    </w:rPr>
  </w:style>
  <w:style w:type="character" w:customStyle="1" w:styleId="aff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f3"/>
    <w:rsid w:val="00203AA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Zag1">
    <w:name w:val="Zag_1"/>
    <w:basedOn w:val="a"/>
    <w:uiPriority w:val="99"/>
    <w:rsid w:val="00203AAA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5">
    <w:name w:val="О_Т"/>
    <w:basedOn w:val="a"/>
    <w:link w:val="aff6"/>
    <w:rsid w:val="00203AAA"/>
    <w:pPr>
      <w:spacing w:line="288" w:lineRule="auto"/>
      <w:ind w:firstLine="539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ff6">
    <w:name w:val="О_Т Знак"/>
    <w:link w:val="aff5"/>
    <w:rsid w:val="00203AAA"/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4">
    <w:name w:val="Основной Знак"/>
    <w:link w:val="a3"/>
    <w:uiPriority w:val="99"/>
    <w:rsid w:val="00203AAA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e">
    <w:name w:val="Буллит Знак"/>
    <w:link w:val="ad"/>
    <w:rsid w:val="00203AAA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3AAA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3AAA"/>
  </w:style>
  <w:style w:type="paragraph" w:customStyle="1" w:styleId="-12">
    <w:name w:val="Цветной список - Акцент 12"/>
    <w:basedOn w:val="a"/>
    <w:qFormat/>
    <w:rsid w:val="00203AAA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03A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203AA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"/>
    <w:link w:val="aff8"/>
    <w:rsid w:val="00203A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8">
    <w:name w:val="Верхний колонтитул Знак"/>
    <w:basedOn w:val="a0"/>
    <w:link w:val="aff7"/>
    <w:rsid w:val="00203A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203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3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203AA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9">
    <w:name w:val="Ξαϋχνϋι"/>
    <w:basedOn w:val="a"/>
    <w:uiPriority w:val="99"/>
    <w:rsid w:val="00203AAA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a">
    <w:name w:val="Νξβϋι"/>
    <w:basedOn w:val="a"/>
    <w:uiPriority w:val="99"/>
    <w:rsid w:val="00203AAA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20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203AAA"/>
    <w:rPr>
      <w:rFonts w:ascii="Calibri" w:eastAsia="Calibri" w:hAnsi="Calibri" w:cs="Times New Roman"/>
      <w:lang w:val="x-none"/>
    </w:rPr>
  </w:style>
  <w:style w:type="character" w:customStyle="1" w:styleId="33">
    <w:name w:val="Основной текст + Курсив3"/>
    <w:uiPriority w:val="99"/>
    <w:rsid w:val="00203AAA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1">
    <w:name w:val="Буллит Курсив Знак"/>
    <w:link w:val="af0"/>
    <w:uiPriority w:val="99"/>
    <w:rsid w:val="00203AAA"/>
    <w:rPr>
      <w:rFonts w:ascii="NewtonCSanPin" w:eastAsia="Times New Roman" w:hAnsi="NewtonCSanPin" w:cs="Times New Roman"/>
      <w:i/>
      <w:iCs/>
      <w:color w:val="000000"/>
      <w:sz w:val="21"/>
      <w:szCs w:val="21"/>
      <w:lang w:val="x-none" w:eastAsia="x-none"/>
    </w:rPr>
  </w:style>
  <w:style w:type="character" w:customStyle="1" w:styleId="affb">
    <w:name w:val="Основной текст_"/>
    <w:link w:val="80"/>
    <w:locked/>
    <w:rsid w:val="00203AAA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b"/>
    <w:rsid w:val="00203AAA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character" w:customStyle="1" w:styleId="aff2">
    <w:name w:val="Обычный (веб) Знак"/>
    <w:aliases w:val="Normal (Web) Char Знак"/>
    <w:link w:val="aff1"/>
    <w:uiPriority w:val="99"/>
    <w:rsid w:val="00203A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c">
    <w:name w:val="footnote text"/>
    <w:basedOn w:val="a"/>
    <w:link w:val="affd"/>
    <w:uiPriority w:val="99"/>
    <w:rsid w:val="00203AAA"/>
    <w:rPr>
      <w:lang w:val="x-none" w:eastAsia="x-none"/>
    </w:rPr>
  </w:style>
  <w:style w:type="character" w:customStyle="1" w:styleId="affd">
    <w:name w:val="Текст сноски Знак"/>
    <w:basedOn w:val="a0"/>
    <w:link w:val="affc"/>
    <w:uiPriority w:val="99"/>
    <w:rsid w:val="00203A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e">
    <w:name w:val="footnote reference"/>
    <w:uiPriority w:val="99"/>
    <w:rsid w:val="00203AAA"/>
    <w:rPr>
      <w:vertAlign w:val="superscript"/>
    </w:rPr>
  </w:style>
  <w:style w:type="paragraph" w:customStyle="1" w:styleId="220">
    <w:name w:val="Основной текст 22"/>
    <w:basedOn w:val="a"/>
    <w:rsid w:val="00203AAA"/>
    <w:pPr>
      <w:ind w:firstLine="709"/>
      <w:jc w:val="both"/>
    </w:pPr>
  </w:style>
  <w:style w:type="paragraph" w:customStyle="1" w:styleId="zag4">
    <w:name w:val="zag_4"/>
    <w:basedOn w:val="a"/>
    <w:uiPriority w:val="99"/>
    <w:rsid w:val="00203AAA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-111">
    <w:name w:val="Цветной список - Акцент 1 Знак1"/>
    <w:link w:val="-10"/>
    <w:uiPriority w:val="34"/>
    <w:locked/>
    <w:rsid w:val="00203AAA"/>
    <w:rPr>
      <w:rFonts w:ascii="Calibri" w:eastAsia="Calibri" w:hAnsi="Calibri"/>
      <w:sz w:val="22"/>
      <w:szCs w:val="22"/>
      <w:lang w:eastAsia="en-US"/>
    </w:rPr>
  </w:style>
  <w:style w:type="paragraph" w:customStyle="1" w:styleId="Zag2">
    <w:name w:val="Zag_2"/>
    <w:basedOn w:val="a"/>
    <w:rsid w:val="00203AAA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paragraph" w:customStyle="1" w:styleId="Default">
    <w:name w:val="Default"/>
    <w:rsid w:val="00203A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203AA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203AA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3AAA"/>
  </w:style>
  <w:style w:type="character" w:customStyle="1" w:styleId="15">
    <w:name w:val="Основной текст Знак1"/>
    <w:rsid w:val="00203AAA"/>
    <w:rPr>
      <w:sz w:val="24"/>
      <w:szCs w:val="24"/>
    </w:rPr>
  </w:style>
  <w:style w:type="paragraph" w:customStyle="1" w:styleId="Body1">
    <w:name w:val="Body 1"/>
    <w:rsid w:val="00203AAA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6">
    <w:name w:val="Абзац списка1"/>
    <w:basedOn w:val="a"/>
    <w:rsid w:val="00203AAA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customStyle="1" w:styleId="western">
    <w:name w:val="western"/>
    <w:basedOn w:val="a"/>
    <w:rsid w:val="00203AAA"/>
    <w:pPr>
      <w:spacing w:before="100" w:beforeAutospacing="1" w:after="100" w:afterAutospacing="1"/>
    </w:pPr>
  </w:style>
  <w:style w:type="paragraph" w:customStyle="1" w:styleId="Standard">
    <w:name w:val="Standard"/>
    <w:rsid w:val="00203A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203AAA"/>
    <w:pPr>
      <w:spacing w:after="120"/>
    </w:pPr>
  </w:style>
  <w:style w:type="numbering" w:customStyle="1" w:styleId="WW8Num21">
    <w:name w:val="WW8Num21"/>
    <w:basedOn w:val="a2"/>
    <w:rsid w:val="00203AAA"/>
    <w:pPr>
      <w:numPr>
        <w:numId w:val="2"/>
      </w:numPr>
    </w:pPr>
  </w:style>
  <w:style w:type="paragraph" w:customStyle="1" w:styleId="43">
    <w:name w:val="Основной текст4"/>
    <w:basedOn w:val="a"/>
    <w:rsid w:val="00203AAA"/>
    <w:pPr>
      <w:widowControl w:val="0"/>
      <w:shd w:val="clear" w:color="auto" w:fill="FFFFFF"/>
      <w:spacing w:before="360" w:line="259" w:lineRule="exact"/>
      <w:ind w:hanging="700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FontStyle44">
    <w:name w:val="Font Style44"/>
    <w:rsid w:val="00203AAA"/>
    <w:rPr>
      <w:sz w:val="22"/>
      <w:szCs w:val="22"/>
      <w:lang w:val="ru-RU"/>
    </w:rPr>
  </w:style>
  <w:style w:type="character" w:styleId="afff">
    <w:name w:val="Hyperlink"/>
    <w:unhideWhenUsed/>
    <w:rsid w:val="00203AAA"/>
    <w:rPr>
      <w:color w:val="0000FF"/>
      <w:u w:val="single"/>
    </w:rPr>
  </w:style>
  <w:style w:type="table" w:styleId="afff0">
    <w:name w:val="Table Grid"/>
    <w:basedOn w:val="a1"/>
    <w:uiPriority w:val="39"/>
    <w:rsid w:val="00203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endnote text"/>
    <w:basedOn w:val="a"/>
    <w:link w:val="afff2"/>
    <w:uiPriority w:val="99"/>
    <w:unhideWhenUsed/>
    <w:rsid w:val="00203AAA"/>
    <w:pPr>
      <w:suppressAutoHyphens/>
    </w:pPr>
    <w:rPr>
      <w:rFonts w:ascii="Lucida Grande CY" w:eastAsia="Lucida Grande CY" w:hAnsi="Lucida Grande CY"/>
      <w:sz w:val="20"/>
      <w:szCs w:val="20"/>
      <w:lang w:val="x-none" w:eastAsia="ar-SA"/>
    </w:rPr>
  </w:style>
  <w:style w:type="character" w:customStyle="1" w:styleId="afff2">
    <w:name w:val="Текст концевой сноски Знак"/>
    <w:basedOn w:val="a0"/>
    <w:link w:val="afff1"/>
    <w:uiPriority w:val="99"/>
    <w:rsid w:val="00203AAA"/>
    <w:rPr>
      <w:rFonts w:ascii="Lucida Grande CY" w:eastAsia="Lucida Grande CY" w:hAnsi="Lucida Grande CY" w:cs="Times New Roman"/>
      <w:sz w:val="20"/>
      <w:szCs w:val="20"/>
      <w:lang w:val="x-none" w:eastAsia="ar-SA"/>
    </w:rPr>
  </w:style>
  <w:style w:type="character" w:styleId="afff3">
    <w:name w:val="endnote reference"/>
    <w:uiPriority w:val="99"/>
    <w:semiHidden/>
    <w:unhideWhenUsed/>
    <w:rsid w:val="00203AAA"/>
    <w:rPr>
      <w:vertAlign w:val="superscript"/>
    </w:rPr>
  </w:style>
  <w:style w:type="paragraph" w:customStyle="1" w:styleId="TableContents">
    <w:name w:val="Table Contents"/>
    <w:basedOn w:val="Standard"/>
    <w:rsid w:val="00203AAA"/>
    <w:pPr>
      <w:widowControl w:val="0"/>
      <w:suppressLineNumbers/>
    </w:pPr>
    <w:rPr>
      <w:rFonts w:eastAsia="SimSun" w:cs="Lucida Sans"/>
      <w:lang w:eastAsia="zh-CN" w:bidi="hi-IN"/>
    </w:rPr>
  </w:style>
  <w:style w:type="paragraph" w:customStyle="1" w:styleId="afff4">
    <w:name w:val="А_осн"/>
    <w:basedOn w:val="a"/>
    <w:link w:val="afff5"/>
    <w:rsid w:val="00203AA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fff5">
    <w:name w:val="А_осн Знак"/>
    <w:link w:val="afff4"/>
    <w:rsid w:val="00203AAA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fff6">
    <w:name w:val="List Paragraph"/>
    <w:basedOn w:val="a"/>
    <w:link w:val="afff7"/>
    <w:uiPriority w:val="34"/>
    <w:qFormat/>
    <w:rsid w:val="00203AAA"/>
    <w:pPr>
      <w:ind w:left="720"/>
      <w:contextualSpacing/>
    </w:pPr>
  </w:style>
  <w:style w:type="character" w:customStyle="1" w:styleId="afff7">
    <w:name w:val="Абзац списка Знак"/>
    <w:link w:val="afff6"/>
    <w:uiPriority w:val="34"/>
    <w:locked/>
    <w:rsid w:val="00203AA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rsid w:val="00203AAA"/>
  </w:style>
  <w:style w:type="paragraph" w:styleId="34">
    <w:name w:val="Body Text 3"/>
    <w:basedOn w:val="a"/>
    <w:link w:val="35"/>
    <w:rsid w:val="00203AAA"/>
    <w:pPr>
      <w:spacing w:after="120"/>
    </w:pPr>
    <w:rPr>
      <w:sz w:val="16"/>
      <w:szCs w:val="16"/>
      <w:lang w:val="de-DE"/>
    </w:rPr>
  </w:style>
  <w:style w:type="character" w:customStyle="1" w:styleId="35">
    <w:name w:val="Основной текст 3 Знак"/>
    <w:basedOn w:val="a0"/>
    <w:link w:val="34"/>
    <w:rsid w:val="00203AAA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styleId="afff8">
    <w:name w:val="Emphasis"/>
    <w:qFormat/>
    <w:rsid w:val="00203AAA"/>
    <w:rPr>
      <w:i/>
      <w:iCs/>
    </w:rPr>
  </w:style>
  <w:style w:type="paragraph" w:customStyle="1" w:styleId="afff9">
    <w:name w:val="Новый"/>
    <w:basedOn w:val="a"/>
    <w:rsid w:val="00203AAA"/>
    <w:pPr>
      <w:spacing w:line="360" w:lineRule="auto"/>
      <w:ind w:firstLine="454"/>
      <w:jc w:val="both"/>
    </w:pPr>
    <w:rPr>
      <w:sz w:val="28"/>
    </w:rPr>
  </w:style>
  <w:style w:type="paragraph" w:customStyle="1" w:styleId="Heading4A">
    <w:name w:val="Heading 4 A"/>
    <w:basedOn w:val="a"/>
    <w:next w:val="a"/>
    <w:rsid w:val="00203AAA"/>
    <w:pPr>
      <w:keepNext/>
      <w:spacing w:before="480" w:after="300"/>
      <w:outlineLvl w:val="3"/>
    </w:pPr>
    <w:rPr>
      <w:rFonts w:eastAsia="ヒラギノ角ゴ Pro W3"/>
      <w:b/>
      <w:color w:val="000000"/>
      <w:spacing w:val="20"/>
      <w:sz w:val="28"/>
      <w:szCs w:val="20"/>
      <w:lang w:eastAsia="en-US"/>
    </w:rPr>
  </w:style>
  <w:style w:type="paragraph" w:customStyle="1" w:styleId="Heading2AA">
    <w:name w:val="Heading 2 A A"/>
    <w:next w:val="a"/>
    <w:rsid w:val="00203AAA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Heading3AA">
    <w:name w:val="Heading 3 A A"/>
    <w:next w:val="a"/>
    <w:rsid w:val="00203AAA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</w:rPr>
  </w:style>
  <w:style w:type="paragraph" w:styleId="24">
    <w:name w:val="Body Text Indent 2"/>
    <w:basedOn w:val="a"/>
    <w:link w:val="25"/>
    <w:rsid w:val="00203AA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03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Заголовок таблицы"/>
    <w:basedOn w:val="a"/>
    <w:rsid w:val="00203AAA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 w:eastAsia="ar-SA"/>
    </w:rPr>
  </w:style>
  <w:style w:type="paragraph" w:styleId="afffb">
    <w:name w:val="Body Text Indent"/>
    <w:basedOn w:val="a"/>
    <w:link w:val="afffc"/>
    <w:rsid w:val="00203AAA"/>
    <w:pPr>
      <w:spacing w:after="120"/>
      <w:ind w:left="283"/>
    </w:pPr>
  </w:style>
  <w:style w:type="character" w:customStyle="1" w:styleId="afffc">
    <w:name w:val="Основной текст с отступом Знак"/>
    <w:basedOn w:val="a0"/>
    <w:link w:val="afffb"/>
    <w:rsid w:val="00203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Название Знак"/>
    <w:link w:val="afffe"/>
    <w:locked/>
    <w:rsid w:val="00203AAA"/>
    <w:rPr>
      <w:b/>
      <w:bCs/>
      <w:sz w:val="24"/>
      <w:szCs w:val="24"/>
    </w:rPr>
  </w:style>
  <w:style w:type="paragraph" w:customStyle="1" w:styleId="affff">
    <w:basedOn w:val="a"/>
    <w:next w:val="afffe"/>
    <w:qFormat/>
    <w:rsid w:val="00203AAA"/>
    <w:pPr>
      <w:jc w:val="center"/>
    </w:pPr>
    <w:rPr>
      <w:b/>
      <w:bCs/>
    </w:rPr>
  </w:style>
  <w:style w:type="character" w:customStyle="1" w:styleId="18">
    <w:name w:val="Название Знак1"/>
    <w:uiPriority w:val="10"/>
    <w:rsid w:val="00203A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ff0">
    <w:name w:val="Plain Text"/>
    <w:basedOn w:val="a"/>
    <w:link w:val="affff1"/>
    <w:rsid w:val="00203AA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1">
    <w:name w:val="Текст Знак"/>
    <w:basedOn w:val="a0"/>
    <w:link w:val="affff0"/>
    <w:rsid w:val="00203A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2">
    <w:name w:val="А_основной"/>
    <w:basedOn w:val="a"/>
    <w:link w:val="affff3"/>
    <w:qFormat/>
    <w:rsid w:val="00203AA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3">
    <w:name w:val="А_основной Знак"/>
    <w:link w:val="affff2"/>
    <w:rsid w:val="00203AAA"/>
    <w:rPr>
      <w:rFonts w:ascii="Times New Roman" w:eastAsia="Calibri" w:hAnsi="Times New Roman" w:cs="Times New Roman"/>
      <w:sz w:val="28"/>
      <w:szCs w:val="28"/>
    </w:rPr>
  </w:style>
  <w:style w:type="paragraph" w:styleId="affff4">
    <w:name w:val="No Spacing"/>
    <w:basedOn w:val="a"/>
    <w:qFormat/>
    <w:rsid w:val="00203AAA"/>
    <w:pPr>
      <w:ind w:firstLine="709"/>
      <w:jc w:val="both"/>
    </w:pPr>
    <w:rPr>
      <w:szCs w:val="32"/>
      <w:lang w:eastAsia="en-US" w:bidi="en-US"/>
    </w:rPr>
  </w:style>
  <w:style w:type="character" w:customStyle="1" w:styleId="affff5">
    <w:name w:val="Символ сноски"/>
    <w:rsid w:val="00203AAA"/>
    <w:rPr>
      <w:vertAlign w:val="superscript"/>
    </w:rPr>
  </w:style>
  <w:style w:type="paragraph" w:customStyle="1" w:styleId="default0">
    <w:name w:val="default"/>
    <w:basedOn w:val="a"/>
    <w:rsid w:val="00203AAA"/>
  </w:style>
  <w:style w:type="character" w:customStyle="1" w:styleId="default005f005fchar1char1">
    <w:name w:val="default_005f_005fchar1__char1"/>
    <w:rsid w:val="00203A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f6">
    <w:name w:val="Strong"/>
    <w:uiPriority w:val="22"/>
    <w:qFormat/>
    <w:rsid w:val="00203AAA"/>
    <w:rPr>
      <w:b/>
      <w:bCs/>
    </w:rPr>
  </w:style>
  <w:style w:type="table" w:customStyle="1" w:styleId="19">
    <w:name w:val="Сетка таблицы1"/>
    <w:basedOn w:val="a1"/>
    <w:next w:val="afff0"/>
    <w:uiPriority w:val="59"/>
    <w:rsid w:val="00203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ff0"/>
    <w:uiPriority w:val="59"/>
    <w:rsid w:val="00203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ff0"/>
    <w:uiPriority w:val="59"/>
    <w:rsid w:val="00203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ff0"/>
    <w:uiPriority w:val="59"/>
    <w:rsid w:val="00203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f0"/>
    <w:uiPriority w:val="59"/>
    <w:rsid w:val="00203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203AAA"/>
  </w:style>
  <w:style w:type="numbering" w:customStyle="1" w:styleId="37">
    <w:name w:val="Нет списка3"/>
    <w:next w:val="a2"/>
    <w:uiPriority w:val="99"/>
    <w:semiHidden/>
    <w:unhideWhenUsed/>
    <w:rsid w:val="00203AAA"/>
  </w:style>
  <w:style w:type="table" w:styleId="-10">
    <w:name w:val="Colorful List Accent 1"/>
    <w:basedOn w:val="a1"/>
    <w:link w:val="-111"/>
    <w:uiPriority w:val="34"/>
    <w:semiHidden/>
    <w:unhideWhenUsed/>
    <w:rsid w:val="00203AAA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ffe">
    <w:name w:val="Title"/>
    <w:basedOn w:val="a"/>
    <w:next w:val="a"/>
    <w:link w:val="afffd"/>
    <w:qFormat/>
    <w:rsid w:val="00203AAA"/>
    <w:pPr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ff7">
    <w:name w:val="Заголовок Знак"/>
    <w:basedOn w:val="a0"/>
    <w:uiPriority w:val="10"/>
    <w:rsid w:val="00203AA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1D8A-DC6A-42C9-94BA-92DB4988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75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 Windows</cp:lastModifiedBy>
  <cp:revision>2</cp:revision>
  <dcterms:created xsi:type="dcterms:W3CDTF">2019-02-20T17:22:00Z</dcterms:created>
  <dcterms:modified xsi:type="dcterms:W3CDTF">2019-02-20T17:22:00Z</dcterms:modified>
</cp:coreProperties>
</file>